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BD" w:rsidRPr="007D47DC" w:rsidRDefault="007D47DC" w:rsidP="007D47DC">
      <w:pPr>
        <w:rPr>
          <w:sz w:val="28"/>
          <w:szCs w:val="28"/>
        </w:rPr>
      </w:pPr>
      <w:r w:rsidRPr="007D47DC">
        <w:rPr>
          <w:sz w:val="28"/>
          <w:szCs w:val="28"/>
        </w:rPr>
        <w:t xml:space="preserve">Высшее образование, </w:t>
      </w:r>
      <w:proofErr w:type="spellStart"/>
      <w:r w:rsidRPr="007D47DC">
        <w:rPr>
          <w:sz w:val="28"/>
          <w:szCs w:val="28"/>
        </w:rPr>
        <w:t>специалитет</w:t>
      </w:r>
      <w:proofErr w:type="spellEnd"/>
      <w:r w:rsidRPr="007D47DC">
        <w:rPr>
          <w:sz w:val="28"/>
          <w:szCs w:val="28"/>
        </w:rPr>
        <w:t xml:space="preserve"> </w:t>
      </w:r>
    </w:p>
    <w:p w:rsidR="007D47DC" w:rsidRDefault="007D47DC" w:rsidP="007D47DC">
      <w:pPr>
        <w:rPr>
          <w:sz w:val="28"/>
          <w:szCs w:val="28"/>
        </w:rPr>
      </w:pPr>
      <w:r>
        <w:rPr>
          <w:sz w:val="28"/>
          <w:szCs w:val="28"/>
        </w:rPr>
        <w:t>31.05.01 Лечебное дел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175"/>
        <w:gridCol w:w="1857"/>
        <w:gridCol w:w="912"/>
        <w:gridCol w:w="1094"/>
        <w:gridCol w:w="1174"/>
        <w:gridCol w:w="1174"/>
        <w:gridCol w:w="1240"/>
        <w:gridCol w:w="1331"/>
        <w:gridCol w:w="1712"/>
        <w:gridCol w:w="1174"/>
        <w:gridCol w:w="1189"/>
      </w:tblGrid>
      <w:tr w:rsidR="007D47DC" w:rsidRPr="007D47DC" w:rsidTr="006D1FD5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Уровень образ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Квалификац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Стаж работы педагогического работника по специальности</w:t>
            </w:r>
          </w:p>
        </w:tc>
      </w:tr>
      <w:tr w:rsidR="007D47DC" w:rsidRPr="007D47DC" w:rsidTr="006D1FD5">
        <w:trPr>
          <w:tblHeader/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По психолого-педагогическому направл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47DC">
              <w:rPr>
                <w:b/>
                <w:bCs/>
                <w:sz w:val="18"/>
                <w:szCs w:val="18"/>
              </w:rPr>
              <w:t>По специальност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t>Аветисян</w:t>
            </w:r>
            <w:proofErr w:type="spellEnd"/>
            <w:r w:rsidRPr="007D47DC">
              <w:rPr>
                <w:sz w:val="18"/>
                <w:szCs w:val="18"/>
              </w:rPr>
              <w:t xml:space="preserve"> Марине </w:t>
            </w:r>
            <w:proofErr w:type="spellStart"/>
            <w:r w:rsidRPr="007D47DC">
              <w:rPr>
                <w:sz w:val="18"/>
                <w:szCs w:val="18"/>
              </w:rPr>
              <w:t>Арамаис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130DF9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ммунология</w:t>
            </w:r>
            <w:r w:rsidRPr="007D47DC">
              <w:rPr>
                <w:sz w:val="18"/>
                <w:szCs w:val="18"/>
              </w:rPr>
              <w:br/>
              <w:t xml:space="preserve">Молекулярная </w:t>
            </w:r>
            <w:proofErr w:type="spellStart"/>
            <w:r w:rsidRPr="007D47DC">
              <w:rPr>
                <w:sz w:val="18"/>
                <w:szCs w:val="18"/>
              </w:rPr>
              <w:t>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Pr="007D47DC">
              <w:rPr>
                <w:sz w:val="18"/>
                <w:szCs w:val="18"/>
              </w:rPr>
              <w:t>изиология</w:t>
            </w:r>
            <w:proofErr w:type="spellEnd"/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терапия, 2019г.; Читинская государственная медицинская академия, Функциональная диагностика, 2019г.; Читинская государственная медицинская академия, Кардиолог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t>Авходиев</w:t>
            </w:r>
            <w:proofErr w:type="spellEnd"/>
            <w:r w:rsidRPr="007D47DC">
              <w:rPr>
                <w:sz w:val="18"/>
                <w:szCs w:val="18"/>
              </w:rPr>
              <w:t xml:space="preserve"> </w:t>
            </w:r>
            <w:proofErr w:type="spellStart"/>
            <w:r w:rsidRPr="007D47DC">
              <w:rPr>
                <w:sz w:val="18"/>
                <w:szCs w:val="18"/>
              </w:rPr>
              <w:t>Газиз</w:t>
            </w:r>
            <w:proofErr w:type="spellEnd"/>
            <w:r w:rsidRPr="007D47DC">
              <w:rPr>
                <w:sz w:val="18"/>
                <w:szCs w:val="18"/>
              </w:rPr>
              <w:t xml:space="preserve"> </w:t>
            </w:r>
            <w:proofErr w:type="spellStart"/>
            <w:r w:rsidRPr="007D47DC">
              <w:rPr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130DF9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удебная медицин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судебно-медицинская экспертиза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ксенова Татья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</w:p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ощник врача соматического </w:t>
            </w:r>
            <w:r>
              <w:rPr>
                <w:sz w:val="18"/>
                <w:szCs w:val="18"/>
              </w:rPr>
              <w:lastRenderedPageBreak/>
              <w:t>стационара (производственная практика)</w:t>
            </w:r>
          </w:p>
          <w:p w:rsidR="007D47DC" w:rsidRPr="007D47DC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7D47DC">
              <w:rPr>
                <w:sz w:val="18"/>
                <w:szCs w:val="18"/>
              </w:rPr>
              <w:lastRenderedPageBreak/>
              <w:t>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ревматологии, 2020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ункциональная диагностика, 2019г.; Читинская государственная медицинская академия, Актуальные вопросы терапии, 2019г.; Читинская государственная медицинская академия, Ультразвуковая диагностика дегенеративных и микрокристаллических артритов, 2018г.; Читинская государственная медицинская академия, Ультразвуковая диагностика, 2017г.; Читинская государственная</w:t>
            </w:r>
            <w:proofErr w:type="gramEnd"/>
            <w:r w:rsidRPr="007D47DC">
              <w:rPr>
                <w:sz w:val="18"/>
                <w:szCs w:val="18"/>
              </w:rPr>
              <w:t xml:space="preserve">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Функциональная диагностика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лексеева Анастасия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AA07C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ушерство и гинек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-лечеб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1.05.01 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Акушерство и гинек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лексенко Еле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C36C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гериатрии</w:t>
            </w:r>
            <w:r w:rsidRPr="007D47DC">
              <w:rPr>
                <w:sz w:val="18"/>
                <w:szCs w:val="18"/>
              </w:rPr>
              <w:br/>
              <w:t>Гериатр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t>Медицинская реабилитация:</w:t>
            </w:r>
            <w:r w:rsidR="003C36CC">
              <w:rPr>
                <w:sz w:val="18"/>
                <w:szCs w:val="18"/>
              </w:rPr>
              <w:t xml:space="preserve"> </w:t>
            </w:r>
            <w:r w:rsidRPr="007D47DC">
              <w:rPr>
                <w:sz w:val="18"/>
                <w:szCs w:val="18"/>
              </w:rPr>
              <w:t>амбулаторный этап</w:t>
            </w:r>
            <w:r w:rsidRPr="007D47DC">
              <w:rPr>
                <w:sz w:val="18"/>
                <w:szCs w:val="18"/>
              </w:rPr>
              <w:br/>
              <w:t>Поликлиническая терапия</w:t>
            </w:r>
            <w:r w:rsidRPr="007D47DC">
              <w:rPr>
                <w:sz w:val="18"/>
                <w:szCs w:val="18"/>
              </w:rPr>
              <w:br/>
              <w:t>Помощник врача поликлиники</w:t>
            </w:r>
            <w:r w:rsidR="003C36CC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Экспертиза нетрудоспособ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 xml:space="preserve"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Национальный медицинский исследовательский центр реабилитации и курортологии, Москва, Современные аспекты </w:t>
            </w:r>
            <w:r w:rsidRPr="007D47DC">
              <w:rPr>
                <w:sz w:val="18"/>
                <w:szCs w:val="18"/>
              </w:rPr>
              <w:lastRenderedPageBreak/>
              <w:t>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 xml:space="preserve">академия, Диагностика и лечение внебольничных пневмоний и COVID - 19 для врачей различного профиля, 2020г.; Читинская государственная медицинская академия, Вопросы ранней </w:t>
            </w:r>
            <w:proofErr w:type="spellStart"/>
            <w:r w:rsidRPr="007D47DC">
              <w:rPr>
                <w:sz w:val="18"/>
                <w:szCs w:val="18"/>
              </w:rPr>
              <w:t>диагностики</w:t>
            </w:r>
            <w:proofErr w:type="gramStart"/>
            <w:r w:rsidRPr="007D47DC">
              <w:rPr>
                <w:sz w:val="18"/>
                <w:szCs w:val="18"/>
              </w:rPr>
              <w:t>,л</w:t>
            </w:r>
            <w:proofErr w:type="gramEnd"/>
            <w:r w:rsidRPr="007D47DC">
              <w:rPr>
                <w:sz w:val="18"/>
                <w:szCs w:val="18"/>
              </w:rPr>
              <w:t>ечения</w:t>
            </w:r>
            <w:proofErr w:type="spellEnd"/>
            <w:r w:rsidRPr="007D47DC">
              <w:rPr>
                <w:sz w:val="18"/>
                <w:szCs w:val="18"/>
              </w:rPr>
              <w:t xml:space="preserve"> и профилактики внутренних болезней, 2020г.; Красноярский государственный медицинский университет им. профессора В.Ф. </w:t>
            </w:r>
            <w:proofErr w:type="spellStart"/>
            <w:r w:rsidRPr="007D47DC">
              <w:rPr>
                <w:sz w:val="18"/>
                <w:szCs w:val="18"/>
              </w:rPr>
              <w:t>Войно-Ясенецкого</w:t>
            </w:r>
            <w:proofErr w:type="spellEnd"/>
            <w:r w:rsidRPr="007D47DC">
              <w:rPr>
                <w:sz w:val="18"/>
                <w:szCs w:val="18"/>
              </w:rPr>
              <w:t xml:space="preserve">, Физическая и реабилитационная медицина, 2020г.; Читинская государственная медицинская академия, Актуальные вопросы ревматологии, 2019г.; Читинская государственная медицинская академия, Гериатрия, 2018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Лечебная физкультура и спортивная медицина, 2017г.; Читинская государственная медицинская академия, Ревмат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люшина Але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4338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стория Отечества</w:t>
            </w:r>
            <w:r w:rsidRPr="007D47DC">
              <w:rPr>
                <w:sz w:val="18"/>
                <w:szCs w:val="18"/>
              </w:rPr>
              <w:br/>
              <w:t>Методика создания студенческих проектов</w:t>
            </w:r>
            <w:r w:rsidRPr="007D47DC">
              <w:rPr>
                <w:sz w:val="18"/>
                <w:szCs w:val="18"/>
              </w:rPr>
              <w:br/>
              <w:t>Филосо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п</w:t>
            </w:r>
            <w:proofErr w:type="gramEnd"/>
            <w:r w:rsidRPr="007D47DC">
              <w:rPr>
                <w:sz w:val="18"/>
                <w:szCs w:val="18"/>
              </w:rPr>
              <w:t>олит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оли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НОУ ДПО Гуманитарный национальный исследовательский институт "</w:t>
            </w:r>
            <w:proofErr w:type="spellStart"/>
            <w:r w:rsidRPr="007D47DC">
              <w:rPr>
                <w:sz w:val="18"/>
                <w:szCs w:val="18"/>
              </w:rPr>
              <w:t>Нацразвитие</w:t>
            </w:r>
            <w:proofErr w:type="spellEnd"/>
            <w:r w:rsidRPr="007D47DC">
              <w:rPr>
                <w:sz w:val="18"/>
                <w:szCs w:val="18"/>
              </w:rPr>
              <w:t>", Взаимодействие преподавателя с субъектами образовательного процесса, 2020г.; 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 16 час, 2020г.; Межотраслевой институт повышения квалификации и профессиональной переподготовки кадров, Москва, Новое в практической психологии профессионального образования, управлении и обучении персонала, 2019г.; ФГБОУ ВО</w:t>
            </w:r>
            <w:proofErr w:type="gramStart"/>
            <w:r w:rsidRPr="007D47DC">
              <w:rPr>
                <w:sz w:val="18"/>
                <w:szCs w:val="18"/>
              </w:rPr>
              <w:t xml:space="preserve"> С</w:t>
            </w:r>
            <w:proofErr w:type="gramEnd"/>
            <w:r w:rsidRPr="007D47DC">
              <w:rPr>
                <w:sz w:val="18"/>
                <w:szCs w:val="18"/>
              </w:rPr>
              <w:t>анкт - Петербургский государственный университет, Краткосрочное психологическое консультирование, ориентированное на решени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никина Ларис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Медицинская реабилитация</w:t>
            </w:r>
            <w:r w:rsidR="003C36CC">
              <w:rPr>
                <w:sz w:val="18"/>
                <w:szCs w:val="18"/>
              </w:rPr>
              <w:t>: амбулаторный этап</w:t>
            </w:r>
            <w:r w:rsidRPr="007D47DC">
              <w:rPr>
                <w:sz w:val="18"/>
                <w:szCs w:val="18"/>
              </w:rPr>
              <w:br/>
              <w:t xml:space="preserve">Особенности применения физических факторов </w:t>
            </w:r>
            <w:r w:rsidRPr="007D47DC">
              <w:rPr>
                <w:sz w:val="18"/>
                <w:szCs w:val="18"/>
              </w:rPr>
              <w:lastRenderedPageBreak/>
              <w:t>в зависимости от возра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</w:t>
            </w:r>
            <w:r w:rsidRPr="007D47DC">
              <w:rPr>
                <w:sz w:val="18"/>
                <w:szCs w:val="18"/>
              </w:rPr>
              <w:lastRenderedPageBreak/>
              <w:t>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7D47DC">
              <w:rPr>
                <w:sz w:val="18"/>
                <w:szCs w:val="18"/>
              </w:rPr>
              <w:lastRenderedPageBreak/>
              <w:t>внебольничных пневмоний и COVID - 19 для врачей различного профиля, 2020г.; Читинская государственная медицинская академия, Физиотерапия, 2020г.; Читинская государственная медицинская академия, Восстановительная медицина, 2007г.; Читинская государственная медицинская академия, Лечебная физкультура и спортивная медицина с вопросами массажа, 200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ртамонова Зо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847147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Хирургическая гастроэнтерология, 2020г.; Читинская государственная медицинская академия, Функциональная </w:t>
            </w:r>
            <w:r w:rsidRPr="007D47DC">
              <w:rPr>
                <w:sz w:val="18"/>
                <w:szCs w:val="18"/>
              </w:rPr>
              <w:lastRenderedPageBreak/>
              <w:t>диагностика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хметова Еле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AA07C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Акушерство и </w:t>
            </w:r>
            <w:proofErr w:type="gramStart"/>
            <w:r w:rsidRPr="007D47DC">
              <w:rPr>
                <w:sz w:val="18"/>
                <w:szCs w:val="18"/>
              </w:rPr>
              <w:t>гинекология</w:t>
            </w:r>
            <w:proofErr w:type="gramEnd"/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Неотложные состояния в акушерско-гинекологической практике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Оперативная гинек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Ультразвуковая диагностика, 201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айке Евгений Ербо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тиз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>Диагностика и лечение заболеваний органов дыхания, 2020г.; Читинская государственная медицинская академия, Актуальные вопросы фтизиатрии, 2020г.; Читинская государственная медицинская академия, Пульмон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акалова Юл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матология</w:t>
            </w: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  <w:t xml:space="preserve">Медицинская </w:t>
            </w:r>
            <w:proofErr w:type="spellStart"/>
            <w:r w:rsidRPr="007D47DC">
              <w:rPr>
                <w:sz w:val="18"/>
                <w:szCs w:val="18"/>
              </w:rPr>
              <w:t>реабилитация</w:t>
            </w:r>
            <w:proofErr w:type="gramStart"/>
            <w:r w:rsidRPr="007D47DC">
              <w:rPr>
                <w:sz w:val="18"/>
                <w:szCs w:val="18"/>
              </w:rPr>
              <w:t>:г</w:t>
            </w:r>
            <w:proofErr w:type="gramEnd"/>
            <w:r w:rsidRPr="007D47DC">
              <w:rPr>
                <w:sz w:val="18"/>
                <w:szCs w:val="18"/>
              </w:rPr>
              <w:t>оспитальный</w:t>
            </w:r>
            <w:proofErr w:type="spellEnd"/>
            <w:r w:rsidRPr="007D47DC">
              <w:rPr>
                <w:sz w:val="18"/>
                <w:szCs w:val="18"/>
              </w:rPr>
              <w:t xml:space="preserve"> этап</w:t>
            </w:r>
          </w:p>
          <w:p w:rsidR="00A16803" w:rsidRPr="007D47DC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7D47DC">
              <w:rPr>
                <w:sz w:val="18"/>
                <w:szCs w:val="18"/>
              </w:rPr>
              <w:lastRenderedPageBreak/>
              <w:t>е основы профессиональной деятельности преподавателя высшей школы, 2020г.; ФГБУ "Национальный медицинский исследовательский центр реабилитации и курортологии МЗ РФ", Актуальные вопросы преподавания основ санаторно-курортного лечения на современном этапе, 2019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терапии, 2020г.; Читинская государственная медицинская академия, Лечебная физкультура и спортивная медицина, 2018г.; Читинская государственная медицинская академия, Физиотерап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Балданов Владимир </w:t>
            </w:r>
            <w:proofErr w:type="spellStart"/>
            <w:r w:rsidRPr="007D47DC">
              <w:rPr>
                <w:sz w:val="18"/>
                <w:szCs w:val="18"/>
              </w:rPr>
              <w:t>Жамсоеви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сновы настольного тенниса</w:t>
            </w:r>
            <w:r w:rsidRPr="007D47DC">
              <w:rPr>
                <w:sz w:val="18"/>
                <w:szCs w:val="18"/>
              </w:rPr>
              <w:br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7D47DC">
              <w:rPr>
                <w:sz w:val="18"/>
                <w:szCs w:val="18"/>
              </w:rPr>
              <w:lastRenderedPageBreak/>
              <w:t xml:space="preserve">коммуникационных технологий 16 час, 2020г.; ФГБОУ </w:t>
            </w:r>
            <w:proofErr w:type="gramStart"/>
            <w:r w:rsidRPr="007D47DC">
              <w:rPr>
                <w:sz w:val="18"/>
                <w:szCs w:val="18"/>
              </w:rPr>
              <w:t>ВО</w:t>
            </w:r>
            <w:proofErr w:type="gramEnd"/>
            <w:r w:rsidRPr="007D47DC">
              <w:rPr>
                <w:sz w:val="18"/>
                <w:szCs w:val="18"/>
              </w:rPr>
              <w:t xml:space="preserve"> "Забайкальский государственный университет", Современные подходы в проектировании физического воспитания студентов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Башкуева Тамара </w:t>
            </w:r>
            <w:proofErr w:type="spellStart"/>
            <w:r w:rsidRPr="007D47DC">
              <w:rPr>
                <w:sz w:val="18"/>
                <w:szCs w:val="18"/>
              </w:rPr>
              <w:t>Данзан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F3F4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урятская культура</w:t>
            </w:r>
            <w:r w:rsidRPr="007D47DC">
              <w:rPr>
                <w:sz w:val="18"/>
                <w:szCs w:val="18"/>
              </w:rPr>
              <w:br/>
              <w:t>Иностранный язык</w:t>
            </w:r>
            <w:r w:rsidRPr="007D47DC">
              <w:rPr>
                <w:sz w:val="18"/>
                <w:szCs w:val="18"/>
              </w:rPr>
              <w:br/>
            </w:r>
            <w:r w:rsidR="003F3F4D">
              <w:rPr>
                <w:sz w:val="18"/>
                <w:szCs w:val="18"/>
              </w:rPr>
              <w:t>Теория и практика профессионального перевода</w:t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п</w:t>
            </w:r>
            <w:proofErr w:type="gramEnd"/>
            <w:r w:rsidRPr="007D47DC">
              <w:rPr>
                <w:sz w:val="18"/>
                <w:szCs w:val="18"/>
              </w:rPr>
              <w:t>ед.н</w:t>
            </w:r>
            <w:proofErr w:type="spellEnd"/>
            <w:r w:rsidRPr="007D47D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7D47DC">
              <w:rPr>
                <w:sz w:val="18"/>
                <w:szCs w:val="18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аясхаланова</w:t>
            </w:r>
            <w:proofErr w:type="spellEnd"/>
            <w:r w:rsidRPr="007D47DC">
              <w:rPr>
                <w:sz w:val="18"/>
                <w:szCs w:val="18"/>
              </w:rPr>
              <w:t xml:space="preserve"> </w:t>
            </w:r>
            <w:proofErr w:type="spellStart"/>
            <w:r w:rsidRPr="007D47DC">
              <w:rPr>
                <w:sz w:val="18"/>
                <w:szCs w:val="18"/>
              </w:rPr>
              <w:t>Цындыма</w:t>
            </w:r>
            <w:proofErr w:type="spellEnd"/>
            <w:r w:rsidRPr="007D47DC">
              <w:rPr>
                <w:sz w:val="18"/>
                <w:szCs w:val="18"/>
              </w:rPr>
              <w:t xml:space="preserve"> </w:t>
            </w:r>
            <w:proofErr w:type="spellStart"/>
            <w:r w:rsidRPr="007D47DC">
              <w:rPr>
                <w:sz w:val="18"/>
                <w:szCs w:val="18"/>
              </w:rPr>
              <w:t>Болот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DE3B3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истология, эмбриология, цит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="00DE3B31">
              <w:rPr>
                <w:sz w:val="18"/>
                <w:szCs w:val="18"/>
              </w:rPr>
              <w:t>Клиническая гис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-лечеб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1.05.01 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елинов</w:t>
            </w:r>
            <w:proofErr w:type="spellEnd"/>
            <w:r w:rsidRPr="007D47DC">
              <w:rPr>
                <w:sz w:val="18"/>
                <w:szCs w:val="18"/>
              </w:rPr>
              <w:t xml:space="preserve"> Никола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1919" w:rsidRDefault="00F21919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булаторная хирургия </w:t>
            </w:r>
          </w:p>
          <w:p w:rsidR="007D47DC" w:rsidRPr="007D47DC" w:rsidRDefault="00847147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Травматология и 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елозерцев Феликс Ю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C39E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Неврология, медицинская генетика, нейрохирур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Неврология, 2020г.; Российская медицинская академия непрерывного профессионального образования Минздрава России, г. Москва, Нейро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елозерцев Юрий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A6193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Рациональное использование лекарственных средств</w:t>
            </w:r>
            <w:r w:rsidRPr="007D47DC">
              <w:rPr>
                <w:sz w:val="18"/>
                <w:szCs w:val="18"/>
              </w:rPr>
              <w:br/>
            </w:r>
            <w:r w:rsidR="00A6193A">
              <w:rPr>
                <w:sz w:val="18"/>
                <w:szCs w:val="18"/>
              </w:rPr>
              <w:t>Основы рационального использования</w:t>
            </w:r>
            <w:r w:rsidR="00A6193A" w:rsidRPr="007D47DC">
              <w:rPr>
                <w:sz w:val="18"/>
                <w:szCs w:val="18"/>
              </w:rPr>
              <w:t xml:space="preserve"> лекарственных средств</w:t>
            </w:r>
            <w:r w:rsidR="00A6193A"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t>Фармакология</w:t>
            </w:r>
            <w:r w:rsidRPr="007D47DC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7D47DC">
              <w:rPr>
                <w:sz w:val="18"/>
                <w:szCs w:val="18"/>
              </w:rPr>
              <w:t>Фармакология</w:t>
            </w:r>
            <w:proofErr w:type="spellEnd"/>
            <w:proofErr w:type="gramEnd"/>
            <w:r w:rsidRPr="007D47DC">
              <w:rPr>
                <w:sz w:val="18"/>
                <w:szCs w:val="18"/>
              </w:rPr>
              <w:t xml:space="preserve"> БАД</w:t>
            </w:r>
            <w:r w:rsidRPr="007D47DC">
              <w:rPr>
                <w:sz w:val="18"/>
                <w:szCs w:val="18"/>
              </w:rPr>
              <w:br/>
            </w:r>
            <w:proofErr w:type="spellStart"/>
            <w:r w:rsidRPr="007D47DC">
              <w:rPr>
                <w:sz w:val="18"/>
                <w:szCs w:val="18"/>
              </w:rPr>
              <w:t>Фитофармаколог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еломестнова</w:t>
            </w:r>
            <w:proofErr w:type="spellEnd"/>
            <w:r w:rsidRPr="007D47DC">
              <w:rPr>
                <w:sz w:val="18"/>
                <w:szCs w:val="18"/>
              </w:rPr>
              <w:t xml:space="preserve"> Ксения Эдуард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</w:p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 соматического стационара (производственная практика)</w:t>
            </w:r>
          </w:p>
          <w:p w:rsidR="007D47DC" w:rsidRPr="007D47DC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Национальный медицинский исследовательский центр профилактической медицины </w:t>
            </w:r>
            <w:r w:rsidRPr="007D47DC">
              <w:rPr>
                <w:sz w:val="18"/>
                <w:szCs w:val="18"/>
              </w:rPr>
              <w:lastRenderedPageBreak/>
              <w:t>Минздрава России, Особенности педагогического процесса и современные технологии преподавания терап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терап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обрович</w:t>
            </w:r>
            <w:proofErr w:type="spellEnd"/>
            <w:r w:rsidRPr="007D47DC"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A4B1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стория медицины</w:t>
            </w:r>
            <w:r w:rsidRPr="007D47DC">
              <w:rPr>
                <w:sz w:val="18"/>
                <w:szCs w:val="18"/>
              </w:rPr>
              <w:br/>
              <w:t>Общественное здоровье и здравоохранение, экономика здравоохранен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7D47DC">
              <w:rPr>
                <w:sz w:val="18"/>
                <w:szCs w:val="18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Институт развития дополнительного профессионального образования, г. Москва, Финансово-статистическая отчетность о ресурсном обеспечении и об оказании медицинской помощи населению, 2019г.; Национальный исследовательский университет</w:t>
            </w:r>
            <w:proofErr w:type="gramStart"/>
            <w:r w:rsidRPr="007D47DC">
              <w:rPr>
                <w:sz w:val="18"/>
                <w:szCs w:val="18"/>
              </w:rPr>
              <w:t>"В</w:t>
            </w:r>
            <w:proofErr w:type="gramEnd"/>
            <w:r w:rsidRPr="007D47DC">
              <w:rPr>
                <w:sz w:val="18"/>
                <w:szCs w:val="18"/>
              </w:rPr>
              <w:t xml:space="preserve">ысшая школа экономики" </w:t>
            </w:r>
            <w:r w:rsidRPr="007D47DC">
              <w:rPr>
                <w:sz w:val="18"/>
                <w:szCs w:val="18"/>
              </w:rPr>
              <w:lastRenderedPageBreak/>
              <w:t xml:space="preserve">г. Москва, Маркетинг образовательных программ и стратегии привлечения абитуриентов, 2019г.; Читинская государственная медицинская академия, Совершенствование организации приема для обучения по программам </w:t>
            </w:r>
            <w:proofErr w:type="spellStart"/>
            <w:r w:rsidRPr="007D47DC">
              <w:rPr>
                <w:sz w:val="18"/>
                <w:szCs w:val="18"/>
              </w:rPr>
              <w:t>бакалавриата</w:t>
            </w:r>
            <w:proofErr w:type="spellEnd"/>
            <w:r w:rsidRPr="007D47DC">
              <w:rPr>
                <w:sz w:val="18"/>
                <w:szCs w:val="18"/>
              </w:rPr>
              <w:t xml:space="preserve">, </w:t>
            </w:r>
            <w:proofErr w:type="spellStart"/>
            <w:r w:rsidRPr="007D47DC">
              <w:rPr>
                <w:sz w:val="18"/>
                <w:szCs w:val="18"/>
              </w:rPr>
              <w:t>спецалитета</w:t>
            </w:r>
            <w:proofErr w:type="gramStart"/>
            <w:r w:rsidRPr="007D47DC">
              <w:rPr>
                <w:sz w:val="18"/>
                <w:szCs w:val="18"/>
              </w:rPr>
              <w:t>,м</w:t>
            </w:r>
            <w:proofErr w:type="gramEnd"/>
            <w:r w:rsidRPr="007D47DC">
              <w:rPr>
                <w:sz w:val="18"/>
                <w:szCs w:val="18"/>
              </w:rPr>
              <w:t>агистра</w:t>
            </w:r>
            <w:proofErr w:type="spellEnd"/>
            <w:r w:rsidRPr="007D47DC">
              <w:rPr>
                <w:sz w:val="18"/>
                <w:szCs w:val="18"/>
              </w:rPr>
              <w:t>, 2018г.; ФГБОУ ДПО "Институт развития дополнительного профессионального образования", Финансово-статистическая отчетность о ресурсном обеспечении и об оказании медицинской помощи населению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обрович</w:t>
            </w:r>
            <w:proofErr w:type="spellEnd"/>
            <w:r w:rsidRPr="007D47DC">
              <w:rPr>
                <w:sz w:val="18"/>
                <w:szCs w:val="18"/>
              </w:rPr>
              <w:t xml:space="preserve"> Ин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медицины</w:t>
            </w:r>
          </w:p>
          <w:p w:rsidR="00FA4B11" w:rsidRP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бщественное здоровье и здравоохранение, 2019г.; Институт </w:t>
            </w:r>
            <w:proofErr w:type="spellStart"/>
            <w:r w:rsidRPr="007D47DC">
              <w:rPr>
                <w:sz w:val="18"/>
                <w:szCs w:val="18"/>
              </w:rPr>
              <w:t>экономики</w:t>
            </w:r>
            <w:proofErr w:type="gramStart"/>
            <w:r w:rsidRPr="007D47DC">
              <w:rPr>
                <w:sz w:val="18"/>
                <w:szCs w:val="18"/>
              </w:rPr>
              <w:t>,у</w:t>
            </w:r>
            <w:proofErr w:type="gramEnd"/>
            <w:r w:rsidRPr="007D47DC">
              <w:rPr>
                <w:sz w:val="18"/>
                <w:szCs w:val="18"/>
              </w:rPr>
              <w:t>правления</w:t>
            </w:r>
            <w:proofErr w:type="spellEnd"/>
            <w:r w:rsidRPr="007D47DC">
              <w:rPr>
                <w:sz w:val="18"/>
                <w:szCs w:val="18"/>
              </w:rPr>
              <w:t xml:space="preserve"> и социальных отношений, г. Москва, Практика создания новой модели медицинской организации: реализация приоритетного проекта "Бережливая поликлиника", 2019г.; ФГБОУ ВО "Сибирский государственный медицинский университет", Основы проектирования как эффективный метод управления организацией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огодухова Екате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тиз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7D47DC">
              <w:rPr>
                <w:sz w:val="18"/>
                <w:szCs w:val="18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фтизиатр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Богомолова Ирина </w:t>
            </w:r>
            <w:proofErr w:type="spellStart"/>
            <w:r w:rsidRPr="007D47DC">
              <w:rPr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E7E7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Педиатр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 xml:space="preserve">академия, Пульмонология, 2019г.; Читинская государственная медицинская академия, аллергология и иммунология, 2019г.; Первый московский </w:t>
            </w:r>
            <w:proofErr w:type="spellStart"/>
            <w:r w:rsidRPr="007D47DC">
              <w:rPr>
                <w:sz w:val="18"/>
                <w:szCs w:val="18"/>
              </w:rPr>
              <w:t>госуд</w:t>
            </w:r>
            <w:proofErr w:type="spellEnd"/>
            <w:r w:rsidRPr="007D47DC">
              <w:rPr>
                <w:sz w:val="18"/>
                <w:szCs w:val="18"/>
              </w:rPr>
              <w:t>. медицинский</w:t>
            </w:r>
            <w:proofErr w:type="gramEnd"/>
            <w:r w:rsidRPr="007D47DC">
              <w:rPr>
                <w:sz w:val="18"/>
                <w:szCs w:val="18"/>
              </w:rPr>
              <w:t xml:space="preserve"> университет им. И.М. Сеченова, методика разработки оценочных средств для первичной </w:t>
            </w:r>
            <w:proofErr w:type="spellStart"/>
            <w:r w:rsidRPr="007D47DC">
              <w:rPr>
                <w:sz w:val="18"/>
                <w:szCs w:val="18"/>
              </w:rPr>
              <w:t>аккредитациии</w:t>
            </w:r>
            <w:proofErr w:type="spellEnd"/>
            <w:r w:rsidRPr="007D47DC">
              <w:rPr>
                <w:sz w:val="18"/>
                <w:szCs w:val="18"/>
              </w:rPr>
              <w:t xml:space="preserve"> аттестации специалистов здравоохранения, 2017г.; Читинская государственная медицинская академия, Организация здравоохранения и общественное здоровье, 2016г.; 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>аллергология и иммун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огомягкова</w:t>
            </w:r>
            <w:proofErr w:type="spellEnd"/>
            <w:r w:rsidRPr="007D47DC">
              <w:rPr>
                <w:sz w:val="18"/>
                <w:szCs w:val="18"/>
              </w:rPr>
              <w:t xml:space="preserve"> Елена </w:t>
            </w:r>
            <w:proofErr w:type="spellStart"/>
            <w:r w:rsidRPr="007D47DC">
              <w:rPr>
                <w:sz w:val="18"/>
                <w:szCs w:val="18"/>
              </w:rPr>
              <w:t>Назар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DE3B3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истология, эмбриология, ци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Столичный многопрофильный институт дополнительного </w:t>
            </w:r>
            <w:r w:rsidRPr="007D47DC">
              <w:rPr>
                <w:sz w:val="18"/>
                <w:szCs w:val="18"/>
              </w:rPr>
              <w:lastRenderedPageBreak/>
              <w:t>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одагова</w:t>
            </w:r>
            <w:proofErr w:type="spellEnd"/>
            <w:r w:rsidRPr="007D47DC">
              <w:rPr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44B4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проблемы психотерапии</w:t>
            </w:r>
            <w:r w:rsidRPr="007D47DC">
              <w:rPr>
                <w:sz w:val="18"/>
                <w:szCs w:val="18"/>
              </w:rPr>
              <w:br/>
            </w:r>
            <w:r w:rsidR="00744B41" w:rsidRPr="007D47DC">
              <w:rPr>
                <w:sz w:val="18"/>
                <w:szCs w:val="18"/>
              </w:rPr>
              <w:t>Диагностика наркологической патологии в общесоматической практике</w:t>
            </w:r>
            <w:r w:rsidR="00744B41" w:rsidRPr="007D47DC">
              <w:rPr>
                <w:sz w:val="18"/>
                <w:szCs w:val="18"/>
              </w:rPr>
              <w:br/>
              <w:t>Психиатрия, медицинская психология</w:t>
            </w:r>
            <w:r w:rsidR="00744B41" w:rsidRPr="007D47DC">
              <w:rPr>
                <w:sz w:val="18"/>
                <w:szCs w:val="18"/>
              </w:rPr>
              <w:br/>
            </w:r>
            <w:r w:rsidR="00744B41" w:rsidRPr="007D47DC">
              <w:rPr>
                <w:sz w:val="18"/>
                <w:szCs w:val="18"/>
              </w:rPr>
              <w:lastRenderedPageBreak/>
              <w:t xml:space="preserve">Психологические и социальные аспекты </w:t>
            </w:r>
            <w:proofErr w:type="spellStart"/>
            <w:r w:rsidR="00744B41" w:rsidRPr="007D47DC">
              <w:rPr>
                <w:sz w:val="18"/>
                <w:szCs w:val="18"/>
              </w:rPr>
              <w:t>аддиктивного</w:t>
            </w:r>
            <w:proofErr w:type="spellEnd"/>
            <w:r w:rsidR="00744B41" w:rsidRPr="007D47DC">
              <w:rPr>
                <w:sz w:val="18"/>
                <w:szCs w:val="18"/>
              </w:rPr>
              <w:t xml:space="preserve">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7D47DC">
              <w:rPr>
                <w:sz w:val="18"/>
                <w:szCs w:val="18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психотерапии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Психиатрия, 2020г.; Читинская государственная медицинская академия, Актуальные вопросы детской психиатрии, 2016г.; Читинская государственная медицинская академия, психотерап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ольшакова Ольг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ммунология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="00E3653F">
              <w:rPr>
                <w:sz w:val="18"/>
                <w:szCs w:val="18"/>
              </w:rPr>
              <w:t>изиология</w:t>
            </w:r>
            <w:r w:rsidR="00E3653F">
              <w:rPr>
                <w:sz w:val="18"/>
                <w:szCs w:val="18"/>
              </w:rPr>
              <w:br/>
              <w:t>Нормальная физиология</w:t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7D47DC">
              <w:rPr>
                <w:sz w:val="18"/>
                <w:szCs w:val="18"/>
              </w:rPr>
              <w:lastRenderedPageBreak/>
              <w:t>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терап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ондаревич Евген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иохимия</w:t>
            </w:r>
            <w:r w:rsidRPr="007D47DC">
              <w:rPr>
                <w:sz w:val="18"/>
                <w:szCs w:val="18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Институт развития образования </w:t>
            </w:r>
            <w:r w:rsidRPr="007D47DC">
              <w:rPr>
                <w:sz w:val="18"/>
                <w:szCs w:val="18"/>
              </w:rPr>
              <w:lastRenderedPageBreak/>
              <w:t>Забайкальского края, Подготовка экспертов предметной комиссии ЕГЭ по хим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Будников</w:t>
            </w:r>
            <w:proofErr w:type="spellEnd"/>
            <w:r w:rsidRPr="007D47DC">
              <w:rPr>
                <w:sz w:val="18"/>
                <w:szCs w:val="18"/>
              </w:rPr>
              <w:t xml:space="preserve"> Андрей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омплексная лучевая диагностика основных клинических состояний</w:t>
            </w:r>
            <w:r w:rsidRPr="007D47DC">
              <w:rPr>
                <w:sz w:val="18"/>
                <w:szCs w:val="18"/>
              </w:rPr>
              <w:br/>
              <w:t>Лучевая диагностик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7D47DC">
              <w:rPr>
                <w:sz w:val="18"/>
                <w:szCs w:val="18"/>
              </w:rPr>
              <w:t>СО</w:t>
            </w:r>
            <w:proofErr w:type="gramEnd"/>
            <w:r w:rsidRPr="007D47DC">
              <w:rPr>
                <w:sz w:val="18"/>
                <w:szCs w:val="18"/>
              </w:rPr>
              <w:t>VID - 19 для врачей различного профиля., 2020г.; Читинская государственная медицинская академия, Лучевая диагностика неотложных состояний, 2019г.; Читинская государственная медицинская академия, Рентген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асиленко Екате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си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Pr="00B30094">
              <w:rPr>
                <w:sz w:val="18"/>
                <w:szCs w:val="18"/>
              </w:rPr>
              <w:t>Факультетская терапия, профессиональные болезни</w:t>
            </w:r>
          </w:p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</w:p>
          <w:p w:rsidR="007D47DC" w:rsidRPr="007D47DC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ые состояния в клинике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Педагогические и </w:t>
            </w:r>
            <w:r w:rsidRPr="007D47DC">
              <w:rPr>
                <w:sz w:val="18"/>
                <w:szCs w:val="18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Функциональная диагностика, 2020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Неотложная карди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асиленко Павел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си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Pr="00B30094">
              <w:rPr>
                <w:sz w:val="18"/>
                <w:szCs w:val="18"/>
              </w:rPr>
              <w:t>Факультетская терапия, профессиональные болезни</w:t>
            </w:r>
          </w:p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</w:p>
          <w:p w:rsidR="007D47DC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ые состояния в клинике внутренних болезней</w:t>
            </w:r>
          </w:p>
          <w:p w:rsidR="009617A3" w:rsidRDefault="009617A3" w:rsidP="00B30094">
            <w:pPr>
              <w:spacing w:line="240" w:lineRule="auto"/>
              <w:rPr>
                <w:sz w:val="18"/>
                <w:szCs w:val="18"/>
              </w:rPr>
            </w:pPr>
          </w:p>
          <w:p w:rsidR="009617A3" w:rsidRPr="007D47DC" w:rsidRDefault="009617A3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</w:t>
            </w:r>
            <w:r w:rsidRPr="007D47DC">
              <w:rPr>
                <w:sz w:val="18"/>
                <w:szCs w:val="18"/>
              </w:rPr>
              <w:lastRenderedPageBreak/>
              <w:t>современные технологии преподавания терап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терапии, 2020г.; Читинская государственная медицинская академия, Неотложная кардиология, 2020г.; Читинская государственная медицинская академия, терапия (интернатура)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итковский Юрий Анто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Иммунология</w:t>
            </w:r>
            <w:r w:rsidRPr="007D47DC">
              <w:rPr>
                <w:sz w:val="18"/>
                <w:szCs w:val="18"/>
              </w:rPr>
              <w:br/>
              <w:t>Мо</w:t>
            </w:r>
            <w:r w:rsidR="00E3653F">
              <w:rPr>
                <w:sz w:val="18"/>
                <w:szCs w:val="18"/>
              </w:rPr>
              <w:t>лекулярная биофизика</w:t>
            </w:r>
            <w:proofErr w:type="gramStart"/>
            <w:r w:rsidR="00E3653F">
              <w:rPr>
                <w:sz w:val="18"/>
                <w:szCs w:val="18"/>
              </w:rPr>
              <w:t>,ф</w:t>
            </w:r>
            <w:proofErr w:type="gramEnd"/>
            <w:r w:rsidR="00E3653F">
              <w:rPr>
                <w:sz w:val="18"/>
                <w:szCs w:val="18"/>
              </w:rPr>
              <w:t>изиология</w:t>
            </w:r>
            <w:r w:rsidR="00E3653F">
              <w:rPr>
                <w:sz w:val="18"/>
                <w:szCs w:val="18"/>
              </w:rPr>
              <w:br/>
              <w:t>Нормальная физиология</w:t>
            </w:r>
            <w:r w:rsidRPr="007D47DC">
              <w:rPr>
                <w:sz w:val="18"/>
                <w:szCs w:val="18"/>
              </w:rPr>
              <w:br/>
              <w:t>Физиология человека (human physiology)</w:t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аллергология и иммунология, 2019г.; Читинская государственная медицинская академия, Общественное здоровье и здравоохранение, 2019г.; Читинская государственная медицинская академия, терапия, 2016г.; Читинская государственная медицинская академия, Клиническая лабораторная диагностика, 2016г.; Читинская государственная медицинская академия, Общественное здоровье и здравоохранение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Вишнякова Елена </w:t>
            </w:r>
            <w:r w:rsidRPr="007D47DC">
              <w:rPr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C39E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Неврология, медицинская генетика, </w:t>
            </w:r>
            <w:r w:rsidRPr="007D47DC">
              <w:rPr>
                <w:sz w:val="18"/>
                <w:szCs w:val="18"/>
              </w:rPr>
              <w:lastRenderedPageBreak/>
              <w:t>нейрохирур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</w:t>
            </w:r>
            <w:r w:rsidRPr="007D47D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Учебный центр по непрерывному </w:t>
            </w:r>
            <w:r w:rsidRPr="007D47DC">
              <w:rPr>
                <w:sz w:val="18"/>
                <w:szCs w:val="18"/>
              </w:rPr>
              <w:lastRenderedPageBreak/>
              <w:t>медицинскому и фармацевтическому образованию, Москва, Применение ботулинического токсина типа</w:t>
            </w:r>
            <w:proofErr w:type="gramStart"/>
            <w:r w:rsidRPr="007D47DC">
              <w:rPr>
                <w:sz w:val="18"/>
                <w:szCs w:val="18"/>
              </w:rPr>
              <w:t xml:space="preserve"> А</w:t>
            </w:r>
            <w:proofErr w:type="gramEnd"/>
            <w:r w:rsidRPr="007D47DC">
              <w:rPr>
                <w:sz w:val="18"/>
                <w:szCs w:val="18"/>
              </w:rPr>
              <w:t xml:space="preserve"> при лечении болезней нервной системы, 2020г.; Международный университет экономических и гуманитарных наук, Москва, Нейропсихология, 2020г.; Читинская государственная медицинская академия, Ультразвуковая диагностика, 2019г.; Читинская государственная медицинская академия, Ультразвуковая диагностика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олнина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4338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История религии</w:t>
            </w:r>
            <w:r w:rsidRPr="007D47DC">
              <w:rPr>
                <w:sz w:val="18"/>
                <w:szCs w:val="18"/>
              </w:rPr>
              <w:br/>
              <w:t>Русский язык и культура речи</w:t>
            </w:r>
            <w:r w:rsidRPr="007D47DC">
              <w:rPr>
                <w:sz w:val="18"/>
                <w:szCs w:val="18"/>
              </w:rPr>
              <w:br/>
              <w:t>Филосо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ф</w:t>
            </w:r>
            <w:proofErr w:type="gramEnd"/>
            <w:r w:rsidRPr="007D47DC">
              <w:rPr>
                <w:sz w:val="18"/>
                <w:szCs w:val="18"/>
              </w:rPr>
              <w:t>илос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л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sz w:val="18"/>
                <w:szCs w:val="18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яткина Юли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этика</w:t>
            </w:r>
            <w:r w:rsidRPr="007D47DC">
              <w:rPr>
                <w:sz w:val="18"/>
                <w:szCs w:val="18"/>
              </w:rPr>
              <w:br/>
              <w:t>Правоведение</w:t>
            </w:r>
            <w:r w:rsidRPr="007D47DC">
              <w:rPr>
                <w:sz w:val="18"/>
                <w:szCs w:val="18"/>
              </w:rPr>
              <w:br/>
              <w:t>Судебная медицина</w:t>
            </w:r>
            <w:r w:rsidRPr="007D47DC">
              <w:rPr>
                <w:sz w:val="18"/>
                <w:szCs w:val="18"/>
              </w:rPr>
              <w:br/>
              <w:t>Судебно-медицинская трав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судебно-медицинской экспертиз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Гайдукова Тамар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C2E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бучающий симуляционный курс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тизиатрия, 2019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Инфекционные болезн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Гараевская</w:t>
            </w:r>
            <w:proofErr w:type="spellEnd"/>
            <w:r w:rsidRPr="007D47DC"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атологическая анатомия, клиническая патологическ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7D47DC">
              <w:rPr>
                <w:sz w:val="18"/>
                <w:szCs w:val="18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Голыгина</w:t>
            </w:r>
            <w:proofErr w:type="spellEnd"/>
            <w:r w:rsidRPr="007D47DC">
              <w:rPr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44B41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иагностика наркологической патологии в общесоматической практике</w:t>
            </w:r>
            <w:r w:rsidRPr="007D47DC">
              <w:rPr>
                <w:sz w:val="18"/>
                <w:szCs w:val="18"/>
              </w:rPr>
              <w:br/>
              <w:t>Психиатрия, медицинская психология</w:t>
            </w:r>
            <w:r w:rsidRPr="007D47DC">
              <w:rPr>
                <w:sz w:val="18"/>
                <w:szCs w:val="18"/>
              </w:rPr>
              <w:br/>
              <w:t>Психологические и социальные аспекты аддиктивного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сихиатрия, 2020г.; 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</w:t>
            </w:r>
            <w:r w:rsidRPr="007D47DC">
              <w:rPr>
                <w:sz w:val="18"/>
                <w:szCs w:val="18"/>
              </w:rPr>
              <w:lastRenderedPageBreak/>
              <w:t>вопросы профилактики употребления психоактивных веществ, 2019г.; Читинская государственная медицинская академия, Актуальные вопросы сексологии, 2019г</w:t>
            </w:r>
            <w:proofErr w:type="gramEnd"/>
            <w:r w:rsidRPr="007D47DC">
              <w:rPr>
                <w:sz w:val="18"/>
                <w:szCs w:val="18"/>
              </w:rPr>
              <w:t>.; Читинская государственная медицинская академия, Актуальные вопросы детской психиатрии, 2016г.; Читинская государственная медицинская академия, Психиатрия-нарк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Гончаров Андрей Генн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личный многопрофильный институт дополнительного образования, г. Москва, Топографическая анатомия и оперативная хирур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Горбунов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</w:r>
            <w:r w:rsidR="00F3642A"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</w:p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 соматического стационара (производственная практика)</w:t>
            </w:r>
          </w:p>
          <w:p w:rsidR="00F3642A" w:rsidRPr="007D47DC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Диагностика и лечение заболеваний </w:t>
            </w:r>
            <w:proofErr w:type="gramStart"/>
            <w:r w:rsidRPr="007D47DC">
              <w:rPr>
                <w:sz w:val="18"/>
                <w:szCs w:val="18"/>
              </w:rPr>
              <w:t>сердечно-сосудистой</w:t>
            </w:r>
            <w:proofErr w:type="gramEnd"/>
            <w:r w:rsidRPr="007D47DC">
              <w:rPr>
                <w:sz w:val="18"/>
                <w:szCs w:val="18"/>
              </w:rPr>
              <w:t xml:space="preserve"> системы, 2020г.; Читинская государственная медицинская академия, Актуальные вопросы терапии, 2019г.; Читинская государственная медицинская академия, Функциональная диагностика, 2019г.; Читинская государственная медицинская академия, Экспертиза качества медицинской помощи в условиях ОМС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ринь Наталья Олег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803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матология</w:t>
            </w:r>
          </w:p>
          <w:p w:rsidR="007D47DC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кринология</w:t>
            </w:r>
          </w:p>
          <w:p w:rsidR="00A16803" w:rsidRDefault="00A16803" w:rsidP="00A16803">
            <w:pPr>
              <w:spacing w:line="240" w:lineRule="auto"/>
              <w:rPr>
                <w:sz w:val="18"/>
                <w:szCs w:val="18"/>
              </w:rPr>
            </w:pPr>
          </w:p>
          <w:p w:rsidR="00A16803" w:rsidRDefault="00A16803" w:rsidP="00A168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ая фармакология</w:t>
            </w:r>
          </w:p>
          <w:p w:rsidR="00A16803" w:rsidRDefault="00A16803" w:rsidP="00A16803">
            <w:pPr>
              <w:spacing w:line="240" w:lineRule="auto"/>
              <w:rPr>
                <w:sz w:val="18"/>
                <w:szCs w:val="18"/>
              </w:rPr>
            </w:pPr>
          </w:p>
          <w:p w:rsidR="00A16803" w:rsidRPr="007D47DC" w:rsidRDefault="00A16803" w:rsidP="00A168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</w:t>
            </w:r>
            <w:r w:rsidRPr="007D47DC">
              <w:rPr>
                <w:sz w:val="18"/>
                <w:szCs w:val="18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Национальный медицинский исследовательский центр профилактической медицины Минздрава России, Особенности педагогического процесса и </w:t>
            </w:r>
            <w:r w:rsidRPr="007D47DC">
              <w:rPr>
                <w:sz w:val="18"/>
                <w:szCs w:val="18"/>
              </w:rPr>
              <w:lastRenderedPageBreak/>
              <w:t>современные технологии преподавания терап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Эндокринология, </w:t>
            </w:r>
            <w:r w:rsidRPr="007D47DC">
              <w:rPr>
                <w:sz w:val="18"/>
                <w:szCs w:val="18"/>
              </w:rPr>
              <w:lastRenderedPageBreak/>
              <w:t>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097923" w:rsidRPr="00097923" w:rsidTr="00A4200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lastRenderedPageBreak/>
              <w:t>Груздева Ольг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A42009" w:rsidP="00A42009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Отпуск по уходу за ребенком</w:t>
            </w:r>
            <w:r w:rsidR="007D47DC" w:rsidRPr="00097923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Читинская государственная медицинская академия, Патологическая анатом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t>Губик</w:t>
            </w:r>
            <w:proofErr w:type="spellEnd"/>
            <w:r w:rsidRPr="007D47DC">
              <w:rPr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Комплексная лучевая диагностика основных клинических состояний</w:t>
            </w:r>
            <w:r w:rsidRPr="007D47DC">
              <w:rPr>
                <w:sz w:val="18"/>
                <w:szCs w:val="18"/>
              </w:rPr>
              <w:br/>
              <w:t>Лучевая диагностик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</w:t>
            </w:r>
            <w:r w:rsidRPr="007D47DC">
              <w:rPr>
                <w:sz w:val="18"/>
                <w:szCs w:val="18"/>
              </w:rPr>
              <w:lastRenderedPageBreak/>
              <w:t>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7D47DC">
              <w:rPr>
                <w:sz w:val="18"/>
                <w:szCs w:val="18"/>
              </w:rPr>
              <w:t>СО</w:t>
            </w:r>
            <w:proofErr w:type="gramEnd"/>
            <w:r w:rsidRPr="007D47DC">
              <w:rPr>
                <w:sz w:val="18"/>
                <w:szCs w:val="18"/>
              </w:rPr>
              <w:t>VID - 19 для врачей различного профиля., 2020г.; Читинская государственная медицинская академия, Лучевая диагностика неотложных состояний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Гусев Кирилл Арк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35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, мед</w:t>
            </w:r>
            <w:r w:rsidR="00BC1F8C">
              <w:rPr>
                <w:sz w:val="18"/>
                <w:szCs w:val="18"/>
              </w:rPr>
              <w:t>ицина катастроф</w:t>
            </w:r>
            <w:r w:rsidR="00BC1F8C">
              <w:rPr>
                <w:sz w:val="18"/>
                <w:szCs w:val="18"/>
              </w:rPr>
              <w:br/>
              <w:t xml:space="preserve">Травматология, </w:t>
            </w:r>
            <w:r w:rsidRPr="007D47DC">
              <w:rPr>
                <w:sz w:val="18"/>
                <w:szCs w:val="18"/>
              </w:rPr>
              <w:t>ортопедия</w:t>
            </w:r>
            <w:r w:rsidRPr="007D47DC">
              <w:rPr>
                <w:sz w:val="18"/>
                <w:szCs w:val="18"/>
              </w:rPr>
              <w:br/>
              <w:t>Хирургия катастроф</w:t>
            </w:r>
          </w:p>
          <w:p w:rsidR="00BC235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реждения и заболевания суставов</w:t>
            </w:r>
          </w:p>
          <w:p w:rsidR="007D47DC" w:rsidRPr="007D47D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мощник младшего медицинск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ГОУ Институт повышения квалификации ФМБА России, Травматология и 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амдинов Руслан Ива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7D5A" w:rsidRDefault="007D47DC" w:rsidP="00817D5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атом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Избранные вопросы анатоми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Топографическая анатомия и оперативная хирургия</w:t>
            </w:r>
          </w:p>
          <w:p w:rsidR="007D47DC" w:rsidRPr="007D47DC" w:rsidRDefault="007D47DC" w:rsidP="00817D5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7D47DC">
              <w:rPr>
                <w:sz w:val="18"/>
                <w:szCs w:val="18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097923" w:rsidRPr="00097923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lastRenderedPageBreak/>
              <w:t>Днепровская Евген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A42009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Читинская государственная медицинская академия, Клиническая лабораторная диагностика (Интернатура)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09792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097923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t>Доржеев</w:t>
            </w:r>
            <w:proofErr w:type="spellEnd"/>
            <w:r w:rsidRPr="007D47DC">
              <w:rPr>
                <w:sz w:val="18"/>
                <w:szCs w:val="18"/>
              </w:rPr>
              <w:t xml:space="preserve"> Владимир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, меди</w:t>
            </w:r>
            <w:r w:rsidR="00BC1F8C">
              <w:rPr>
                <w:sz w:val="18"/>
                <w:szCs w:val="18"/>
              </w:rPr>
              <w:t>цина катастроф</w:t>
            </w:r>
            <w:r w:rsidR="00BC1F8C">
              <w:rPr>
                <w:sz w:val="18"/>
                <w:szCs w:val="18"/>
              </w:rPr>
              <w:br/>
            </w:r>
            <w:r w:rsidR="00BC1F8C">
              <w:rPr>
                <w:sz w:val="18"/>
                <w:szCs w:val="18"/>
              </w:rPr>
              <w:br/>
              <w:t xml:space="preserve">Травматология, </w:t>
            </w:r>
            <w:r w:rsidRPr="007D47DC">
              <w:rPr>
                <w:sz w:val="18"/>
                <w:szCs w:val="18"/>
              </w:rPr>
              <w:t>ортопед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Хирургия катастроф</w:t>
            </w:r>
          </w:p>
          <w:p w:rsidR="00BC235C" w:rsidRPr="007D47D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практика Помощник младшего </w:t>
            </w:r>
            <w:r>
              <w:rPr>
                <w:sz w:val="18"/>
                <w:szCs w:val="18"/>
              </w:rPr>
              <w:lastRenderedPageBreak/>
              <w:t>медицинск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АНО ДПО "Гарант", г. Омск, Гражданская оборона и защита от чрезвычайных ситуаций, 2019г.; ГБОУ ВПО Новосибирский ГМУ, Актуальные вопросы травматологии, </w:t>
            </w:r>
            <w:r w:rsidRPr="007D47DC">
              <w:rPr>
                <w:sz w:val="18"/>
                <w:szCs w:val="18"/>
              </w:rPr>
              <w:lastRenderedPageBreak/>
              <w:t>ортопедии и хирургических повреждений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Дударев</w:t>
            </w:r>
            <w:proofErr w:type="spellEnd"/>
            <w:r w:rsidRPr="007D47DC">
              <w:rPr>
                <w:sz w:val="18"/>
                <w:szCs w:val="18"/>
              </w:rPr>
              <w:t xml:space="preserve"> Виктор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846D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Ур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Дударева Виктория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медицины</w:t>
            </w:r>
          </w:p>
          <w:p w:rsidR="00FA4B11" w:rsidRP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ГБОУ ВО МГМСУ им. А.И. Евдокимова минздрава России, Актуальные вопросы преподавания дисциплины "Организация здравоохранения"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утова Анастаси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Микробиология, вирус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7D47DC">
              <w:rPr>
                <w:sz w:val="18"/>
                <w:szCs w:val="18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</w:t>
            </w:r>
            <w:r w:rsidRPr="007D47DC">
              <w:rPr>
                <w:sz w:val="18"/>
                <w:szCs w:val="18"/>
              </w:rPr>
              <w:lastRenderedPageBreak/>
              <w:t>- 19 для врачей различного профиля, 2020г.; Читинская государственная медицинская академия, Паразитология, 2018г.; Читинская государственная медицинская академия, Клиническая лабораторная диагности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встафьева Юл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A4B1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стория медицины</w:t>
            </w:r>
            <w:r w:rsidRPr="007D47DC">
              <w:rPr>
                <w:sz w:val="18"/>
                <w:szCs w:val="18"/>
              </w:rPr>
              <w:br/>
              <w:t>Общественное здоровье и здравоохранение, экономика здравоохранен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7D47DC">
              <w:rPr>
                <w:sz w:val="18"/>
                <w:szCs w:val="18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здравоохранения и общественное здоровь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горов Константин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ая культура и спорт</w:t>
            </w:r>
            <w:r w:rsidRPr="007D47DC">
              <w:rPr>
                <w:sz w:val="18"/>
                <w:szCs w:val="18"/>
              </w:rPr>
              <w:br/>
              <w:t>Фитнес – основа профессиональной прикладной физической подгото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горов Павел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4968F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Спортивные игры</w:t>
            </w:r>
            <w:r w:rsidRPr="007D47DC">
              <w:rPr>
                <w:sz w:val="18"/>
                <w:szCs w:val="18"/>
              </w:rPr>
              <w:br/>
              <w:t>Физическая культура и спорт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Егорова Еле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C36FE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ториноларинг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7D47DC">
              <w:rPr>
                <w:sz w:val="18"/>
                <w:szCs w:val="18"/>
              </w:rPr>
              <w:lastRenderedPageBreak/>
              <w:t>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Вопросы оториноларингологи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лсукова Елена Геннад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F3F4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атинский язык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немецкий и английски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7D47DC">
              <w:rPr>
                <w:sz w:val="18"/>
                <w:szCs w:val="18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мельянов Артур Серго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ммунология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="00E3653F">
              <w:rPr>
                <w:sz w:val="18"/>
                <w:szCs w:val="18"/>
              </w:rPr>
              <w:t>изиология</w:t>
            </w:r>
            <w:r w:rsidR="00E3653F">
              <w:rPr>
                <w:sz w:val="18"/>
                <w:szCs w:val="18"/>
              </w:rPr>
              <w:br/>
              <w:t>Нормальная физиология</w:t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30.06.01 Фундаментальная медицина (физиология), 2020г.; 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7D47DC">
              <w:rPr>
                <w:sz w:val="18"/>
                <w:szCs w:val="18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ллергология и иммунология, 2019г.; Российская медицинская академия непрерывного профессионального образования, Москва, ПЦР - </w:t>
            </w:r>
            <w:r w:rsidRPr="007D47DC">
              <w:rPr>
                <w:sz w:val="18"/>
                <w:szCs w:val="18"/>
              </w:rPr>
              <w:lastRenderedPageBreak/>
              <w:t>анализ в клинико-диагностических лабораториях, 2018г.; Первый Санкт-Петербургский государственный медицинский университет им. академика И.П. Павлова, Последние достижения клинической и лабораторной иммунологии, 2018г.; Читинская государственная медицинская академия, Клиническая</w:t>
            </w:r>
            <w:proofErr w:type="gramEnd"/>
            <w:r w:rsidRPr="007D47DC">
              <w:rPr>
                <w:sz w:val="18"/>
                <w:szCs w:val="18"/>
              </w:rPr>
              <w:t xml:space="preserve"> лабораторная диагности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мельянов Руслан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91FA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естезиология, реанимация и интенсивная терап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трансфузиология, 2018г.; Читинская государственная медицинская академия, Анестезиология и реанимат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мельянова Альв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езопасность жизнедеятельности в медицинских организациях</w:t>
            </w:r>
            <w:r w:rsidRPr="007D47DC">
              <w:rPr>
                <w:sz w:val="18"/>
                <w:szCs w:val="18"/>
              </w:rPr>
              <w:br/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</w:r>
            <w:r w:rsidRPr="00097923">
              <w:rPr>
                <w:sz w:val="18"/>
                <w:szCs w:val="18"/>
              </w:rPr>
              <w:t>Инфекционные болезни</w:t>
            </w:r>
            <w:r w:rsidRPr="00097923">
              <w:rPr>
                <w:sz w:val="18"/>
                <w:szCs w:val="18"/>
              </w:rPr>
              <w:br/>
            </w:r>
            <w:r w:rsidR="00E3653F" w:rsidRPr="00097923">
              <w:rPr>
                <w:sz w:val="18"/>
                <w:szCs w:val="18"/>
              </w:rPr>
              <w:t xml:space="preserve">Новая </w:t>
            </w:r>
            <w:proofErr w:type="spellStart"/>
            <w:r w:rsidR="00E3653F" w:rsidRPr="00097923">
              <w:rPr>
                <w:sz w:val="18"/>
                <w:szCs w:val="18"/>
              </w:rPr>
              <w:t>коронавирусная</w:t>
            </w:r>
            <w:proofErr w:type="spellEnd"/>
            <w:r w:rsidR="00E3653F" w:rsidRPr="00097923">
              <w:rPr>
                <w:sz w:val="18"/>
                <w:szCs w:val="18"/>
              </w:rPr>
              <w:t xml:space="preserve"> инфекция </w:t>
            </w:r>
            <w:r w:rsidR="00E3653F" w:rsidRPr="00097923">
              <w:rPr>
                <w:sz w:val="18"/>
                <w:szCs w:val="18"/>
                <w:lang w:val="en-US"/>
              </w:rPr>
              <w:t>COVID</w:t>
            </w:r>
            <w:r w:rsidR="00E3653F" w:rsidRPr="00097923">
              <w:rPr>
                <w:sz w:val="18"/>
                <w:szCs w:val="18"/>
              </w:rPr>
              <w:t xml:space="preserve">-19: </w:t>
            </w:r>
            <w:proofErr w:type="spellStart"/>
            <w:r w:rsidR="00E3653F" w:rsidRPr="00097923">
              <w:rPr>
                <w:sz w:val="18"/>
                <w:szCs w:val="18"/>
              </w:rPr>
              <w:t>этиологияэпидемиология</w:t>
            </w:r>
            <w:proofErr w:type="spellEnd"/>
            <w:r w:rsidR="00E3653F" w:rsidRPr="00097923">
              <w:rPr>
                <w:sz w:val="18"/>
                <w:szCs w:val="18"/>
              </w:rPr>
              <w:t>, клиника, диагностика лечение и профилактика</w:t>
            </w:r>
            <w:r w:rsidRPr="00097923">
              <w:rPr>
                <w:sz w:val="18"/>
                <w:szCs w:val="18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</w:t>
            </w:r>
            <w:r w:rsidRPr="007D47DC">
              <w:rPr>
                <w:sz w:val="18"/>
                <w:szCs w:val="18"/>
              </w:rPr>
              <w:lastRenderedPageBreak/>
              <w:t>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7D47DC">
              <w:rPr>
                <w:sz w:val="18"/>
                <w:szCs w:val="18"/>
              </w:rPr>
              <w:t xml:space="preserve">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</w:t>
            </w:r>
            <w:r w:rsidRPr="007D47DC">
              <w:rPr>
                <w:sz w:val="18"/>
                <w:szCs w:val="18"/>
              </w:rPr>
              <w:lastRenderedPageBreak/>
              <w:t>опасные инфекц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мельянова Ольг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атология детей раннего возраста</w:t>
            </w:r>
            <w:r w:rsidRPr="007D47DC">
              <w:rPr>
                <w:sz w:val="18"/>
                <w:szCs w:val="18"/>
              </w:rPr>
              <w:br/>
              <w:t>Педиатрия</w:t>
            </w:r>
            <w:r w:rsidRPr="007D47DC">
              <w:rPr>
                <w:sz w:val="18"/>
                <w:szCs w:val="18"/>
              </w:rPr>
              <w:br/>
              <w:t>Рациональное пит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Разработка и реализация дополнительных профессиональных программ в условиях перехода к системе непрерывного образования, 2019г.; 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заболеваний органов пищеварения, 2020г.; Читинская государственная медицинская академия, Педиатрия, 2020г.; Читинская государственная медицинская академия, Актуальные вопросы диетологии, 2018г.; Читинская государственная медицинская академия, Диетология, 2015г.; Читинская государственная медицинская академия, Гастроэнтеролог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пифанцева Наталь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Актуальные проблемы гельминтозов и паразитарных болезней в РФ</w:t>
            </w:r>
            <w:r w:rsidRPr="007D47DC">
              <w:rPr>
                <w:sz w:val="18"/>
                <w:szCs w:val="18"/>
              </w:rPr>
              <w:br/>
              <w:t>Безопасность жизнедеятельности в медицинских организациях</w:t>
            </w:r>
            <w:r w:rsidRPr="007D47DC">
              <w:rPr>
                <w:sz w:val="18"/>
                <w:szCs w:val="18"/>
              </w:rPr>
              <w:br/>
              <w:t>Безопасность жизнед</w:t>
            </w:r>
            <w:r w:rsidR="00E3653F">
              <w:rPr>
                <w:sz w:val="18"/>
                <w:szCs w:val="18"/>
              </w:rPr>
              <w:t>еятельности, медицина катастроф</w:t>
            </w:r>
            <w:r w:rsidR="00E3653F">
              <w:rPr>
                <w:sz w:val="18"/>
                <w:szCs w:val="18"/>
              </w:rPr>
              <w:br/>
              <w:t>Инфекционные болезни</w:t>
            </w:r>
            <w:r w:rsidRPr="007D47DC">
              <w:rPr>
                <w:sz w:val="18"/>
                <w:szCs w:val="18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7D47DC">
              <w:rPr>
                <w:sz w:val="18"/>
                <w:szCs w:val="18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</w:t>
            </w:r>
            <w:r w:rsidRPr="007D47DC">
              <w:rPr>
                <w:sz w:val="18"/>
                <w:szCs w:val="18"/>
              </w:rPr>
              <w:lastRenderedPageBreak/>
              <w:t>педагог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Ерофеева Людмила Гаври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AA07C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Акушерство и </w:t>
            </w:r>
            <w:proofErr w:type="gramStart"/>
            <w:r w:rsidRPr="007D47DC">
              <w:rPr>
                <w:sz w:val="18"/>
                <w:szCs w:val="18"/>
              </w:rPr>
              <w:t>гинекология</w:t>
            </w:r>
            <w:proofErr w:type="gramEnd"/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Неотложные состояния в акушерско-гинекологической практике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Оперативная гинек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Эндокринология в акушерстве и гинекологии, 2020г.; Читинская государственная медицинская академия, Экспертиза качества медицинской помощи в условиях ОМС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Жиляева Ольг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F3F4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ультура ораторского искусства</w:t>
            </w:r>
            <w:r w:rsidRPr="007D47DC">
              <w:rPr>
                <w:sz w:val="18"/>
                <w:szCs w:val="18"/>
              </w:rPr>
              <w:br/>
              <w:t>Латинский язык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к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глийский и немец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ка и психологи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Казанский государственный медицинский университет, Преподаватель латинского языка, 2019г.; Казанский государственный медицинский университет, Латинский язык и </w:t>
            </w:r>
            <w:r w:rsidRPr="007D47DC">
              <w:rPr>
                <w:sz w:val="18"/>
                <w:szCs w:val="18"/>
              </w:rPr>
              <w:lastRenderedPageBreak/>
              <w:t>медицинская термина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Забелло Трофим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C235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Хирургия катастро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Травматология и ортопедия, 2019г.; Читинская государственная медицинская академия, эндопротезирование крупных суставов, 2018г.; Читинская государственная медицинская академия, базовый курс по травматолог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Зайцев Дмитри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09792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кафедрой</w:t>
            </w:r>
            <w:r w:rsidR="007D47DC" w:rsidRPr="007D47DC">
              <w:rPr>
                <w:sz w:val="18"/>
                <w:szCs w:val="18"/>
              </w:rPr>
              <w:br/>
            </w:r>
            <w:r w:rsidR="007D47DC"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си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Pr="00B30094">
              <w:rPr>
                <w:sz w:val="18"/>
                <w:szCs w:val="18"/>
              </w:rPr>
              <w:t>Факультетская терапия, профессиональные болезни</w:t>
            </w:r>
          </w:p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</w:p>
          <w:p w:rsidR="007D47DC" w:rsidRPr="007D47DC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ые состояния в клинике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</w:t>
            </w:r>
            <w:r w:rsidRPr="007D47DC">
              <w:rPr>
                <w:sz w:val="18"/>
                <w:szCs w:val="18"/>
              </w:rPr>
              <w:lastRenderedPageBreak/>
              <w:t>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Неотложная кардиология, 2020г.; Читинская государственная медицинская академия, Актуальные вопросы терапии, 2020г.; Российская академия народного хозяйства и государстенной службы при Презеденте Российской Федерации, Государственное и муниципальное управление, 2019г.; Российская академия народного хозяйства и государстенной службы при Презеденте </w:t>
            </w:r>
            <w:r w:rsidRPr="007D47DC">
              <w:rPr>
                <w:sz w:val="18"/>
                <w:szCs w:val="18"/>
              </w:rPr>
              <w:lastRenderedPageBreak/>
              <w:t>Российской Федерации, Вопросы профилактики и противодействия коррупции, 2019г.; Читинская государственная медицинская академия, Экспертиза качества медицинской помощи в условиях ОМС, 2019г</w:t>
            </w:r>
            <w:proofErr w:type="gramEnd"/>
            <w:r w:rsidRPr="007D47DC">
              <w:rPr>
                <w:sz w:val="18"/>
                <w:szCs w:val="18"/>
              </w:rPr>
              <w:t>.; ЧОУ ДПО ЦНТИ " Прогресс", Менеджмент и экономика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Функциональная диагности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7D47DC">
              <w:rPr>
                <w:sz w:val="18"/>
                <w:szCs w:val="18"/>
              </w:rPr>
              <w:lastRenderedPageBreak/>
              <w:t>Зимина Ири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Медицинская информатика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Pr="007D47DC">
              <w:rPr>
                <w:sz w:val="18"/>
                <w:szCs w:val="18"/>
              </w:rPr>
              <w:t>изиология</w:t>
            </w:r>
            <w:r w:rsidRPr="007D47DC">
              <w:rPr>
                <w:sz w:val="18"/>
                <w:szCs w:val="18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ка и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sz w:val="18"/>
                <w:szCs w:val="18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Зырянов Серге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естезиология, реанимация и интенсивная терап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нестезиология и реаниматология (интернатура), 2017г.; Читинская государственная медицинская академия, Скорая медицинская помощь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Иванов Михаил Олег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C36FE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ториноларинг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7D47DC">
              <w:rPr>
                <w:sz w:val="18"/>
                <w:szCs w:val="18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Оториноларингология (интернатура)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Изместьев Сергей Вале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A73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патофизиологи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Избранные вопросы патофизиологи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Патологическая физиология, клиническая патологическая физи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</w:t>
            </w:r>
            <w:r w:rsidRPr="007D47DC">
              <w:rPr>
                <w:sz w:val="18"/>
                <w:szCs w:val="18"/>
              </w:rPr>
              <w:lastRenderedPageBreak/>
              <w:t>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алашникова Наталь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омощник врача</w:t>
            </w:r>
            <w:r w:rsidRPr="007D47DC">
              <w:rPr>
                <w:sz w:val="18"/>
                <w:szCs w:val="18"/>
              </w:rPr>
              <w:br/>
              <w:t>Факультетская терапия, профессиональные болез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-лечеб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1.05.01 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7D47DC">
              <w:rPr>
                <w:sz w:val="18"/>
                <w:szCs w:val="18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терап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алашникова Светлан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Клиническая биофизика</w:t>
            </w:r>
            <w:r w:rsidRPr="007D47DC">
              <w:rPr>
                <w:sz w:val="18"/>
                <w:szCs w:val="18"/>
              </w:rPr>
              <w:br/>
              <w:t>Медицинская информатика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Pr="007D47DC">
              <w:rPr>
                <w:sz w:val="18"/>
                <w:szCs w:val="18"/>
              </w:rPr>
              <w:t>изиология</w:t>
            </w:r>
            <w:r w:rsidRPr="007D47DC">
              <w:rPr>
                <w:sz w:val="18"/>
                <w:szCs w:val="18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ка и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ибирский государственный медицинский университет, Актуальные вопросы преподавания медицинской информатики в рамках программ специалитета "Лечебное дело" и "Педиатрия"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алинина Эльвир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653F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езопасность жизнедеятельности в медицинских организациях</w:t>
            </w:r>
            <w:r w:rsidRPr="007D47DC">
              <w:rPr>
                <w:sz w:val="18"/>
                <w:szCs w:val="18"/>
              </w:rPr>
              <w:br/>
              <w:t>Безопасность жизнедеятельности, медицина катастроф</w:t>
            </w:r>
          </w:p>
          <w:p w:rsidR="007D47DC" w:rsidRPr="007D47DC" w:rsidRDefault="00E3653F" w:rsidP="00E3653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русные гепатиты и проблемы </w:t>
            </w:r>
            <w:proofErr w:type="spellStart"/>
            <w:r>
              <w:rPr>
                <w:sz w:val="18"/>
                <w:szCs w:val="18"/>
              </w:rPr>
              <w:t>гепатологии</w:t>
            </w:r>
            <w:proofErr w:type="spellEnd"/>
            <w:r w:rsidR="007D47DC" w:rsidRPr="007D47DC">
              <w:rPr>
                <w:sz w:val="18"/>
                <w:szCs w:val="18"/>
              </w:rPr>
              <w:br/>
              <w:t>Инфекционные болезни</w:t>
            </w:r>
            <w:r w:rsidR="007D47DC" w:rsidRPr="007D47DC">
              <w:rPr>
                <w:sz w:val="18"/>
                <w:szCs w:val="18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</w:t>
            </w:r>
            <w:r w:rsidRPr="007D47DC">
              <w:rPr>
                <w:sz w:val="18"/>
                <w:szCs w:val="18"/>
              </w:rPr>
              <w:lastRenderedPageBreak/>
              <w:t>ситуаций, 2019г.; Читинская государственная медицинская академия, Актуальные вопросы инфекционной патологии, 2019г.; Российская медакадемия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алинкина Татья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  <w:r w:rsidRPr="007D47DC">
              <w:rPr>
                <w:sz w:val="18"/>
                <w:szCs w:val="18"/>
              </w:rPr>
              <w:br/>
              <w:t>Помощник врача соматического стационара</w:t>
            </w:r>
            <w:r w:rsidR="00F3642A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7D47DC">
              <w:rPr>
                <w:sz w:val="18"/>
                <w:szCs w:val="18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терапии, 2020г.; ГБОУ ВПО ЧГМА, Карди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араваева Татья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540DA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иохим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Клиническая лабораторная диагностика, 2011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терапии, 2020г.; Читинская государственная медицинская академия, Клиническая лабораторная диагностика, 2020г.; Читинская государственная медицинская академия, Актуальные вопросы терап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араченова Анастаси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8F4" w:rsidRDefault="007D47DC" w:rsidP="00D408F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гериатрии</w:t>
            </w:r>
            <w:r w:rsidRPr="007D47DC">
              <w:rPr>
                <w:sz w:val="18"/>
                <w:szCs w:val="18"/>
              </w:rPr>
              <w:br/>
            </w:r>
            <w:r w:rsidR="00D408F4">
              <w:rPr>
                <w:sz w:val="18"/>
                <w:szCs w:val="18"/>
              </w:rPr>
              <w:t>Актуальные вопросы спортивной медицины</w:t>
            </w:r>
          </w:p>
          <w:p w:rsidR="007D47DC" w:rsidRPr="007D47DC" w:rsidRDefault="007D47DC" w:rsidP="00D408F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оликлиническая терапия</w:t>
            </w:r>
            <w:r w:rsidRPr="007D47DC">
              <w:rPr>
                <w:sz w:val="18"/>
                <w:szCs w:val="18"/>
              </w:rPr>
              <w:br/>
              <w:t>Помощник врача поликлиники</w:t>
            </w:r>
            <w:r w:rsidR="00D408F4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Профилактическ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рофпатология, 2019г.; Читинская государственная медицинская академия, Пульмонология, </w:t>
            </w:r>
            <w:r w:rsidRPr="007D47DC">
              <w:rPr>
                <w:sz w:val="18"/>
                <w:szCs w:val="18"/>
              </w:rPr>
              <w:lastRenderedPageBreak/>
              <w:t>2018г.; Читинская государственная медицинская академия, терапия (интернатура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ашафеева Алл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личный многопрофильный институт дополнительного образования, г. Москва, Топографическая анатомия и оперативная хирургия, 2020г.; Читинская государственная медицинская академия, Ультразвуковая диагностика, 2017г.; Читинская государственная медицинская академия, Ультразвуковая диагностика, 2011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DD6D46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аюкова Елена Владимировн</w:t>
            </w:r>
            <w:r w:rsidRPr="007D47DC">
              <w:rPr>
                <w:sz w:val="18"/>
                <w:szCs w:val="18"/>
              </w:rPr>
              <w:lastRenderedPageBreak/>
              <w:t>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DD6D46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нкология, лучевая терапия</w:t>
            </w:r>
            <w:r w:rsidRPr="007D47DC">
              <w:rPr>
                <w:sz w:val="18"/>
                <w:szCs w:val="18"/>
              </w:rPr>
              <w:br/>
              <w:t xml:space="preserve">енные возможности </w:t>
            </w:r>
            <w:r w:rsidRPr="007D47DC">
              <w:rPr>
                <w:sz w:val="18"/>
                <w:szCs w:val="18"/>
              </w:rPr>
              <w:lastRenderedPageBreak/>
              <w:t>диагностики и лечения онкологических заболеваний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Неотложная хирургия, 2020г.; Северо-Западный государственный медицинский университет им. Мечникова, г. Санкт-Петербург, Клиническая онк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ибалина Ири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20654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Дерматовене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осме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7D47DC">
              <w:rPr>
                <w:sz w:val="18"/>
                <w:szCs w:val="18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</w:t>
            </w:r>
            <w:r w:rsidRPr="007D47DC">
              <w:rPr>
                <w:sz w:val="18"/>
                <w:szCs w:val="18"/>
              </w:rPr>
              <w:lastRenderedPageBreak/>
              <w:t>- 19 для врачей различного профиля, 2020г.; Читинская государственная медицинская академия, Основы профпатологии, 2019г.; Читинская государственная медицинская академия, Дерматоскопия, дерматоонкология, 2018г.; Читинская государственная медицинская академия, Космет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Клинова</w:t>
            </w:r>
            <w:proofErr w:type="spellEnd"/>
            <w:r w:rsidRPr="007D47DC">
              <w:rPr>
                <w:sz w:val="18"/>
                <w:szCs w:val="18"/>
              </w:rPr>
              <w:t xml:space="preserve"> Май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44B41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иагностика наркологической патологии в общесоматической практике</w:t>
            </w:r>
            <w:r w:rsidRPr="007D47DC">
              <w:rPr>
                <w:sz w:val="18"/>
                <w:szCs w:val="18"/>
              </w:rPr>
              <w:br/>
              <w:t>Психиатрия, медицинская психология</w:t>
            </w:r>
            <w:r w:rsidRPr="007D47DC">
              <w:rPr>
                <w:sz w:val="18"/>
                <w:szCs w:val="18"/>
              </w:rPr>
              <w:br/>
              <w:t>Психологические и социальные аспекты аддиктивного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 xml:space="preserve">академия, Психиатрия-наркология, 2019г.; ФГБУ НМИЦ </w:t>
            </w:r>
            <w:proofErr w:type="gramStart"/>
            <w:r w:rsidRPr="007D47DC">
              <w:rPr>
                <w:sz w:val="18"/>
                <w:szCs w:val="18"/>
              </w:rPr>
              <w:t>ПН</w:t>
            </w:r>
            <w:proofErr w:type="gramEnd"/>
            <w:r w:rsidRPr="007D47DC">
              <w:rPr>
                <w:sz w:val="18"/>
                <w:szCs w:val="18"/>
              </w:rPr>
              <w:t xml:space="preserve"> им В.П. Сербского Минздрава России, Мотивационное консультирование в наркологической практике, 2019г.; ФГБУ НМИЦ ПН им В.П. Сербского Минздрава России, Актуальные вопросы профилактики употребления психоактивных веществ, 2019г.; ФГБУ НМИЦ ПН им В.П. Сербского Минздрава России, Актуальные вопросы сексологии, 2019г.; Санкт-Петербургский психоневрологический институт им. В.М. Бехтерева, Клиническая психиатрия детского и подросткового возраста, 2019г.; Читинская государственная медицинская академия, Актуальные вопросы </w:t>
            </w:r>
            <w:r w:rsidRPr="007D47DC">
              <w:rPr>
                <w:sz w:val="18"/>
                <w:szCs w:val="18"/>
              </w:rPr>
              <w:lastRenderedPageBreak/>
              <w:t>психиатрии, 2018г.; Читинская государственная медицинская академия, Актуальные вопросы детской психиатрии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онева Дарь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4968F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сновы настольного тенниса</w:t>
            </w:r>
            <w:r w:rsidRPr="007D47DC">
              <w:rPr>
                <w:sz w:val="18"/>
                <w:szCs w:val="18"/>
              </w:rPr>
              <w:br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байкальский государственный университет, Современные подходы в проектировании физического воспитания студентов, 2020г.; Медицинский колледж ЖТ ФГБОУ ВО ИрГУПС, Оказание первой помощи при несчастных случаях и состояниях, угрожающихжизни и здоровью</w:t>
            </w:r>
            <w:proofErr w:type="gramStart"/>
            <w:r w:rsidRPr="007D47DC">
              <w:rPr>
                <w:sz w:val="18"/>
                <w:szCs w:val="18"/>
              </w:rPr>
              <w:t xml:space="preserve">., </w:t>
            </w:r>
            <w:proofErr w:type="gramEnd"/>
            <w:r w:rsidRPr="007D47DC">
              <w:rPr>
                <w:sz w:val="18"/>
                <w:szCs w:val="18"/>
              </w:rPr>
              <w:t>2017г.; Институт развития образования Забайкальского края, Обучение физической культуре в условиях перехода на ФГОС нового поколен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оннов Валери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91FA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 xml:space="preserve">Анестезиология, реанимация и </w:t>
            </w:r>
            <w:r w:rsidRPr="007D47DC">
              <w:rPr>
                <w:sz w:val="18"/>
                <w:szCs w:val="18"/>
              </w:rPr>
              <w:lastRenderedPageBreak/>
              <w:t>интенсивная терап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оннов Денис Ю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C2E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учающий симуляционный курс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7D47DC">
              <w:rPr>
                <w:sz w:val="18"/>
                <w:szCs w:val="18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оновалова Ольга Геннад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9617A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хирургия</w:t>
            </w:r>
          </w:p>
          <w:p w:rsidR="009617A3" w:rsidRDefault="009617A3" w:rsidP="009617A3">
            <w:pPr>
              <w:spacing w:line="240" w:lineRule="auto"/>
              <w:rPr>
                <w:sz w:val="18"/>
                <w:szCs w:val="18"/>
              </w:rPr>
            </w:pPr>
          </w:p>
          <w:p w:rsidR="009617A3" w:rsidRPr="007D47DC" w:rsidRDefault="009617A3" w:rsidP="009617A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мощник врач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хирургия, 2019г.; Российская медицинская академия непрерывного профессионального образования, Москва, Современные методы лечения ожогов</w:t>
            </w:r>
            <w:proofErr w:type="gramStart"/>
            <w:r w:rsidRPr="007D47DC">
              <w:rPr>
                <w:sz w:val="18"/>
                <w:szCs w:val="18"/>
              </w:rPr>
              <w:t>,р</w:t>
            </w:r>
            <w:proofErr w:type="gramEnd"/>
            <w:r w:rsidRPr="007D47DC">
              <w:rPr>
                <w:sz w:val="18"/>
                <w:szCs w:val="18"/>
              </w:rPr>
              <w:t xml:space="preserve">ан и раневой инфекции, </w:t>
            </w:r>
            <w:r w:rsidRPr="007D47DC">
              <w:rPr>
                <w:sz w:val="18"/>
                <w:szCs w:val="18"/>
              </w:rPr>
              <w:lastRenderedPageBreak/>
              <w:t>2018г.; Читинская государственная медицинская академия, Экспертиза качества медицинской помощи, 2018г.; Читинская государственная медицинская академия, хирургия, 200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от Михаил Леонид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C2E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проблемы современной биоэтики</w:t>
            </w:r>
            <w:r w:rsidRPr="007D47DC">
              <w:rPr>
                <w:sz w:val="18"/>
                <w:szCs w:val="18"/>
              </w:rPr>
              <w:br/>
              <w:t>Биоэтика</w:t>
            </w:r>
            <w:r w:rsidRPr="007D47DC">
              <w:rPr>
                <w:sz w:val="18"/>
                <w:szCs w:val="18"/>
              </w:rPr>
              <w:br/>
              <w:t>Правоведение</w:t>
            </w:r>
            <w:r w:rsidRPr="007D47DC">
              <w:rPr>
                <w:sz w:val="18"/>
                <w:szCs w:val="18"/>
              </w:rPr>
              <w:br/>
              <w:t>Судебная медицин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судебно-медицинская экспертиз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оцюржинская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540DA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иохимия</w:t>
            </w:r>
            <w:r w:rsidRPr="007D47DC">
              <w:rPr>
                <w:sz w:val="18"/>
                <w:szCs w:val="18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 xml:space="preserve">Читинский государственный университет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ФГБНУ "Федеральный институт педагогических измерений", г. Москва, Подготовка экспертов для работы в региональной предметной комиссии при проведении государственной итоговой </w:t>
            </w:r>
            <w:r w:rsidRPr="007D47DC">
              <w:rPr>
                <w:sz w:val="18"/>
                <w:szCs w:val="18"/>
              </w:rPr>
              <w:lastRenderedPageBreak/>
              <w:t>аттестации по предмету "Химия", 2018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ФГБНУ "Федеральный институт педагогических измерений", г. Москва, Подготовка экспертов для работы в региональной предметной комиссии при проведении государственной итоговой аттестации по предмету "Химия"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руглова Юли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ностранный язык</w:t>
            </w:r>
            <w:r w:rsidRPr="007D47DC">
              <w:rPr>
                <w:sz w:val="18"/>
                <w:szCs w:val="18"/>
              </w:rPr>
              <w:br/>
              <w:t>Теория и практика профессионального перевода</w:t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Магис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4.04.01 Педагогическо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рюкова Виктория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хирургия, детск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7D47DC">
              <w:rPr>
                <w:sz w:val="18"/>
                <w:szCs w:val="18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Хирургическая гастроэнтер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узина Татья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Комплексная лучевая диагностика основных клинических состояний</w:t>
            </w:r>
            <w:r w:rsidRPr="007D47DC">
              <w:rPr>
                <w:sz w:val="18"/>
                <w:szCs w:val="18"/>
              </w:rPr>
              <w:br/>
              <w:t>Лучевая диагностик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7D47DC">
              <w:rPr>
                <w:sz w:val="18"/>
                <w:szCs w:val="18"/>
              </w:rPr>
              <w:t>СО</w:t>
            </w:r>
            <w:proofErr w:type="gramEnd"/>
            <w:r w:rsidRPr="007D47DC">
              <w:rPr>
                <w:sz w:val="18"/>
                <w:szCs w:val="18"/>
              </w:rPr>
              <w:t xml:space="preserve">VID - 19 для врачей различного профиля., 2020г.; Читинская государственная медицинская академия, Ультразвуковая диагностика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Лучевая диагностика неотложных состояний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узник Борис Иль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A42009" w:rsidP="00A420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мунология</w:t>
            </w:r>
            <w:r w:rsidR="007D47DC" w:rsidRPr="007D47DC">
              <w:rPr>
                <w:sz w:val="18"/>
                <w:szCs w:val="18"/>
              </w:rPr>
              <w:br/>
              <w:t>Нормальная физиология</w:t>
            </w:r>
            <w:r w:rsidR="007D47DC"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урапов Александр Дмитри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847147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sz w:val="18"/>
                <w:szCs w:val="18"/>
              </w:rPr>
              <w:lastRenderedPageBreak/>
              <w:t>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хирур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урупанов Сергей Ива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20F1" w:rsidRDefault="007D47DC" w:rsidP="00BA20F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хирургия, детская хирур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Малоинвазивная хирур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="00BA20F1">
              <w:rPr>
                <w:sz w:val="18"/>
                <w:szCs w:val="18"/>
              </w:rPr>
              <w:t xml:space="preserve">Производственная практика </w:t>
            </w:r>
            <w:r w:rsidRPr="007D47DC">
              <w:rPr>
                <w:sz w:val="18"/>
                <w:szCs w:val="18"/>
              </w:rPr>
              <w:t>Помощник врача</w:t>
            </w:r>
          </w:p>
          <w:p w:rsidR="007D47DC" w:rsidRPr="007D47DC" w:rsidRDefault="007D47DC" w:rsidP="00BA20F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7D47DC">
              <w:rPr>
                <w:sz w:val="18"/>
                <w:szCs w:val="18"/>
              </w:rPr>
              <w:lastRenderedPageBreak/>
              <w:t>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Хирургическая гастроэнтер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Кустовская Евгения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817D5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атомия</w:t>
            </w:r>
            <w:r w:rsidRPr="007D47DC">
              <w:rPr>
                <w:sz w:val="18"/>
                <w:szCs w:val="18"/>
              </w:rPr>
              <w:br/>
            </w:r>
          </w:p>
          <w:p w:rsidR="00817D5A" w:rsidRPr="007D47DC" w:rsidRDefault="00817D5A" w:rsidP="00817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ушнаренко Кирилл Евген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91FA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Анестезиология, реанимация и интенсивная терап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аба Екатери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DE3B3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истология, эмбриология, ци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аднич Наталь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Медицинская информатика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Pr="007D47DC">
              <w:rPr>
                <w:sz w:val="18"/>
                <w:szCs w:val="18"/>
              </w:rPr>
              <w:t>изиология</w:t>
            </w:r>
            <w:r w:rsidRPr="007D47DC">
              <w:rPr>
                <w:sz w:val="18"/>
                <w:szCs w:val="18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п</w:t>
            </w:r>
            <w:proofErr w:type="gramEnd"/>
            <w:r w:rsidRPr="007D47DC">
              <w:rPr>
                <w:sz w:val="18"/>
                <w:szCs w:val="18"/>
              </w:rPr>
              <w:t>ед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ка и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7D47DC">
              <w:rPr>
                <w:sz w:val="18"/>
                <w:szCs w:val="18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Английский язык в медицине, 2020г.; Читинская государственная медицинская академия, Делопроизводство и архив организац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Методика организации образовательного процесса для обучения инвалидов и лиц с ОВЗ в медицинских </w:t>
            </w:r>
            <w:r w:rsidRPr="007D47DC">
              <w:rPr>
                <w:sz w:val="18"/>
                <w:szCs w:val="18"/>
              </w:rPr>
              <w:lastRenderedPageBreak/>
              <w:t>образовательных организациях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Ланда</w:t>
            </w:r>
            <w:proofErr w:type="spellEnd"/>
            <w:r w:rsidRPr="007D47DC">
              <w:rPr>
                <w:sz w:val="18"/>
                <w:szCs w:val="18"/>
              </w:rPr>
              <w:t xml:space="preserve"> Илона </w:t>
            </w:r>
            <w:proofErr w:type="spellStart"/>
            <w:r w:rsidRPr="007D47DC">
              <w:rPr>
                <w:sz w:val="18"/>
                <w:szCs w:val="18"/>
              </w:rPr>
              <w:t>Вилен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ммунология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="00E3653F">
              <w:rPr>
                <w:sz w:val="18"/>
                <w:szCs w:val="18"/>
              </w:rPr>
              <w:t>изиология</w:t>
            </w:r>
            <w:r w:rsidR="00E3653F">
              <w:rPr>
                <w:sz w:val="18"/>
                <w:szCs w:val="18"/>
              </w:rPr>
              <w:br/>
              <w:t>Нормальная физиология</w:t>
            </w:r>
            <w:r w:rsidRPr="007D47DC">
              <w:rPr>
                <w:sz w:val="18"/>
                <w:szCs w:val="18"/>
              </w:rPr>
              <w:br/>
              <w:t>Физиология человека (human physiology)</w:t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7D47DC">
              <w:rPr>
                <w:sz w:val="18"/>
                <w:szCs w:val="18"/>
              </w:rPr>
              <w:lastRenderedPageBreak/>
              <w:t>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Клиническая лабораторная диагностика (Интернатура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арина Наталья Пет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бучающий семинар "Первая помощь</w:t>
            </w:r>
            <w:proofErr w:type="gramStart"/>
            <w:r w:rsidRPr="007D47DC">
              <w:rPr>
                <w:sz w:val="18"/>
                <w:szCs w:val="18"/>
              </w:rPr>
              <w:t>:т</w:t>
            </w:r>
            <w:proofErr w:type="gramEnd"/>
            <w:r w:rsidRPr="007D47DC">
              <w:rPr>
                <w:sz w:val="18"/>
                <w:szCs w:val="18"/>
              </w:rPr>
              <w:t>еория и практика"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нглийский язык в медицине, 2020г.; Алтайский государственный университет, Актуальные проблемы биологической науки и образования, 2019г.; ФГБНУ "Федеральный институт педагогических измерений", г. Москва, Подготовка </w:t>
            </w:r>
            <w:r w:rsidRPr="007D47DC">
              <w:rPr>
                <w:sz w:val="18"/>
                <w:szCs w:val="18"/>
              </w:rPr>
              <w:lastRenderedPageBreak/>
              <w:t>экспертовдля работы в региональной предметной комиссиипри проведении ГИА по образоват. программам среднего общего образования по предмету "Биология", 2019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ескова Ольг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иохимия</w:t>
            </w:r>
            <w:r w:rsidRPr="007D47DC">
              <w:rPr>
                <w:sz w:val="18"/>
                <w:szCs w:val="18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 xml:space="preserve">ных технологий 16 час, 2020г.; Забайкальский государственный университет, Педагог профессионального обучения, профессионального образования и дополнительного профессионального образования, 2019г.; Забайкальский государственный университет, Модернизация основных профессиональных образовательных программ высшего образования на основе профессиональных стандартов, 2018г.; Забайкальский государственный университет, Решение стандартных и нестандартных задач по химии, </w:t>
            </w:r>
            <w:r w:rsidRPr="007D47DC">
              <w:rPr>
                <w:sz w:val="18"/>
                <w:szCs w:val="18"/>
              </w:rPr>
              <w:lastRenderedPageBreak/>
              <w:t>2018г.; Забайкальский</w:t>
            </w:r>
            <w:proofErr w:type="gramEnd"/>
            <w:r w:rsidRPr="007D47DC">
              <w:rPr>
                <w:sz w:val="18"/>
                <w:szCs w:val="18"/>
              </w:rPr>
              <w:t xml:space="preserve"> государственный университет, Преподаватель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изандер Ольга Афанас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4968F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г в системе профессиональной прикладной физической подготовк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изическая культура и спорт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Всероссийская федерация легкой атлетики, Тренерская лицензия, 2018г.; Читинская государственная медицинская академия, Педагогические и </w:t>
            </w:r>
            <w:r w:rsidRPr="007D47DC">
              <w:rPr>
                <w:sz w:val="18"/>
                <w:szCs w:val="18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Тольятинский социально-педагогический колледж, Современные методики организации тренировочной деятельности лиц старшего возраста, в том числе с возможностью онлайн сопровождения деятельности с применением новых видов оборудования и цифровых технологий, 2020г.; Забайкальский государственный университет, Тренер по физической культуре и спорту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иханова Виктор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лолог. Преподаватель английского и немецкого язы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п</w:t>
            </w:r>
            <w:proofErr w:type="gramEnd"/>
            <w:r w:rsidRPr="007D47DC">
              <w:rPr>
                <w:sz w:val="18"/>
                <w:szCs w:val="18"/>
              </w:rPr>
              <w:t>ед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л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7D47DC">
              <w:rPr>
                <w:sz w:val="18"/>
                <w:szCs w:val="18"/>
              </w:rPr>
              <w:lastRenderedPageBreak/>
              <w:t>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обанов Леонид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617A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  <w:t>Энд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государственное регулирование и организация деятельности, связанной с оборотом наркотических средств и психотропных веществ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обанов Сергей Леонид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617A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br/>
              <w:t>Энд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Эндоскопическая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хирургия, 2019г.; Российская медицинская академия непрерывного профессионального образования Минздрава России, г. Москва, Современные методы лечения ожогов</w:t>
            </w:r>
            <w:proofErr w:type="gramStart"/>
            <w:r w:rsidRPr="007D47DC">
              <w:rPr>
                <w:sz w:val="18"/>
                <w:szCs w:val="18"/>
              </w:rPr>
              <w:t>,р</w:t>
            </w:r>
            <w:proofErr w:type="gramEnd"/>
            <w:r w:rsidRPr="007D47DC">
              <w:rPr>
                <w:sz w:val="18"/>
                <w:szCs w:val="18"/>
              </w:rPr>
              <w:t>ан и раневой инфекции, 2018г.; Читинская государственная медицинская академия, онк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Лобанов </w:t>
            </w:r>
            <w:r w:rsidRPr="007D47DC">
              <w:rPr>
                <w:sz w:val="18"/>
                <w:szCs w:val="18"/>
              </w:rPr>
              <w:lastRenderedPageBreak/>
              <w:t>Юрий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617A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Факультетская </w:t>
            </w:r>
            <w:r w:rsidRPr="007D47DC">
              <w:rPr>
                <w:sz w:val="18"/>
                <w:szCs w:val="18"/>
              </w:rPr>
              <w:lastRenderedPageBreak/>
              <w:t>хирургия, у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Высшее </w:t>
            </w:r>
            <w:r w:rsidRPr="007D47DC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академия, Ур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Национальный </w:t>
            </w:r>
            <w:r w:rsidRPr="007D47DC">
              <w:rPr>
                <w:sz w:val="18"/>
                <w:szCs w:val="18"/>
              </w:rPr>
              <w:lastRenderedPageBreak/>
              <w:t>медицинский исследовательский центр радиологии, Москва, Эндоскопические методы диагностики и лечения урологических заболеваний и новых уротехнологий, 2019г.; Читинская государственная медицинская академия, Ультразвуковая диагностика, 2018г.; Образовательная организация ДПО "Международная академия экспертизы и оценки", г. Саратов, Ультразвуковая диагностика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огунов Никола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846D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фтальм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МНТК "Микрохирургия глаза" им. акад. С.Н. Федорова, Иркутск, Глаукома. </w:t>
            </w:r>
            <w:r w:rsidRPr="007D47DC">
              <w:rPr>
                <w:sz w:val="18"/>
                <w:szCs w:val="18"/>
              </w:rPr>
              <w:lastRenderedPageBreak/>
              <w:t>Современные педагогические технолог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>Межотраслевой научно-технический комплекс "Микрохирургия глаза" им. академика С.Н. Федорова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Актуальные вопросы офтальмологии, 2020г.; Читинская государственная медицинская академия, Организация здравоохранения и общественное здоровье, 2018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Микробиология, вирус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научный сотруд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Лужникова Татьяна </w:t>
            </w:r>
            <w:r w:rsidRPr="007D47DC">
              <w:rPr>
                <w:sz w:val="18"/>
                <w:szCs w:val="18"/>
              </w:rPr>
              <w:lastRenderedPageBreak/>
              <w:t>Олег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</w:t>
            </w:r>
            <w:r w:rsidRPr="007D47DC">
              <w:rPr>
                <w:i/>
                <w:iCs/>
                <w:sz w:val="18"/>
                <w:szCs w:val="18"/>
              </w:rPr>
              <w:lastRenderedPageBreak/>
              <w:t>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C36FE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br/>
              <w:t>Оториноларинг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</w:t>
            </w:r>
            <w:r w:rsidRPr="007D47D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 xml:space="preserve">медицинская академия, Организация здравоохранения и общественное здоровье, 2019г.; Первый Санкт-Петербургский государственный медицинский университет им. академика И.П. Павлова, Лазерные технологии в оториноларингологии с курсом фотодинамической терапии, 2017г.; Читинская государственная медицинская академия, Основы профпатологии, 2016г.; Читинская государственная медицинская академия, Организация здравоохранения и общественное здоровье, 2016г.; Читинская государственная медицинская академия, Лечение на аппарете "Тонзиллор", 2016г.; Первый Санкт-Петербургский </w:t>
            </w:r>
            <w:r w:rsidRPr="007D47DC">
              <w:rPr>
                <w:sz w:val="18"/>
                <w:szCs w:val="18"/>
              </w:rPr>
              <w:lastRenderedPageBreak/>
              <w:t>государственный медицинский университет</w:t>
            </w:r>
            <w:proofErr w:type="gramEnd"/>
            <w:r w:rsidRPr="007D47DC">
              <w:rPr>
                <w:sz w:val="18"/>
                <w:szCs w:val="18"/>
              </w:rPr>
              <w:t xml:space="preserve"> им. академика И.П. Павлова, Оториноларинг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укьянов Серге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  <w:p w:rsidR="00097923" w:rsidRPr="00097923" w:rsidRDefault="00097923" w:rsidP="007D47D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вместитель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09792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  <w:r w:rsidRPr="007D47DC">
              <w:rPr>
                <w:sz w:val="18"/>
                <w:szCs w:val="18"/>
              </w:rPr>
              <w:br/>
              <w:t>Помощник врача соматического стационара</w:t>
            </w:r>
            <w:r w:rsidR="00F3642A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Пропедев</w:t>
            </w:r>
            <w:r w:rsidR="00F3642A">
              <w:rPr>
                <w:sz w:val="18"/>
                <w:szCs w:val="18"/>
              </w:rPr>
              <w:t>тика внутренних болезней</w:t>
            </w:r>
            <w:r w:rsidR="00F3642A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7D47DC">
              <w:rPr>
                <w:sz w:val="18"/>
                <w:szCs w:val="18"/>
              </w:rPr>
              <w:lastRenderedPageBreak/>
              <w:t>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актуальные вопросы пульмонологии, 2018г.; Читинская государственная медицинская академия, Актуальные вопросы терапии, 2016г.; Читинская государственная медицинская академия, Пульмон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Лукьянова Юлия Льв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Неврология, медицинская генетика, нейр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Вопросы неврологи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817D5A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Любин Антон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3653F" w:rsidRDefault="007D47DC" w:rsidP="00817D5A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br/>
              <w:t>Анатомия</w:t>
            </w:r>
            <w:r w:rsidRPr="00817D5A">
              <w:rPr>
                <w:sz w:val="18"/>
                <w:szCs w:val="18"/>
              </w:rPr>
              <w:br/>
            </w:r>
            <w:r w:rsidRPr="00817D5A">
              <w:rPr>
                <w:sz w:val="18"/>
                <w:szCs w:val="18"/>
              </w:rPr>
              <w:br/>
            </w:r>
            <w:r w:rsidRPr="00817D5A">
              <w:rPr>
                <w:sz w:val="18"/>
                <w:szCs w:val="18"/>
              </w:rPr>
              <w:lastRenderedPageBreak/>
              <w:t>Безопасность жизнедеятельности, медицина катастроф</w:t>
            </w:r>
          </w:p>
          <w:p w:rsidR="007D47DC" w:rsidRPr="00817D5A" w:rsidRDefault="00E3653F" w:rsidP="00817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 в медицинских организациях</w:t>
            </w:r>
            <w:r>
              <w:rPr>
                <w:sz w:val="18"/>
                <w:szCs w:val="18"/>
              </w:rPr>
              <w:br/>
              <w:t>Избранные вопросы анатомии</w:t>
            </w:r>
            <w:r w:rsidR="007D47DC" w:rsidRPr="00817D5A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817D5A">
              <w:rPr>
                <w:sz w:val="18"/>
                <w:szCs w:val="18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lastRenderedPageBreak/>
              <w:t xml:space="preserve">Столичный многопрофильный институт </w:t>
            </w:r>
            <w:r w:rsidRPr="00817D5A">
              <w:rPr>
                <w:sz w:val="18"/>
                <w:szCs w:val="18"/>
              </w:rPr>
              <w:lastRenderedPageBreak/>
              <w:t>дополнительного образования, г. Москва, Нормальная анатомия, 2020г.; Читинская государственная медицинская академия, Токсик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817D5A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817D5A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-Ван-дэ Алексей Ю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Неврология, медицинская генетика, нейр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-лечеб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7D47DC">
              <w:rPr>
                <w:sz w:val="18"/>
                <w:szCs w:val="18"/>
              </w:rPr>
              <w:lastRenderedPageBreak/>
              <w:t>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Невр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-Ван-дэ Василина Ден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Токсикология</w:t>
            </w:r>
            <w:r w:rsidRPr="007D47DC">
              <w:rPr>
                <w:sz w:val="18"/>
                <w:szCs w:val="18"/>
              </w:rPr>
              <w:br/>
              <w:t>Факультетская терапия, профессиональные болезни</w:t>
            </w:r>
          </w:p>
          <w:p w:rsidR="00B30094" w:rsidRDefault="00B30094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сикология</w:t>
            </w:r>
          </w:p>
          <w:p w:rsidR="00B30094" w:rsidRPr="007D47DC" w:rsidRDefault="00B30094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</w:t>
            </w:r>
            <w:r w:rsidRPr="007D47DC">
              <w:rPr>
                <w:sz w:val="18"/>
                <w:szCs w:val="18"/>
              </w:rPr>
              <w:lastRenderedPageBreak/>
              <w:t>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терапия, 2020г.; Читинская государственная медицинская академия, Функциональная диагностика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зин Александр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859E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хирургия, детская хирур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детской хирург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лов Виктор Игор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матология</w:t>
            </w: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  <w:t>Клиническая фармакология</w:t>
            </w:r>
            <w:r w:rsidRPr="007D47DC">
              <w:rPr>
                <w:sz w:val="18"/>
                <w:szCs w:val="18"/>
              </w:rPr>
              <w:br/>
            </w:r>
            <w:r w:rsidR="00A16803">
              <w:rPr>
                <w:sz w:val="18"/>
                <w:szCs w:val="18"/>
              </w:rPr>
              <w:t>Факультетская терапия, профессиональные болез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7D47DC">
              <w:rPr>
                <w:sz w:val="18"/>
                <w:szCs w:val="18"/>
              </w:rPr>
              <w:lastRenderedPageBreak/>
              <w:t>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заболеваний органов пищеварения, 2019г.; Читинская государственная медицинская академия, Актуальные вопросы терапи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льцев Витали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C36FE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ториноларинг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7D47DC">
              <w:rPr>
                <w:sz w:val="18"/>
                <w:szCs w:val="18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лярчиков Андрей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91FA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Анестезиология, реанимация и интенсивная терап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Малярчиков </w:t>
            </w:r>
            <w:r w:rsidRPr="007D47DC">
              <w:rPr>
                <w:sz w:val="18"/>
                <w:szCs w:val="18"/>
              </w:rPr>
              <w:lastRenderedPageBreak/>
              <w:t>Андрей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Заведующий </w:t>
            </w:r>
            <w:r w:rsidRPr="007D47DC">
              <w:rPr>
                <w:sz w:val="18"/>
                <w:szCs w:val="18"/>
              </w:rPr>
              <w:lastRenderedPageBreak/>
              <w:t>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C2E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br/>
            </w:r>
            <w:r w:rsidRPr="007D47DC">
              <w:rPr>
                <w:sz w:val="18"/>
                <w:szCs w:val="18"/>
              </w:rPr>
              <w:lastRenderedPageBreak/>
              <w:t>Обучающий симуляционный курс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Высшее </w:t>
            </w:r>
            <w:r w:rsidRPr="007D47DC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никовская Татья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C36FE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ториноларинг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</w:t>
            </w:r>
            <w:r w:rsidRPr="007D47DC">
              <w:rPr>
                <w:sz w:val="18"/>
                <w:szCs w:val="18"/>
              </w:rPr>
              <w:lastRenderedPageBreak/>
              <w:t>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Оториноларинголог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рковский Александр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A73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Здоровый образ жизни</w:t>
            </w:r>
            <w:r w:rsidRPr="007D47DC">
              <w:rPr>
                <w:sz w:val="18"/>
                <w:szCs w:val="18"/>
              </w:rPr>
              <w:br/>
              <w:t>Патологическая физиология, клиническая патологическая физ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Бактериология, 2020г.; Читинская государственная медицинская академия, Клиническая лабораторная </w:t>
            </w:r>
            <w:r w:rsidRPr="007D47DC">
              <w:rPr>
                <w:sz w:val="18"/>
                <w:szCs w:val="18"/>
              </w:rPr>
              <w:lastRenderedPageBreak/>
              <w:t>диагностика, 2019г.; Читинская государственная медицинская академия, Фундаментальная медицина (патологическая физиология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DD6D46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Мацеха</w:t>
            </w:r>
            <w:proofErr w:type="spellEnd"/>
            <w:r w:rsidRPr="007D47DC">
              <w:rPr>
                <w:sz w:val="18"/>
                <w:szCs w:val="18"/>
              </w:rPr>
              <w:t xml:space="preserve"> Евгений Пет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DD6D46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нкология, лучев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Современные возможности диагностики и лечения онкологических заболе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7D47DC">
              <w:rPr>
                <w:sz w:val="18"/>
                <w:szCs w:val="18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Российский национальный исследовательский медицинский университет им. Н.И. Пирогова, г. Москва, Детская онкология, 2017г.; Санкт-Петербургская медицинская академия последипломного образования, Детская онк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якова Евгения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803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ематология</w:t>
            </w:r>
          </w:p>
          <w:p w:rsidR="00A16803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Медицинская реабил</w:t>
            </w:r>
            <w:r w:rsidR="00A16803">
              <w:rPr>
                <w:sz w:val="18"/>
                <w:szCs w:val="18"/>
              </w:rPr>
              <w:t>итация</w:t>
            </w:r>
            <w:proofErr w:type="gramStart"/>
            <w:r w:rsidR="00A16803">
              <w:rPr>
                <w:sz w:val="18"/>
                <w:szCs w:val="18"/>
              </w:rPr>
              <w:t>:г</w:t>
            </w:r>
            <w:proofErr w:type="gramEnd"/>
            <w:r w:rsidR="00A16803">
              <w:rPr>
                <w:sz w:val="18"/>
                <w:szCs w:val="18"/>
              </w:rPr>
              <w:t>оспитальный этап</w:t>
            </w:r>
          </w:p>
          <w:p w:rsidR="007D47DC" w:rsidRPr="007D47DC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акультетская терапия, профессиональные болезни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Профпатология, 2020г.; Читинская государственная медицинская академия, Актуальные вопросы терапии, 2020г.; Читинская государственная медицинская академия, Лечебная физкультура и спорт, 2017г.; Читинская государственная медицинская академия, Физиотерапия, </w:t>
            </w:r>
            <w:r w:rsidRPr="007D47DC">
              <w:rPr>
                <w:sz w:val="18"/>
                <w:szCs w:val="18"/>
              </w:rPr>
              <w:lastRenderedPageBreak/>
              <w:t>2016г.; Читинская государственная медицинская академия, Профпатология, 2011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ироманов Александр 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C235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Повреждения и заболе</w:t>
            </w:r>
            <w:r w:rsidR="00BC1F8C">
              <w:rPr>
                <w:sz w:val="18"/>
                <w:szCs w:val="18"/>
              </w:rPr>
              <w:t>вания суставов</w:t>
            </w:r>
            <w:r w:rsidR="00BC1F8C">
              <w:rPr>
                <w:sz w:val="18"/>
                <w:szCs w:val="18"/>
              </w:rPr>
              <w:br/>
            </w:r>
            <w:r w:rsidR="00BC1F8C">
              <w:rPr>
                <w:sz w:val="18"/>
                <w:szCs w:val="18"/>
              </w:rPr>
              <w:br/>
              <w:t xml:space="preserve">Травматология, </w:t>
            </w:r>
            <w:r w:rsidRPr="007D47DC">
              <w:rPr>
                <w:sz w:val="18"/>
                <w:szCs w:val="18"/>
              </w:rPr>
              <w:t>ортопед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Хирургия катастро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ФГОУ Институт повышения квалификации ФМБА России, Травматология и ортопедия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иронова Ольга Бор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35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="00BC1F8C">
              <w:rPr>
                <w:sz w:val="18"/>
                <w:szCs w:val="18"/>
              </w:rPr>
              <w:t xml:space="preserve">Травматология, </w:t>
            </w:r>
            <w:r w:rsidRPr="007D47DC">
              <w:rPr>
                <w:sz w:val="18"/>
                <w:szCs w:val="18"/>
              </w:rPr>
              <w:t>ортопед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Хирургия катастроф</w:t>
            </w:r>
          </w:p>
          <w:p w:rsidR="007D47DC" w:rsidRPr="007D47D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мощник младшего медицинского персон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20г.; Читинская государственная медицинская академия, Травматология и ортопед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ирошникова Ал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4968F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даптивная физическая подготовк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изическая культура и спорт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аг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Митин Николай </w:t>
            </w:r>
            <w:r w:rsidRPr="007D47DC">
              <w:rPr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атология</w:t>
            </w:r>
          </w:p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t>Госпитальная терапия</w:t>
            </w:r>
          </w:p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</w:p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ая фармакология</w:t>
            </w:r>
          </w:p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</w:p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етская терапия, профессиональные болезни</w:t>
            </w:r>
          </w:p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</w:p>
          <w:p w:rsidR="00A16803" w:rsidRPr="007D47DC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ая диагностика в клинике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</w:t>
            </w:r>
            <w:r w:rsidRPr="007D47D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Диагностика и лечение заболеваний органов пищеварения, 2019г.; Читинская государственная медицинская академия, терапия, 2017г.; Читинская государственная медицинская академия, Гастроэнтерология, 200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ихайличенко Максим Игор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9617A3" w:rsidP="009617A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практика </w:t>
            </w:r>
            <w:r w:rsidR="007D47DC" w:rsidRPr="007D47DC">
              <w:rPr>
                <w:sz w:val="18"/>
                <w:szCs w:val="18"/>
              </w:rPr>
              <w:t>Помощник врача</w:t>
            </w:r>
            <w:r w:rsidR="007D47DC" w:rsidRPr="007D47DC">
              <w:rPr>
                <w:sz w:val="18"/>
                <w:szCs w:val="18"/>
              </w:rPr>
              <w:br/>
            </w:r>
            <w:r w:rsidR="007D47DC"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="007D47DC" w:rsidRPr="007D47DC">
              <w:rPr>
                <w:sz w:val="18"/>
                <w:szCs w:val="18"/>
              </w:rPr>
              <w:br/>
            </w:r>
            <w:r w:rsidR="007D47DC" w:rsidRPr="007D47DC">
              <w:rPr>
                <w:sz w:val="18"/>
                <w:szCs w:val="18"/>
              </w:rPr>
              <w:br/>
            </w:r>
            <w:r w:rsidR="007D47DC" w:rsidRPr="007D47DC">
              <w:rPr>
                <w:sz w:val="18"/>
                <w:szCs w:val="18"/>
              </w:rPr>
              <w:lastRenderedPageBreak/>
              <w:t>Энд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sz w:val="18"/>
                <w:szCs w:val="18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7D47DC">
              <w:rPr>
                <w:sz w:val="18"/>
                <w:szCs w:val="18"/>
              </w:rPr>
              <w:lastRenderedPageBreak/>
              <w:t>пневмоний и COVID - 19 для врачей различного профиля, 2020г.; Читинская государственная медицинская академия, Патологическая анатомия, 2019г.; Читинская государственная медицинская академия,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ихайличенко Юлия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хирур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Михайлова Лариса Альфреда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4D07D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игиен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Диетическое питание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 xml:space="preserve">Основы формирования </w:t>
            </w:r>
            <w:r w:rsidRPr="007D47DC">
              <w:rPr>
                <w:sz w:val="18"/>
                <w:szCs w:val="18"/>
              </w:rPr>
              <w:lastRenderedPageBreak/>
              <w:t>здоровья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 xml:space="preserve">Организация </w:t>
            </w:r>
            <w:r w:rsidRPr="007D47DC">
              <w:rPr>
                <w:sz w:val="18"/>
                <w:szCs w:val="18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Иркутский государственный медицинский университет, Оценка и управление </w:t>
            </w:r>
            <w:r w:rsidRPr="007D47DC">
              <w:rPr>
                <w:sz w:val="18"/>
                <w:szCs w:val="18"/>
              </w:rPr>
              <w:lastRenderedPageBreak/>
              <w:t>рисками влияния окружающей среды на здоровье населен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ихно Викто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Патология детей раннего возраста</w:t>
            </w:r>
            <w:r w:rsidRPr="007D47DC">
              <w:rPr>
                <w:sz w:val="18"/>
                <w:szCs w:val="18"/>
              </w:rPr>
              <w:br/>
              <w:t>Педиатрия</w:t>
            </w:r>
            <w:r w:rsidRPr="007D47DC">
              <w:rPr>
                <w:sz w:val="18"/>
                <w:szCs w:val="18"/>
              </w:rPr>
              <w:br/>
              <w:t>Рациональное пит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Педиатрия, 2020г.; Читинская государственная медицинская академия, Диагностика и лечение </w:t>
            </w:r>
            <w:r w:rsidRPr="007D47DC">
              <w:rPr>
                <w:sz w:val="18"/>
                <w:szCs w:val="18"/>
              </w:rPr>
              <w:lastRenderedPageBreak/>
              <w:t>внебольничных пневмоний и COVID - 19 для врачей различного профиля, 2020г.; Читинская государственная медицинская академия, Детская кардиология, 2020г.; Читинская государственная медицинская академия, Детская кардиология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орозова Евгения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C2E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учающий симуляционный курс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, 2020г.; Национальный медицинский исследовательский центр реабилитациии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диагностики</w:t>
            </w:r>
            <w:proofErr w:type="gramStart"/>
            <w:r w:rsidRPr="007D47DC">
              <w:rPr>
                <w:sz w:val="18"/>
                <w:szCs w:val="18"/>
              </w:rPr>
              <w:t>,л</w:t>
            </w:r>
            <w:proofErr w:type="gramEnd"/>
            <w:r w:rsidRPr="007D47DC">
              <w:rPr>
                <w:sz w:val="18"/>
                <w:szCs w:val="18"/>
              </w:rPr>
              <w:t xml:space="preserve">ечения и профилактики внутренних болезней, 2019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2018г.; Читинская государственная медицинская академия, Карди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очалова Мар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AA07C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Акушерство и </w:t>
            </w:r>
            <w:proofErr w:type="gramStart"/>
            <w:r w:rsidRPr="007D47DC">
              <w:rPr>
                <w:sz w:val="18"/>
                <w:szCs w:val="18"/>
              </w:rPr>
              <w:t>гинекология</w:t>
            </w:r>
            <w:proofErr w:type="gramEnd"/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Неотложные состояния в акушерско-гинекологической практике</w:t>
            </w:r>
            <w:r w:rsidRPr="007D47DC">
              <w:rPr>
                <w:sz w:val="18"/>
                <w:szCs w:val="18"/>
              </w:rPr>
              <w:br/>
            </w:r>
          </w:p>
          <w:p w:rsidR="00AA07C7" w:rsidRPr="007D47DC" w:rsidRDefault="00AA07C7" w:rsidP="00AA07C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ая гине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7D47DC">
              <w:rPr>
                <w:sz w:val="18"/>
                <w:szCs w:val="18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Эндоскопическая хирургия (абдоминальная хирургия, гинекология) симуляционное обучение, 2019г.; Научно-образовательный медицинский центр, г. Екатеринбург, </w:t>
            </w:r>
            <w:r w:rsidRPr="007D47DC">
              <w:rPr>
                <w:sz w:val="18"/>
                <w:szCs w:val="18"/>
              </w:rPr>
              <w:lastRenderedPageBreak/>
              <w:t>Эстетическая гинекология, 2018г.; Читинская государственная медицинская академия, Ультразвуковая диагностика, 2018г.; Московский государственный медико-стоматологический университет им. Евдокимова, Современное акушерство и гинекологическая патология, 2017г.; 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удров Виктор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AA07C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ушерство и гине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Неотложные состояния в акушерско-гинекологической практике</w:t>
            </w:r>
            <w:r w:rsidRPr="007D47DC">
              <w:rPr>
                <w:sz w:val="18"/>
                <w:szCs w:val="18"/>
              </w:rPr>
              <w:br/>
              <w:t>Оперативная гинекология</w:t>
            </w:r>
            <w:proofErr w:type="gramStart"/>
            <w:r w:rsidRPr="007D47DC">
              <w:rPr>
                <w:sz w:val="18"/>
                <w:szCs w:val="18"/>
              </w:rPr>
              <w:br/>
            </w:r>
            <w:r w:rsidR="00AA07C7">
              <w:rPr>
                <w:sz w:val="18"/>
                <w:szCs w:val="18"/>
              </w:rPr>
              <w:t>П</w:t>
            </w:r>
            <w:proofErr w:type="gramEnd"/>
            <w:r w:rsidR="00AA07C7">
              <w:rPr>
                <w:sz w:val="18"/>
                <w:szCs w:val="18"/>
              </w:rPr>
              <w:t xml:space="preserve">р. практика </w:t>
            </w:r>
            <w:r w:rsidRPr="007D47DC">
              <w:rPr>
                <w:sz w:val="18"/>
                <w:szCs w:val="18"/>
              </w:rPr>
              <w:t>Помощник врач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7D47DC">
              <w:rPr>
                <w:sz w:val="18"/>
                <w:szCs w:val="18"/>
              </w:rPr>
              <w:lastRenderedPageBreak/>
              <w:t>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НОУ ДПО Гуманитарный национальный исследовательский институт "Нацразвитие", Статистический анализ, 2020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Эндоскопическая хирургия (смуляционное обучение), 2019г.; Читинская государственная медицинская академия, Клиническое акушерство (симуляционное обучение), 2018г.; Читинская государственная медицинская академия, Оперативное акушерство и гинекология, 2018г.; Читинская государственная медицинская академия, Ультразвуковая диагностика</w:t>
            </w:r>
            <w:proofErr w:type="gramEnd"/>
            <w:r w:rsidRPr="007D47DC">
              <w:rPr>
                <w:sz w:val="18"/>
                <w:szCs w:val="18"/>
              </w:rPr>
              <w:t>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уха Наталья Вячеслав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си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Pr="00B30094">
              <w:rPr>
                <w:sz w:val="18"/>
                <w:szCs w:val="18"/>
              </w:rPr>
              <w:t xml:space="preserve">Факультетская </w:t>
            </w:r>
            <w:r w:rsidRPr="00B30094">
              <w:rPr>
                <w:sz w:val="18"/>
                <w:szCs w:val="18"/>
              </w:rPr>
              <w:lastRenderedPageBreak/>
              <w:t>терапия, профессиональные болезни</w:t>
            </w:r>
          </w:p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</w:p>
          <w:p w:rsidR="007D47DC" w:rsidRPr="007D47DC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ые состояния в клинике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здравоохранения и общественное здоровье, 2020г.; Читинская государственная медицинская академия, Неотложная кардиология, 2020г.; Читинская государственная медицинская академия, Функциональная диагностика, 2008г.; Читинская государственная медицинская академия, Кардиология, 200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Намоконов Евгени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84714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7D47DC">
              <w:rPr>
                <w:sz w:val="18"/>
                <w:szCs w:val="18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Неотложная хирургия, 2018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Травматология и ортопед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Нимаева Балжит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иги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 16 час, 2020г.; 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Новопашина Гал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AA07C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ушерство и гине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Неотложные состояния в акушерско-гинекологической практике</w:t>
            </w:r>
            <w:r w:rsidRPr="007D47DC">
              <w:rPr>
                <w:sz w:val="18"/>
                <w:szCs w:val="18"/>
              </w:rPr>
              <w:br/>
              <w:t>Оперативная гинекология</w:t>
            </w:r>
            <w:proofErr w:type="gramStart"/>
            <w:r w:rsidRPr="007D47DC">
              <w:rPr>
                <w:sz w:val="18"/>
                <w:szCs w:val="18"/>
              </w:rPr>
              <w:br/>
            </w:r>
            <w:r w:rsidR="00AA07C7">
              <w:rPr>
                <w:sz w:val="18"/>
                <w:szCs w:val="18"/>
              </w:rPr>
              <w:t>П</w:t>
            </w:r>
            <w:proofErr w:type="gramEnd"/>
            <w:r w:rsidR="00AA07C7">
              <w:rPr>
                <w:sz w:val="18"/>
                <w:szCs w:val="18"/>
              </w:rPr>
              <w:t xml:space="preserve">р. практика </w:t>
            </w:r>
            <w:r w:rsidRPr="007D47DC">
              <w:rPr>
                <w:sz w:val="18"/>
                <w:szCs w:val="18"/>
              </w:rPr>
              <w:t>Помощник врач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7D47DC">
              <w:rPr>
                <w:sz w:val="18"/>
                <w:szCs w:val="18"/>
              </w:rPr>
              <w:lastRenderedPageBreak/>
              <w:t>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Эндокринология в акушерстве и гинекологии, 2020г.; Читинская государственная медицинская академия, Экспертиза качества медицинской помощи в условиях ОМС, 2018г.; Читинская государственная медицинская академия, Ультразвуковая диагности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Обыденко Валентин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B31" w:rsidRDefault="007D47DC" w:rsidP="00DE3B3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истология, эмбриология, цит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линическая гистология</w:t>
            </w:r>
          </w:p>
          <w:p w:rsidR="007D47DC" w:rsidRPr="007D47DC" w:rsidRDefault="007D47DC" w:rsidP="00DE3B3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сновы клинической эмбриоло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Озорнин Александр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Психиатрия, медицинская псих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вопросы профилактики употребления психоактивных веществ, 2019г.; Читинская государственная медицинская академия, Актуальные вопросы психиатр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зорнина Ни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44B4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проблемы психотерапи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 xml:space="preserve">Психиатрия, </w:t>
            </w:r>
            <w:r w:rsidRPr="007D47DC">
              <w:rPr>
                <w:sz w:val="18"/>
                <w:szCs w:val="18"/>
              </w:rPr>
              <w:lastRenderedPageBreak/>
              <w:t>медицинская псих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Актуальные вопросы психотерапии, 2020г.; Читинская государственная медицинская академия, Актуальные вопросы психиатрии, 2020г.; Санкт-Петербургский психоневрологический институт им. В.М. Бехтерева, психотерапия, 2018г.; Читинская государственная медицинская академия, психотерапия, 2017г.; Читинская государственная медицинская академия, Семейная системная психотерап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аршина Анастаси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A73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патофизиологии</w:t>
            </w:r>
            <w:r w:rsidRPr="007D47DC">
              <w:rPr>
                <w:sz w:val="18"/>
                <w:szCs w:val="18"/>
              </w:rPr>
              <w:br/>
              <w:t>Избранные вопросы патофизиологии</w:t>
            </w:r>
            <w:r w:rsidRPr="007D47DC">
              <w:rPr>
                <w:sz w:val="18"/>
                <w:szCs w:val="18"/>
              </w:rPr>
              <w:br/>
              <w:t>Патологическая физиология, клиническая патологическая физи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7D47DC">
              <w:rPr>
                <w:sz w:val="18"/>
                <w:szCs w:val="18"/>
              </w:rPr>
              <w:lastRenderedPageBreak/>
              <w:t>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Клиническая лабораторная диагностика, 2020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Фундаментальная медицина Патологическая физиология, 2020г.; Читинская государственная медицинская академия, Карди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ервоушина Юлия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  <w:r w:rsidRPr="007D47DC">
              <w:rPr>
                <w:sz w:val="18"/>
                <w:szCs w:val="18"/>
              </w:rPr>
              <w:br/>
              <w:t>Помощник врача соматического стационара</w:t>
            </w:r>
            <w:r w:rsidR="00F3642A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  <w:t xml:space="preserve">Уход за больными терапевтического и хирургического </w:t>
            </w:r>
            <w:r w:rsidRPr="007D47DC">
              <w:rPr>
                <w:sz w:val="18"/>
                <w:szCs w:val="18"/>
              </w:rPr>
              <w:lastRenderedPageBreak/>
              <w:t>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7D47DC">
              <w:rPr>
                <w:sz w:val="18"/>
                <w:szCs w:val="18"/>
              </w:rPr>
              <w:lastRenderedPageBreak/>
              <w:t>коммуникац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преподавания терапии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Карди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ергаев Александр Пет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матология</w:t>
            </w: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  <w:t xml:space="preserve">Факультетская терапия, профессиональные </w:t>
            </w:r>
            <w:r w:rsidRPr="007D47DC">
              <w:rPr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</w:t>
            </w:r>
            <w:r w:rsidRPr="007D47DC">
              <w:rPr>
                <w:sz w:val="18"/>
                <w:szCs w:val="18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Основы профпатологии, </w:t>
            </w:r>
            <w:r w:rsidRPr="007D47DC">
              <w:rPr>
                <w:sz w:val="18"/>
                <w:szCs w:val="18"/>
              </w:rPr>
              <w:lastRenderedPageBreak/>
              <w:t>2018г.; Читинская государственная медицинская академия, Диагностика и лечение заболеваний органов дыхания, 2017г.; Читинская государственная медицинская академия, Профпатология, 200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ерегоедова Валент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Патология детей раннего возраста</w:t>
            </w:r>
            <w:r w:rsidRPr="007D47DC">
              <w:rPr>
                <w:sz w:val="18"/>
                <w:szCs w:val="18"/>
              </w:rPr>
              <w:br/>
              <w:t>Педиатрия</w:t>
            </w:r>
            <w:r w:rsidRPr="007D47DC">
              <w:rPr>
                <w:sz w:val="18"/>
                <w:szCs w:val="18"/>
              </w:rPr>
              <w:br/>
              <w:t>Рациональное пит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7D47DC">
              <w:rPr>
                <w:sz w:val="18"/>
                <w:szCs w:val="18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7D47DC">
              <w:rPr>
                <w:sz w:val="18"/>
                <w:szCs w:val="18"/>
              </w:rPr>
              <w:lastRenderedPageBreak/>
              <w:t>2020г.; Читинская государственная медицинская академия, Педиатрия, 2018г.; Читинская государственная медицинская академия, Гастроэнтеролог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инелис Иосиф Сру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540DAD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7D47DC">
              <w:rPr>
                <w:sz w:val="18"/>
                <w:szCs w:val="18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>Стоматология хирургическая, 2016г.; Читинская государственная медицинская академия, Челюстно-лицевая хирургия, 2016г.; Читинская государственная медицинская академия, Челюстно-</w:t>
            </w:r>
            <w:r w:rsidRPr="007D47DC">
              <w:rPr>
                <w:sz w:val="18"/>
                <w:szCs w:val="18"/>
              </w:rPr>
              <w:lastRenderedPageBreak/>
              <w:t>лицевая хирургия, 200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инелис Юрий Иосиф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540DAD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матолог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; Московский государственный медико-стоматологический университет им. Евдокимова, Повышение квалификации преподавателей мед</w:t>
            </w:r>
            <w:proofErr w:type="gramStart"/>
            <w:r w:rsidRPr="007D47DC">
              <w:rPr>
                <w:sz w:val="18"/>
                <w:szCs w:val="18"/>
              </w:rPr>
              <w:t>.</w:t>
            </w:r>
            <w:proofErr w:type="gramEnd"/>
            <w:r w:rsidRPr="007D47DC">
              <w:rPr>
                <w:sz w:val="18"/>
                <w:szCs w:val="18"/>
              </w:rPr>
              <w:t xml:space="preserve"> </w:t>
            </w:r>
            <w:proofErr w:type="gramStart"/>
            <w:r w:rsidRPr="007D47DC">
              <w:rPr>
                <w:sz w:val="18"/>
                <w:szCs w:val="18"/>
              </w:rPr>
              <w:t>в</w:t>
            </w:r>
            <w:proofErr w:type="gramEnd"/>
            <w:r w:rsidRPr="007D47DC">
              <w:rPr>
                <w:sz w:val="18"/>
                <w:szCs w:val="18"/>
              </w:rPr>
              <w:t>узов для профессоров и завед. кафедрами хирургической стоматологии и челюстно-лицевой хирург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Челюстно-лицевая хирургия, 2020г.; Читинская государственная медицинская академия, Стоматология хирургическая, 2019г.; Читинская государственная медицинская академия, Экспертиза качества медицинской помощи в условиях ОМС, 2019г.; 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Челюстно-лицевая хирургия, 200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Плотникова Ольга </w:t>
            </w:r>
            <w:proofErr w:type="spellStart"/>
            <w:r w:rsidRPr="007D47DC">
              <w:rPr>
                <w:sz w:val="18"/>
                <w:szCs w:val="18"/>
              </w:rPr>
              <w:t>Калистрато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органическая химия</w:t>
            </w:r>
            <w:r w:rsidRPr="007D47DC">
              <w:rPr>
                <w:sz w:val="18"/>
                <w:szCs w:val="18"/>
              </w:rPr>
              <w:br/>
              <w:t>Биохимия</w:t>
            </w:r>
            <w:r w:rsidRPr="007D47DC">
              <w:rPr>
                <w:sz w:val="18"/>
                <w:szCs w:val="18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 и 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ляскина Ир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 xml:space="preserve">Организация образовательного процесса в высшей медицинской школе с </w:t>
            </w:r>
            <w:r w:rsidRPr="007D47DC">
              <w:rPr>
                <w:sz w:val="18"/>
                <w:szCs w:val="18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одойницына Мария Геннад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BA20F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питальная хирургия, детск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Эндоскопия, 2018г.; Читинская государственная медицинская академия, Хирургическая гастроэнтер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Полетаева Татьяна </w:t>
            </w:r>
            <w:r w:rsidRPr="007D47DC">
              <w:rPr>
                <w:sz w:val="18"/>
                <w:szCs w:val="18"/>
              </w:rPr>
              <w:lastRenderedPageBreak/>
              <w:t>Григо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арший преподавател</w:t>
            </w:r>
            <w:r w:rsidRPr="007D47DC">
              <w:rPr>
                <w:sz w:val="18"/>
                <w:szCs w:val="18"/>
              </w:rPr>
              <w:lastRenderedPageBreak/>
              <w:t>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</w:t>
            </w:r>
            <w:r w:rsidRPr="007D47D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ография и 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ономарева Анастас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езопасно</w:t>
            </w:r>
            <w:r w:rsidR="00E3653F">
              <w:rPr>
                <w:sz w:val="18"/>
                <w:szCs w:val="18"/>
              </w:rPr>
              <w:t xml:space="preserve">сть жизнедеятельности в </w:t>
            </w:r>
            <w:r w:rsidRPr="007D47DC">
              <w:rPr>
                <w:sz w:val="18"/>
                <w:szCs w:val="18"/>
              </w:rPr>
              <w:t>медицинских организациях</w:t>
            </w:r>
            <w:r w:rsidRPr="007D47DC">
              <w:rPr>
                <w:sz w:val="18"/>
                <w:szCs w:val="18"/>
              </w:rPr>
              <w:br/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br/>
              <w:t>Инфекционные болезни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7D47DC">
              <w:rPr>
                <w:sz w:val="18"/>
                <w:szCs w:val="18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</w:t>
            </w:r>
            <w:r w:rsidRPr="007D47DC">
              <w:rPr>
                <w:sz w:val="18"/>
                <w:szCs w:val="18"/>
              </w:rPr>
              <w:lastRenderedPageBreak/>
              <w:t>- 19 для врачей различного профиля, 2020г.; Читинская государственная медицинская академия, Гражданская оборона и защита от чрейзвычайных ситуаций, 2019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опрядухин Владимир Дани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атомия</w:t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ортянникова Олеся Олег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</w:t>
            </w:r>
            <w:r w:rsidR="00D408F4">
              <w:rPr>
                <w:sz w:val="18"/>
                <w:szCs w:val="18"/>
              </w:rPr>
              <w:t>ьные вопросы гериатрии</w:t>
            </w:r>
            <w:r w:rsidRPr="007D47DC">
              <w:rPr>
                <w:sz w:val="18"/>
                <w:szCs w:val="18"/>
              </w:rPr>
              <w:br/>
              <w:t>Медицинская реабилитация:</w:t>
            </w:r>
            <w:r w:rsidR="00D408F4">
              <w:rPr>
                <w:sz w:val="18"/>
                <w:szCs w:val="18"/>
              </w:rPr>
              <w:t xml:space="preserve"> </w:t>
            </w:r>
            <w:r w:rsidRPr="007D47DC">
              <w:rPr>
                <w:sz w:val="18"/>
                <w:szCs w:val="18"/>
              </w:rPr>
              <w:t>амбулаторный этап</w:t>
            </w:r>
            <w:r w:rsidRPr="007D47DC">
              <w:rPr>
                <w:sz w:val="18"/>
                <w:szCs w:val="18"/>
              </w:rPr>
              <w:br/>
              <w:t>Поликлиническая терапия</w:t>
            </w:r>
            <w:r w:rsidRPr="007D47DC">
              <w:rPr>
                <w:sz w:val="18"/>
                <w:szCs w:val="18"/>
              </w:rPr>
              <w:br/>
              <w:t>Помощник врача поликлиники</w:t>
            </w:r>
            <w:r w:rsidR="00D408F4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Профилактическ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Ревматология, 2019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собенности педагогического процесса и современные технологии преподавания терапии, 2019г.; Читинская государственная медицинская академия, Гериатрия, 2018г.; Читинская государственная медицинская академия, Физиотерапия, 2018г.; Читинская государственная медицинская академия, Кардиология, 2016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римак Татьян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Микробиология, вирус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</w:t>
            </w:r>
            <w:r w:rsidRPr="007D47DC">
              <w:rPr>
                <w:sz w:val="18"/>
                <w:szCs w:val="18"/>
              </w:rPr>
              <w:lastRenderedPageBreak/>
              <w:t>инфекционной патологии, 2019г.; Читинская государственная медицинская академия, Педиатр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росекин Иван Борис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фтальм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Офтальм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росекина Елена Вале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фтальмология</w:t>
            </w:r>
            <w:r w:rsidRPr="007D47DC">
              <w:rPr>
                <w:sz w:val="18"/>
                <w:szCs w:val="18"/>
              </w:rPr>
              <w:br/>
              <w:t>Рефракция, контактная коррекция з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офтальмологии, 2020г.; ФГАУ НМИЦ МНТК Микрохирургия глаза им. Федорова, лазерная микрохирургия глаз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етская офтальм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росяник Вера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803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матология</w:t>
            </w:r>
          </w:p>
          <w:p w:rsidR="007D47DC" w:rsidRPr="007D47DC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линическая фарма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крин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СОVID-19 для врачей различного профиля., 2020г.; Читинская 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ая медицинская академия, Клиническая фармакология в клинике внутренних болезней, 2019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ктуальные вопросы эндокринологии, 2018г.; Читинская государственная медицинская академия, Актуальные вопросы терапии, 2017г.; Читинская</w:t>
            </w:r>
            <w:proofErr w:type="gramEnd"/>
            <w:r w:rsidRPr="007D47DC">
              <w:rPr>
                <w:sz w:val="18"/>
                <w:szCs w:val="18"/>
              </w:rPr>
              <w:t xml:space="preserve"> государственная медицинская академия, Клиническая фармакология в клинике внутренних болезней, 2013г.; Читинская государственная медицинская академия, Эндокринология, 200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ушкарев Борис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Нормальная физи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Клиническая лабораторная диагностика, 2019г.; Читинская государственная медицинская академия, Методы </w:t>
            </w:r>
            <w:r w:rsidRPr="007D47DC">
              <w:rPr>
                <w:sz w:val="18"/>
                <w:szCs w:val="18"/>
              </w:rPr>
              <w:lastRenderedPageBreak/>
              <w:t>анализа однонуклеотидных замен и уровня метилирования ДНК с помощью пиросеквенирован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ушкарёва Надежда Георг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F3F4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еловой английский</w:t>
            </w:r>
            <w:r w:rsidRPr="007D47DC">
              <w:rPr>
                <w:sz w:val="18"/>
                <w:szCs w:val="18"/>
              </w:rPr>
              <w:br/>
              <w:t>Иностранный язык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Теория и практика профессионального перевода</w:t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глийский и немец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</w:t>
            </w:r>
            <w:proofErr w:type="gramStart"/>
            <w:r w:rsidRPr="007D47DC">
              <w:rPr>
                <w:sz w:val="18"/>
                <w:szCs w:val="18"/>
              </w:rPr>
              <w:t xml:space="preserve">,, </w:t>
            </w:r>
            <w:proofErr w:type="gramEnd"/>
            <w:r w:rsidRPr="007D47DC">
              <w:rPr>
                <w:sz w:val="18"/>
                <w:szCs w:val="18"/>
              </w:rPr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7D47DC">
              <w:rPr>
                <w:sz w:val="18"/>
                <w:szCs w:val="18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Рацина Екатери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3009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Неотложные состояния в клинике внутренних болезней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Токсикология</w:t>
            </w:r>
            <w:r w:rsidRPr="007D47DC">
              <w:rPr>
                <w:sz w:val="18"/>
                <w:szCs w:val="18"/>
              </w:rPr>
              <w:br/>
              <w:t>Факультетская терапия, профессиональные болезни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Особенности диагностики и лечения заболеваний в пожилом возрасте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</w:t>
            </w:r>
            <w:r w:rsidRPr="007D47DC">
              <w:rPr>
                <w:sz w:val="18"/>
                <w:szCs w:val="18"/>
              </w:rPr>
              <w:lastRenderedPageBreak/>
              <w:t>вопросы терапии, 2020г.; Читинская государственная медицинская академия, Неотложная кардиология, 2020г.; Читинская государственная медицинская академия, Гериатрия, 2016г.; Читинская государственная медицинская академия, Актуальные вопросы аллергологии и иммунологии</w:t>
            </w:r>
            <w:proofErr w:type="gramEnd"/>
            <w:r w:rsidRPr="007D47DC">
              <w:rPr>
                <w:sz w:val="18"/>
                <w:szCs w:val="18"/>
              </w:rPr>
              <w:t>, 2016г.; Читинская государственная медицинская академия, Функциональная диагностика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Ринчинова Татья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7CB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ематология</w:t>
            </w:r>
            <w:r w:rsidRPr="007D47DC">
              <w:rPr>
                <w:sz w:val="18"/>
                <w:szCs w:val="18"/>
              </w:rPr>
              <w:br/>
              <w:t>Госпитальная терапия</w:t>
            </w:r>
          </w:p>
          <w:p w:rsidR="007D47DC" w:rsidRPr="007D47DC" w:rsidRDefault="00A77CB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ая фармакология</w:t>
            </w:r>
            <w:r w:rsidR="007D47DC" w:rsidRPr="007D47DC">
              <w:rPr>
                <w:sz w:val="18"/>
                <w:szCs w:val="18"/>
              </w:rPr>
              <w:br/>
              <w:t>Медицинская реабилитация</w:t>
            </w:r>
            <w:proofErr w:type="gramStart"/>
            <w:r w:rsidR="007D47DC" w:rsidRPr="007D47DC">
              <w:rPr>
                <w:sz w:val="18"/>
                <w:szCs w:val="18"/>
              </w:rPr>
              <w:t>:г</w:t>
            </w:r>
            <w:proofErr w:type="gramEnd"/>
            <w:r w:rsidR="007D47DC" w:rsidRPr="007D47DC">
              <w:rPr>
                <w:sz w:val="18"/>
                <w:szCs w:val="18"/>
              </w:rPr>
              <w:t>оспитальный этап</w:t>
            </w:r>
            <w:r w:rsidR="007D47DC" w:rsidRPr="007D47DC">
              <w:rPr>
                <w:sz w:val="18"/>
                <w:szCs w:val="18"/>
              </w:rPr>
              <w:br/>
              <w:t>Функциональная диагностика в клинике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</w:t>
            </w:r>
            <w:r w:rsidRPr="007D47DC">
              <w:rPr>
                <w:sz w:val="18"/>
                <w:szCs w:val="18"/>
              </w:rPr>
              <w:lastRenderedPageBreak/>
              <w:t>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преподавания терап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Ревмат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Розумная Елена </w:t>
            </w:r>
            <w:r w:rsidRPr="007D47DC">
              <w:rPr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арший преподавател</w:t>
            </w:r>
            <w:r w:rsidRPr="007D47DC">
              <w:rPr>
                <w:sz w:val="18"/>
                <w:szCs w:val="18"/>
              </w:rPr>
              <w:lastRenderedPageBreak/>
              <w:t>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64338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Психология и педагогик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t>Философия</w:t>
            </w:r>
          </w:p>
          <w:p w:rsidR="0064338B" w:rsidRPr="007D47DC" w:rsidRDefault="0064338B" w:rsidP="0064338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филосо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</w:t>
            </w:r>
            <w:r w:rsidRPr="007D47D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Магис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сих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Краткосрочное психологическое консультирование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Романова Еле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545B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</w:t>
            </w:r>
            <w:r w:rsidR="00E545B8">
              <w:rPr>
                <w:sz w:val="18"/>
                <w:szCs w:val="18"/>
              </w:rPr>
              <w:t>осы гериатрии</w:t>
            </w:r>
            <w:r w:rsidR="00E545B8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t>Гериатрия</w:t>
            </w:r>
            <w:r w:rsidRPr="007D47DC">
              <w:rPr>
                <w:sz w:val="18"/>
                <w:szCs w:val="18"/>
              </w:rPr>
              <w:br/>
              <w:t>Поликлиническая терапия</w:t>
            </w:r>
            <w:r w:rsidRPr="007D47DC">
              <w:rPr>
                <w:sz w:val="18"/>
                <w:szCs w:val="18"/>
              </w:rPr>
              <w:br/>
              <w:t>Помощник врача поликлиники</w:t>
            </w:r>
            <w:r w:rsidR="00E545B8">
              <w:rPr>
                <w:sz w:val="18"/>
                <w:szCs w:val="18"/>
              </w:rPr>
              <w:t xml:space="preserve"> (производственная практика)</w:t>
            </w:r>
            <w:r w:rsidRPr="007D47DC">
              <w:rPr>
                <w:sz w:val="18"/>
                <w:szCs w:val="18"/>
              </w:rPr>
              <w:br/>
              <w:t>Современные аспекты диагностики и лечения нарушений ритма серд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Вопросы ранней диагностики</w:t>
            </w:r>
            <w:proofErr w:type="gramStart"/>
            <w:r w:rsidRPr="007D47DC">
              <w:rPr>
                <w:sz w:val="18"/>
                <w:szCs w:val="18"/>
              </w:rPr>
              <w:t>,л</w:t>
            </w:r>
            <w:proofErr w:type="gramEnd"/>
            <w:r w:rsidRPr="007D47DC">
              <w:rPr>
                <w:sz w:val="18"/>
                <w:szCs w:val="18"/>
              </w:rPr>
              <w:t xml:space="preserve">ечения и профилактики внутренних болезней, 2020г.; Читинская государственная медицинская академия, Диагностика и лечение заболеваний сердечно-сосудистой системы, 2020г.; Читинская </w:t>
            </w:r>
            <w:r w:rsidRPr="007D47DC">
              <w:rPr>
                <w:sz w:val="18"/>
                <w:szCs w:val="18"/>
              </w:rPr>
              <w:lastRenderedPageBreak/>
              <w:t xml:space="preserve">государственная медицинская </w:t>
            </w:r>
            <w:proofErr w:type="gramStart"/>
            <w:r w:rsidRPr="007D47DC">
              <w:rPr>
                <w:sz w:val="18"/>
                <w:szCs w:val="18"/>
              </w:rPr>
              <w:t xml:space="preserve">академия, Гериатрия, 2018г.; Читинская государственная медицинская академия, организация приема пациентов в современной поликлинике, 2018г.; Читинская государственная медицинская академия, Актуальные вопросы профилактики и лечения неинфекционных заболеваний, 2018г.; Читинская государственная медицинская академия, Организация здравоохранения и общественное здоровье, 2017г.; Читинская государственная медицинская академия, Актуальные вопросы терапии, 2016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Функциональная диагностика, 2014г.; Читинская государственная медицинская академия, Пульмонология, 2012г.; Читинская государственная медицинская</w:t>
            </w:r>
            <w:proofErr w:type="gramEnd"/>
            <w:r w:rsidRPr="007D47DC">
              <w:rPr>
                <w:sz w:val="18"/>
                <w:szCs w:val="18"/>
              </w:rPr>
              <w:t xml:space="preserve"> академия, Кардиолог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Романюк Светл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тисептические и дезинфицирующие средства</w:t>
            </w:r>
            <w:r w:rsidRPr="007D47DC">
              <w:rPr>
                <w:sz w:val="18"/>
                <w:szCs w:val="18"/>
              </w:rPr>
              <w:br/>
              <w:t>Фармакология</w:t>
            </w:r>
            <w:r w:rsidRPr="007D47DC">
              <w:rPr>
                <w:sz w:val="18"/>
                <w:szCs w:val="18"/>
              </w:rPr>
              <w:br/>
            </w:r>
            <w:proofErr w:type="gramStart"/>
            <w:r w:rsidRPr="007D47DC">
              <w:rPr>
                <w:sz w:val="18"/>
                <w:szCs w:val="18"/>
              </w:rPr>
              <w:t>Фармакология</w:t>
            </w:r>
            <w:proofErr w:type="gramEnd"/>
            <w:r w:rsidRPr="007D47DC">
              <w:rPr>
                <w:sz w:val="18"/>
                <w:szCs w:val="18"/>
              </w:rPr>
              <w:t xml:space="preserve"> БАД</w:t>
            </w:r>
            <w:r w:rsidRPr="007D47DC">
              <w:rPr>
                <w:sz w:val="18"/>
                <w:szCs w:val="18"/>
              </w:rPr>
              <w:br/>
              <w:t>Фитофарма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</w:t>
            </w:r>
            <w:r w:rsidRPr="007D47DC">
              <w:rPr>
                <w:sz w:val="18"/>
                <w:szCs w:val="18"/>
              </w:rPr>
              <w:lastRenderedPageBreak/>
              <w:t>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Клиническая лабораторная диагностика, 2020г.; Читинская государственная медицинская академия, Экспертиза качества медицинской помощи, 2020г.; Читинская государственная медицинская академия, ПЦР - диагностики инфекционных заболеваний, 2017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Клиническая лабораторная диагностика, 2016г.; Читинская государственная медицинская академия, Клиническая лабораторная диагностика, 201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аклаков Алексей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9617A3" w:rsidP="009617A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</w:t>
            </w:r>
            <w:r w:rsidRPr="007D47DC">
              <w:rPr>
                <w:sz w:val="18"/>
                <w:szCs w:val="18"/>
              </w:rPr>
              <w:lastRenderedPageBreak/>
              <w:t>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Иркутская государственная медицинская академия последипломного образования Минздрава России, Флебология, 2020г.; Читинская государственная медицинская академия, Организация здравоохранения и общественное здоровь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амойленко Гали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Биохимия</w:t>
            </w:r>
            <w:r w:rsidRPr="007D47DC">
              <w:rPr>
                <w:sz w:val="18"/>
                <w:szCs w:val="18"/>
              </w:rPr>
              <w:br/>
              <w:t>Основы биоэлементологии</w:t>
            </w:r>
            <w:r w:rsidRPr="007D47DC">
              <w:rPr>
                <w:sz w:val="18"/>
                <w:szCs w:val="18"/>
              </w:rPr>
              <w:br/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Институт развития образования Забайкальского края, Подготовка экспертов предметной комиссии ОГЭ по хим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афронова Екате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сновы фармакокинетики и современные лекарственные формы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t>Фармакология</w:t>
            </w:r>
            <w:r w:rsidRPr="007D47DC">
              <w:rPr>
                <w:sz w:val="18"/>
                <w:szCs w:val="18"/>
              </w:rPr>
              <w:br/>
            </w:r>
            <w:proofErr w:type="gramStart"/>
            <w:r w:rsidRPr="007D47DC">
              <w:rPr>
                <w:sz w:val="18"/>
                <w:szCs w:val="18"/>
              </w:rPr>
              <w:t>Фармакология</w:t>
            </w:r>
            <w:proofErr w:type="gramEnd"/>
            <w:r w:rsidRPr="007D47DC">
              <w:rPr>
                <w:sz w:val="18"/>
                <w:szCs w:val="18"/>
              </w:rPr>
              <w:t xml:space="preserve"> БАД</w:t>
            </w:r>
            <w:r w:rsidRPr="007D47DC">
              <w:rPr>
                <w:sz w:val="18"/>
                <w:szCs w:val="18"/>
              </w:rPr>
              <w:br/>
              <w:t>Фитофарма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ИКТ-</w:t>
            </w:r>
            <w:r w:rsidRPr="007D47DC">
              <w:rPr>
                <w:sz w:val="18"/>
                <w:szCs w:val="18"/>
              </w:rPr>
              <w:lastRenderedPageBreak/>
              <w:t>компетентность как основа образования современного педагога (2 уровень)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ахаров Анатолий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44B4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иагностика наркологической патологии в общесоматической практике</w:t>
            </w:r>
            <w:r w:rsidRPr="007D47DC">
              <w:rPr>
                <w:sz w:val="18"/>
                <w:szCs w:val="18"/>
              </w:rPr>
              <w:br/>
              <w:t>Психиатрия, медицинская психология</w:t>
            </w:r>
            <w:r w:rsidRPr="007D47DC">
              <w:rPr>
                <w:sz w:val="18"/>
                <w:szCs w:val="18"/>
              </w:rPr>
              <w:br/>
              <w:t xml:space="preserve">Психологические и социальные аспекты </w:t>
            </w:r>
            <w:r w:rsidRPr="007D47DC">
              <w:rPr>
                <w:sz w:val="18"/>
                <w:szCs w:val="18"/>
              </w:rPr>
              <w:lastRenderedPageBreak/>
              <w:t>аддиктивного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7D47DC">
              <w:rPr>
                <w:sz w:val="18"/>
                <w:szCs w:val="18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наркологии, 2020г.; ФГБУ НМИЦ </w:t>
            </w:r>
            <w:proofErr w:type="gramStart"/>
            <w:r w:rsidRPr="007D47DC">
              <w:rPr>
                <w:sz w:val="18"/>
                <w:szCs w:val="18"/>
              </w:rPr>
              <w:t>ПН</w:t>
            </w:r>
            <w:proofErr w:type="gramEnd"/>
            <w:r w:rsidRPr="007D47DC">
              <w:rPr>
                <w:sz w:val="18"/>
                <w:szCs w:val="18"/>
              </w:rPr>
              <w:t xml:space="preserve"> им В.П. Сербского Минздрава России, </w:t>
            </w:r>
            <w:r w:rsidRPr="007D47DC">
              <w:rPr>
                <w:sz w:val="18"/>
                <w:szCs w:val="18"/>
              </w:rPr>
              <w:lastRenderedPageBreak/>
              <w:t xml:space="preserve">Мотивационное консультирование в наркологической практике, 2020г.; Национальный медицинский исследовательский центр психиатрии и наркологии им. В.П. Сербского, Москва, Мотивационное консультирование в наркологической практике, 2020г.; Байкальский государственный университет, Управление государственными и муниципальными закупками, 2020г.; Читинская государственная медицинская академия, Актуальные вопросы психиатрии, 2020г.; ФГБУ НМИЦ </w:t>
            </w:r>
            <w:proofErr w:type="gramStart"/>
            <w:r w:rsidRPr="007D47DC">
              <w:rPr>
                <w:sz w:val="18"/>
                <w:szCs w:val="18"/>
              </w:rPr>
              <w:t>ПН</w:t>
            </w:r>
            <w:proofErr w:type="gramEnd"/>
            <w:r w:rsidRPr="007D47DC">
              <w:rPr>
                <w:sz w:val="18"/>
                <w:szCs w:val="18"/>
              </w:rPr>
              <w:t xml:space="preserve"> им В.П. Сербского Минздрава России, Актуальные вопросы сексологии, 2019г.; Российская академия народного хозяйства и государстенной службы при Презеденте </w:t>
            </w:r>
            <w:r w:rsidRPr="007D47DC">
              <w:rPr>
                <w:sz w:val="18"/>
                <w:szCs w:val="18"/>
              </w:rPr>
              <w:lastRenderedPageBreak/>
              <w:t>Российской Федерации, Государственное и муниципальное управление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Психиатрия-наркология, 200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енижук Альбина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FA4B1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стория медицины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Общественное здоровье и здравоохранение, экономика здравоохранен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7D47DC">
              <w:rPr>
                <w:sz w:val="18"/>
                <w:szCs w:val="18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Организация здравоохранения и общественное здоровье, 200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еребренникова Светлана Вита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7D47DC">
              <w:rPr>
                <w:sz w:val="18"/>
                <w:szCs w:val="18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Ультразвуковая диагностика, 2019г.; Читинская государственная медицинская академия, Акушерство и гинек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еребрякова Ольг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линическая фарма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кринология</w:t>
            </w:r>
          </w:p>
          <w:p w:rsidR="00A16803" w:rsidRDefault="00A16803" w:rsidP="00A168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16803" w:rsidRPr="007D47DC" w:rsidRDefault="00A16803" w:rsidP="00A168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7D47DC">
              <w:rPr>
                <w:sz w:val="18"/>
                <w:szCs w:val="18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Клиническая фармакология в клинике внутренних болезней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эндокринологии, 2020г.; Читинская государственная медицинская академия, Актуальные </w:t>
            </w:r>
            <w:r w:rsidRPr="007D47DC">
              <w:rPr>
                <w:sz w:val="18"/>
                <w:szCs w:val="18"/>
              </w:rPr>
              <w:lastRenderedPageBreak/>
              <w:t>вопросы терапии, 2020г.; Читинская государственная медицинская академия, Актуальные вопросы эндокринологии, 2017г.; Читинская государственная медицинская академия, фармакология, 2011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еркин Дмитрий 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линическая фарма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кринология</w:t>
            </w:r>
          </w:p>
          <w:p w:rsidR="00A16803" w:rsidRDefault="00A16803" w:rsidP="00A16803">
            <w:pPr>
              <w:spacing w:line="240" w:lineRule="auto"/>
              <w:rPr>
                <w:sz w:val="18"/>
                <w:szCs w:val="18"/>
              </w:rPr>
            </w:pPr>
          </w:p>
          <w:p w:rsidR="00A16803" w:rsidRPr="007D47DC" w:rsidRDefault="00A16803" w:rsidP="00A1680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7D47DC">
              <w:rPr>
                <w:sz w:val="18"/>
                <w:szCs w:val="18"/>
              </w:rPr>
              <w:lastRenderedPageBreak/>
              <w:t>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ая медицинская академия, Общественное здоровье и здравоохранение, 2019г.; Читинская государственная медицинская академия, Детская </w:t>
            </w:r>
            <w:r w:rsidRPr="007D47DC">
              <w:rPr>
                <w:sz w:val="18"/>
                <w:szCs w:val="18"/>
              </w:rPr>
              <w:lastRenderedPageBreak/>
              <w:t>эндокринология, 2018г.; Читинская государственная медицинская академия, Организация здравоохранения и общественное здоровье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еркин Михаил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</w:p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 соматического стационара (производственная практика)</w:t>
            </w:r>
          </w:p>
          <w:p w:rsidR="007D47DC" w:rsidRPr="007D47DC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7D47DC">
              <w:rPr>
                <w:sz w:val="18"/>
                <w:szCs w:val="18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Эндокрин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лободенюк Татьяна Фед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армакология</w:t>
            </w:r>
            <w:r w:rsidRPr="007D47DC">
              <w:rPr>
                <w:sz w:val="18"/>
                <w:szCs w:val="18"/>
              </w:rPr>
              <w:br/>
            </w:r>
            <w:proofErr w:type="gramStart"/>
            <w:r w:rsidRPr="007D47DC">
              <w:rPr>
                <w:sz w:val="18"/>
                <w:szCs w:val="18"/>
              </w:rPr>
              <w:t>Фармакология</w:t>
            </w:r>
            <w:proofErr w:type="gramEnd"/>
            <w:r w:rsidRPr="007D47DC">
              <w:rPr>
                <w:sz w:val="18"/>
                <w:szCs w:val="18"/>
              </w:rPr>
              <w:t xml:space="preserve"> БАД</w:t>
            </w:r>
            <w:r w:rsidRPr="007D47DC">
              <w:rPr>
                <w:sz w:val="18"/>
                <w:szCs w:val="18"/>
              </w:rPr>
              <w:br/>
              <w:t>Фитофарма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Смоляков </w:t>
            </w:r>
            <w:r w:rsidRPr="007D47DC">
              <w:rPr>
                <w:sz w:val="18"/>
                <w:szCs w:val="18"/>
              </w:rPr>
              <w:lastRenderedPageBreak/>
              <w:t>Юри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Заведующий </w:t>
            </w:r>
            <w:r w:rsidRPr="007D47DC">
              <w:rPr>
                <w:sz w:val="18"/>
                <w:szCs w:val="18"/>
              </w:rPr>
              <w:lastRenderedPageBreak/>
              <w:t>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br/>
            </w:r>
            <w:r w:rsidRPr="007D47DC">
              <w:rPr>
                <w:sz w:val="18"/>
                <w:szCs w:val="18"/>
              </w:rPr>
              <w:lastRenderedPageBreak/>
              <w:t>Клиническая биофизика</w:t>
            </w:r>
            <w:r w:rsidRPr="007D47DC">
              <w:rPr>
                <w:sz w:val="18"/>
                <w:szCs w:val="18"/>
              </w:rPr>
              <w:br/>
              <w:t>Медицинская информатика</w:t>
            </w:r>
            <w:r w:rsidRPr="007D47DC">
              <w:rPr>
                <w:sz w:val="18"/>
                <w:szCs w:val="18"/>
              </w:rPr>
              <w:br/>
              <w:t>Молекулярная биофизика</w:t>
            </w:r>
            <w:proofErr w:type="gramStart"/>
            <w:r w:rsidRPr="007D47DC">
              <w:rPr>
                <w:sz w:val="18"/>
                <w:szCs w:val="18"/>
              </w:rPr>
              <w:t>,ф</w:t>
            </w:r>
            <w:proofErr w:type="gramEnd"/>
            <w:r w:rsidRPr="007D47DC">
              <w:rPr>
                <w:sz w:val="18"/>
                <w:szCs w:val="18"/>
              </w:rPr>
              <w:t>изиология</w:t>
            </w:r>
            <w:r w:rsidRPr="007D47DC">
              <w:rPr>
                <w:sz w:val="18"/>
                <w:szCs w:val="18"/>
              </w:rPr>
              <w:br/>
              <w:t>Физика, матема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Высшее </w:t>
            </w:r>
            <w:r w:rsidRPr="007D47DC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</w:t>
            </w:r>
            <w:r w:rsidRPr="007D47DC">
              <w:rPr>
                <w:sz w:val="18"/>
                <w:szCs w:val="18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Английский язык в медицине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E1F1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Микробиология, вирус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Бактериология, 200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оловьева Юлия Герм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F3F4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Иностранный язык</w:t>
            </w:r>
            <w:r w:rsidRPr="007D47DC">
              <w:rPr>
                <w:sz w:val="18"/>
                <w:szCs w:val="18"/>
              </w:rPr>
              <w:br/>
              <w:t>Теория и практика профессионального перевод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t>Физиология человека (human physiology)</w:t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ф.</w:t>
            </w:r>
            <w:proofErr w:type="gramStart"/>
            <w:r w:rsidRPr="007D47DC">
              <w:rPr>
                <w:sz w:val="18"/>
                <w:szCs w:val="18"/>
              </w:rPr>
              <w:t>н</w:t>
            </w:r>
            <w:proofErr w:type="gramEnd"/>
            <w:r w:rsidRPr="007D47DC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глийский и французс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</w:t>
            </w:r>
            <w:r w:rsidRPr="007D47DC">
              <w:rPr>
                <w:sz w:val="18"/>
                <w:szCs w:val="18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Медицинская </w:t>
            </w:r>
            <w:r w:rsidRPr="007D47DC">
              <w:rPr>
                <w:sz w:val="18"/>
                <w:szCs w:val="18"/>
              </w:rPr>
              <w:lastRenderedPageBreak/>
              <w:t>профессиональная коммуникац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олпов Алексе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Иммунология</w:t>
            </w:r>
            <w:r w:rsidRPr="007D47DC">
              <w:rPr>
                <w:sz w:val="18"/>
                <w:szCs w:val="18"/>
              </w:rPr>
              <w:br/>
              <w:t>Мо</w:t>
            </w:r>
            <w:r w:rsidR="00E3653F">
              <w:rPr>
                <w:sz w:val="18"/>
                <w:szCs w:val="18"/>
              </w:rPr>
              <w:t>лекулярная биофизика</w:t>
            </w:r>
            <w:proofErr w:type="gramStart"/>
            <w:r w:rsidR="00E3653F">
              <w:rPr>
                <w:sz w:val="18"/>
                <w:szCs w:val="18"/>
              </w:rPr>
              <w:t>,ф</w:t>
            </w:r>
            <w:proofErr w:type="gramEnd"/>
            <w:r w:rsidR="00E3653F">
              <w:rPr>
                <w:sz w:val="18"/>
                <w:szCs w:val="18"/>
              </w:rPr>
              <w:t>изиология</w:t>
            </w:r>
            <w:r w:rsidRPr="007D47DC">
              <w:rPr>
                <w:sz w:val="18"/>
                <w:szCs w:val="18"/>
              </w:rPr>
              <w:br/>
              <w:t>Нормальная физи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Экспертиза качества медицинской помощ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ормолотова Ири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20654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Дерматовенерология</w:t>
            </w:r>
            <w:r w:rsidRPr="007D47DC">
              <w:rPr>
                <w:sz w:val="18"/>
                <w:szCs w:val="18"/>
              </w:rPr>
              <w:br/>
              <w:t>Косме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7D47DC">
              <w:rPr>
                <w:sz w:val="18"/>
                <w:szCs w:val="18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дерматовенерологии </w:t>
            </w:r>
            <w:r w:rsidRPr="007D47DC">
              <w:rPr>
                <w:sz w:val="18"/>
                <w:szCs w:val="18"/>
              </w:rPr>
              <w:lastRenderedPageBreak/>
              <w:t>и клинической микологии, 2020г.; Читинская государственная медицинская академия, Косметология, 2019г.; Читинская государственная медицинская академия, Основы профпатологии, 2017г.; Читинская государственная медицинская академия, Косметоло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ародубцева Ксени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4338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сновы русской духовной культуры</w:t>
            </w:r>
            <w:r w:rsidRPr="007D47DC">
              <w:rPr>
                <w:sz w:val="18"/>
                <w:szCs w:val="18"/>
              </w:rPr>
              <w:br/>
              <w:t>Русский язык и культура речи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ф</w:t>
            </w:r>
            <w:proofErr w:type="gramEnd"/>
            <w:r w:rsidRPr="007D47DC">
              <w:rPr>
                <w:sz w:val="18"/>
                <w:szCs w:val="18"/>
              </w:rPr>
              <w:t>илос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ФГАОУ </w:t>
            </w:r>
            <w:proofErr w:type="gramStart"/>
            <w:r w:rsidRPr="007D47DC">
              <w:rPr>
                <w:sz w:val="18"/>
                <w:szCs w:val="18"/>
              </w:rPr>
              <w:t>ВО</w:t>
            </w:r>
            <w:proofErr w:type="gramEnd"/>
            <w:r w:rsidRPr="007D47DC">
              <w:rPr>
                <w:sz w:val="18"/>
                <w:szCs w:val="18"/>
              </w:rPr>
              <w:t xml:space="preserve"> Российский университет дружбы народов, Вопросы изучения и использования русского языка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епанов Александр Валенти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91FA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Анестезиология, реанимация и интенсивная терап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</w:t>
            </w:r>
            <w:r w:rsidRPr="007D47DC">
              <w:rPr>
                <w:sz w:val="18"/>
                <w:szCs w:val="18"/>
              </w:rPr>
              <w:lastRenderedPageBreak/>
              <w:t>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Анестезиология-реаниматология, 2020г.; Читинская государственная медицинская академия, Скорая медицинская помощь, 2017г.; Читинская государственная медицинская академия, Токсик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епанова Татьян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817D5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атом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тепанова Юли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Фтиз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Актуальные вопросы фтизиатр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убочева Еле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817D5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атом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ункциональная анатомия</w:t>
            </w:r>
          </w:p>
          <w:p w:rsidR="00817D5A" w:rsidRDefault="00817D5A" w:rsidP="00817D5A">
            <w:pPr>
              <w:spacing w:line="240" w:lineRule="auto"/>
              <w:rPr>
                <w:sz w:val="18"/>
                <w:szCs w:val="18"/>
              </w:rPr>
            </w:pPr>
          </w:p>
          <w:p w:rsidR="00817D5A" w:rsidRPr="007D47DC" w:rsidRDefault="00817D5A" w:rsidP="00817D5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ранные вопросы анатом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Сущенко Руслан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859E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хирургия, детская хирур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Детская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Талдыкина Наталь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F3F4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глийский в медицине (english in medicine)</w:t>
            </w:r>
            <w:r w:rsidRPr="007D47DC">
              <w:rPr>
                <w:sz w:val="18"/>
                <w:szCs w:val="18"/>
              </w:rPr>
              <w:br/>
              <w:t>Иностранный язык</w:t>
            </w:r>
            <w:r w:rsidRPr="007D47DC">
              <w:rPr>
                <w:sz w:val="18"/>
                <w:szCs w:val="18"/>
              </w:rPr>
              <w:br/>
              <w:t xml:space="preserve">Теория и практика </w:t>
            </w:r>
            <w:r w:rsidRPr="007D47DC">
              <w:rPr>
                <w:sz w:val="18"/>
                <w:szCs w:val="18"/>
              </w:rPr>
              <w:lastRenderedPageBreak/>
              <w:t>профессионального перевода</w:t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нглийский и китайский язы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</w:t>
            </w:r>
            <w:r w:rsidRPr="007D47DC">
              <w:rPr>
                <w:sz w:val="18"/>
                <w:szCs w:val="18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Тимкина Ольг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44B4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проблемы психотерапии</w:t>
            </w:r>
            <w:r w:rsidRPr="007D47DC">
              <w:rPr>
                <w:sz w:val="18"/>
                <w:szCs w:val="18"/>
              </w:rPr>
              <w:br/>
            </w:r>
            <w:r w:rsidR="00744B41" w:rsidRPr="007D47DC">
              <w:rPr>
                <w:sz w:val="18"/>
                <w:szCs w:val="18"/>
              </w:rPr>
              <w:t>Диагностика наркологической патологии в общесоматической практике</w:t>
            </w:r>
            <w:r w:rsidR="00744B41" w:rsidRPr="007D47DC">
              <w:rPr>
                <w:sz w:val="18"/>
                <w:szCs w:val="18"/>
              </w:rPr>
              <w:br/>
              <w:t>Психиатрия, медицинская психология</w:t>
            </w:r>
            <w:r w:rsidR="00744B41" w:rsidRPr="007D47DC">
              <w:rPr>
                <w:sz w:val="18"/>
                <w:szCs w:val="18"/>
              </w:rPr>
              <w:br/>
              <w:t xml:space="preserve">Психологические и </w:t>
            </w:r>
            <w:r w:rsidR="00744B41" w:rsidRPr="007D47DC">
              <w:rPr>
                <w:sz w:val="18"/>
                <w:szCs w:val="18"/>
              </w:rPr>
              <w:lastRenderedPageBreak/>
              <w:t>социальные аспекты аддиктивного по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психотерапии, 2020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Актуальные вопросы психиатрии, 2020г.; Читинская государственная медицинская академия, Актуальные вопросы психиатрии, 2020г.; Читинская государственная медицинская академия, Психиатрия-наркология, 2013г.; Читинская государственная медицинская академия, психотерап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Титаренко Евгения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сновы оздоровительной гимнастики (аэробика)</w:t>
            </w:r>
            <w:r w:rsidRPr="007D47DC">
              <w:rPr>
                <w:sz w:val="18"/>
                <w:szCs w:val="18"/>
              </w:rPr>
              <w:br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 16 час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>Томских</w:t>
            </w:r>
            <w:proofErr w:type="gramEnd"/>
            <w:r w:rsidRPr="007D47DC">
              <w:rPr>
                <w:sz w:val="18"/>
                <w:szCs w:val="18"/>
              </w:rPr>
              <w:t xml:space="preserve"> Эльвир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арший препода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4D07D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игиена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Троицкая Наталья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15718D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</w:t>
            </w:r>
            <w:r w:rsidR="007D47DC" w:rsidRPr="007D47DC">
              <w:rPr>
                <w:sz w:val="18"/>
                <w:szCs w:val="18"/>
              </w:rPr>
              <w:t>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15718D" w:rsidP="00BA20F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кология</w:t>
            </w:r>
            <w:r w:rsidR="007D47DC"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колопроктология, 2020г.; Читинская государственная медицинская академия, Хирургическая гастроэнтерология, 2019г.; Читинская государственная медицинская академия, колопроктология, 2015г.; ГБОУ ВПО Новосибирский государственный медицинский университет, рентгенэендоваскулярные диагностика и лечение, 201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Турчина</w:t>
            </w:r>
            <w:proofErr w:type="spellEnd"/>
            <w:r w:rsidRPr="007D47DC"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0E5AF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Стома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7D47DC">
              <w:rPr>
                <w:sz w:val="18"/>
                <w:szCs w:val="18"/>
              </w:rPr>
              <w:lastRenderedPageBreak/>
              <w:t>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7D47DC">
              <w:rPr>
                <w:sz w:val="18"/>
                <w:szCs w:val="18"/>
              </w:rPr>
              <w:lastRenderedPageBreak/>
              <w:t>различного профиля, 2020г.; Читинская государственная медицинская академия, Челюстно-лицевая хирургия, 2019г.; Читинская государственная медицинская академия, Стоматология хирургическая, 2016г.; Читинская государственная медицинская академия, Челюстно-лицевая хирург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D47DC">
              <w:rPr>
                <w:sz w:val="18"/>
                <w:szCs w:val="18"/>
              </w:rPr>
              <w:lastRenderedPageBreak/>
              <w:t>Усков</w:t>
            </w:r>
            <w:proofErr w:type="spellEnd"/>
            <w:r w:rsidRPr="007D47DC">
              <w:rPr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35C" w:rsidRDefault="00BC235C" w:rsidP="00BC235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="00BC1F8C">
              <w:rPr>
                <w:sz w:val="18"/>
                <w:szCs w:val="18"/>
              </w:rPr>
              <w:t xml:space="preserve">Травматология, </w:t>
            </w:r>
            <w:r w:rsidRPr="007D47DC">
              <w:rPr>
                <w:sz w:val="18"/>
                <w:szCs w:val="18"/>
              </w:rPr>
              <w:t>ортопед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Хирургия катастроф</w:t>
            </w:r>
          </w:p>
          <w:p w:rsidR="007D47DC" w:rsidRPr="007D47DC" w:rsidRDefault="007D47DC" w:rsidP="00BC235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Травматология и ортопедия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етисова Надежд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Неотложные состояния в клинике внутренних болезней</w:t>
            </w:r>
            <w:r w:rsidRPr="007D47DC">
              <w:rPr>
                <w:sz w:val="18"/>
                <w:szCs w:val="18"/>
              </w:rPr>
              <w:br/>
              <w:t>Токсикология</w:t>
            </w:r>
            <w:r w:rsidRPr="007D47DC">
              <w:rPr>
                <w:sz w:val="18"/>
                <w:szCs w:val="18"/>
              </w:rPr>
              <w:br/>
              <w:t xml:space="preserve">Факультетская терапия, </w:t>
            </w:r>
            <w:r w:rsidRPr="007D47DC">
              <w:rPr>
                <w:sz w:val="18"/>
                <w:szCs w:val="18"/>
              </w:rPr>
              <w:lastRenderedPageBreak/>
              <w:t>профессиональные болез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</w:t>
            </w:r>
            <w:r w:rsidRPr="007D47DC">
              <w:rPr>
                <w:sz w:val="18"/>
                <w:szCs w:val="18"/>
              </w:rPr>
              <w:lastRenderedPageBreak/>
              <w:t>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Кардиоло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Фефелова Елена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A73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патофизиологии</w:t>
            </w:r>
            <w:r w:rsidRPr="007D47DC">
              <w:rPr>
                <w:sz w:val="18"/>
                <w:szCs w:val="18"/>
              </w:rPr>
              <w:br/>
              <w:t>Избранные вопросы патофизиологии</w:t>
            </w:r>
            <w:r w:rsidRPr="007D47DC">
              <w:rPr>
                <w:sz w:val="18"/>
                <w:szCs w:val="18"/>
              </w:rPr>
              <w:br/>
              <w:t>Патологическая физиология, клиническая патологическая физи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</w:t>
            </w:r>
            <w:r w:rsidRPr="007D47DC">
              <w:rPr>
                <w:sz w:val="18"/>
                <w:szCs w:val="18"/>
              </w:rPr>
              <w:lastRenderedPageBreak/>
              <w:t>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7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Фёдорова Алёна Пет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803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Госпитальная терап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линическая фарма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ункциональная диагностика в клинике внутренних болезней</w:t>
            </w:r>
          </w:p>
          <w:p w:rsidR="007D47DC" w:rsidRPr="007D47DC" w:rsidRDefault="007D47DC" w:rsidP="00A1680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</w:r>
            <w:r w:rsidR="00A16803">
              <w:rPr>
                <w:sz w:val="18"/>
                <w:szCs w:val="18"/>
              </w:rPr>
              <w:t xml:space="preserve"> Гематолог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7D47DC">
              <w:rPr>
                <w:sz w:val="18"/>
                <w:szCs w:val="18"/>
              </w:rPr>
              <w:lastRenderedPageBreak/>
              <w:t>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Функциональная диагностика, 2018г.; Читинская государственная медицинская академия, Диагностика и лечение заболеваний </w:t>
            </w:r>
            <w:proofErr w:type="gramStart"/>
            <w:r w:rsidRPr="007D47DC">
              <w:rPr>
                <w:sz w:val="18"/>
                <w:szCs w:val="18"/>
              </w:rPr>
              <w:t>сердечно-сосудистой</w:t>
            </w:r>
            <w:proofErr w:type="gramEnd"/>
            <w:r w:rsidRPr="007D47DC">
              <w:rPr>
                <w:sz w:val="18"/>
                <w:szCs w:val="18"/>
              </w:rPr>
              <w:t xml:space="preserve"> системы, 2017г.; Читинская государственная медицинская академия, Карди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Филев Андрей Пет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сик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</w:r>
            <w:r w:rsidRPr="00B30094">
              <w:rPr>
                <w:sz w:val="18"/>
                <w:szCs w:val="18"/>
              </w:rPr>
              <w:t>Факультетская терапия, профессиональные болезни</w:t>
            </w:r>
          </w:p>
          <w:p w:rsidR="00B30094" w:rsidRDefault="00B30094" w:rsidP="00B30094">
            <w:pPr>
              <w:spacing w:line="240" w:lineRule="auto"/>
              <w:rPr>
                <w:sz w:val="18"/>
                <w:szCs w:val="18"/>
              </w:rPr>
            </w:pPr>
          </w:p>
          <w:p w:rsidR="007D47DC" w:rsidRPr="007D47DC" w:rsidRDefault="00B30094" w:rsidP="00B300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тложные состояния в клинике внутренних болезн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кардиология, 2019г.; Читинская государственная медицинская академия, аллергология и иммунология, 2016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Ханина Юли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617A3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</w:r>
            <w:r w:rsidR="009617A3">
              <w:rPr>
                <w:sz w:val="18"/>
                <w:szCs w:val="18"/>
              </w:rPr>
              <w:t xml:space="preserve">Производственная практика </w:t>
            </w:r>
            <w:r w:rsidRPr="007D47DC">
              <w:rPr>
                <w:sz w:val="18"/>
                <w:szCs w:val="18"/>
              </w:rPr>
              <w:t>Помощник врач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7D47DC">
              <w:rPr>
                <w:sz w:val="18"/>
                <w:szCs w:val="18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Ультразвуковая диагностика, 2018г.; Читинская государственная медицинская академия, Ультразвуковая диагностика, 2013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Харинцева Светл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846D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Офтальм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МНТК "Микрохирургия глаза" им. акад. С.Н. Федорова, Иркутск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7D47DC">
              <w:rPr>
                <w:sz w:val="18"/>
                <w:szCs w:val="18"/>
              </w:rPr>
              <w:t>СО</w:t>
            </w:r>
            <w:proofErr w:type="gramEnd"/>
            <w:r w:rsidRPr="007D47DC">
              <w:rPr>
                <w:sz w:val="18"/>
                <w:szCs w:val="18"/>
              </w:rPr>
              <w:t xml:space="preserve">VID - 19 для врачей различного профиля., 2020г.; Читинская государственная медицинская академия, Актуальные вопросы офтальмологии, 2020г.; МНТК "Микрохирургия </w:t>
            </w:r>
            <w:r w:rsidRPr="007D47DC">
              <w:rPr>
                <w:sz w:val="18"/>
                <w:szCs w:val="18"/>
              </w:rPr>
              <w:lastRenderedPageBreak/>
              <w:t>глаза" им. акад. С.Н. Федорова, Иркутск, Глаукома. Современные педагогические технолог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Хачерян Мария Камо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7CB3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терапия</w:t>
            </w:r>
          </w:p>
          <w:p w:rsidR="007D47DC" w:rsidRDefault="00A77CB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ая фармакология</w:t>
            </w:r>
            <w:r w:rsidR="007D47DC" w:rsidRPr="007D47DC">
              <w:rPr>
                <w:sz w:val="18"/>
                <w:szCs w:val="18"/>
              </w:rPr>
              <w:br/>
              <w:t>Медицинская реабилитация:</w:t>
            </w:r>
            <w:r>
              <w:rPr>
                <w:sz w:val="18"/>
                <w:szCs w:val="18"/>
              </w:rPr>
              <w:t xml:space="preserve"> </w:t>
            </w:r>
            <w:r w:rsidR="007D47DC" w:rsidRPr="007D47DC">
              <w:rPr>
                <w:sz w:val="18"/>
                <w:szCs w:val="18"/>
              </w:rPr>
              <w:t>госпитальный этап</w:t>
            </w:r>
            <w:r w:rsidR="007D47DC" w:rsidRPr="007D47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Производственная практика </w:t>
            </w:r>
            <w:r w:rsidR="007D47DC" w:rsidRPr="007D47DC">
              <w:rPr>
                <w:sz w:val="18"/>
                <w:szCs w:val="18"/>
              </w:rPr>
              <w:t>Помощник врача</w:t>
            </w:r>
            <w:r w:rsidR="007D47DC" w:rsidRPr="007D47DC">
              <w:rPr>
                <w:sz w:val="18"/>
                <w:szCs w:val="18"/>
              </w:rPr>
              <w:br/>
              <w:t>Эндокринология</w:t>
            </w:r>
          </w:p>
          <w:p w:rsidR="00A77CB3" w:rsidRPr="007D47DC" w:rsidRDefault="00A77CB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7D47DC">
              <w:rPr>
                <w:sz w:val="18"/>
                <w:szCs w:val="18"/>
              </w:rPr>
              <w:lastRenderedPageBreak/>
              <w:t>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Физиотерапия, 2019г.; Читинская государственная медицинская академия, Актуальные вопросы эндокринолог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Царенок Светла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педевтика внутренних болезней</w:t>
            </w:r>
            <w:r w:rsidRPr="007D47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Лабораторно-инструментальная диагностика заболеваний внутренних органов</w:t>
            </w:r>
          </w:p>
          <w:p w:rsidR="00F3642A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врача соматического стационара (производственная практика)</w:t>
            </w:r>
          </w:p>
          <w:p w:rsidR="007D47DC" w:rsidRPr="007D47DC" w:rsidRDefault="00F3642A" w:rsidP="00F364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ункциональная диагностика, 2019г.; Читинская государственная медицинская академия, Актуальные вопросы терапии, 2017г.; Читинская государственная медицинская академия, Функциональная диагностика, 2009г.; Читинская государственная медицинская академия, Ревматология, 200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Цвингер Светлана Матв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спортивной медицины</w:t>
            </w:r>
            <w:r w:rsidRPr="007D47DC">
              <w:rPr>
                <w:sz w:val="18"/>
                <w:szCs w:val="18"/>
              </w:rPr>
              <w:br/>
              <w:t>Гериатрия</w:t>
            </w:r>
            <w:r w:rsidRPr="007D47DC">
              <w:rPr>
                <w:sz w:val="18"/>
                <w:szCs w:val="18"/>
              </w:rPr>
              <w:br/>
              <w:t xml:space="preserve">Медицинская </w:t>
            </w:r>
            <w:r w:rsidRPr="007D47DC">
              <w:rPr>
                <w:sz w:val="18"/>
                <w:szCs w:val="18"/>
              </w:rPr>
              <w:lastRenderedPageBreak/>
              <w:t>реабилитация</w:t>
            </w:r>
            <w:proofErr w:type="gramStart"/>
            <w:r w:rsidRPr="007D47DC">
              <w:rPr>
                <w:sz w:val="18"/>
                <w:szCs w:val="18"/>
              </w:rPr>
              <w:t>:а</w:t>
            </w:r>
            <w:proofErr w:type="gramEnd"/>
            <w:r w:rsidR="003C36CC">
              <w:rPr>
                <w:sz w:val="18"/>
                <w:szCs w:val="18"/>
              </w:rPr>
              <w:t xml:space="preserve"> </w:t>
            </w:r>
            <w:r w:rsidRPr="007D47DC">
              <w:rPr>
                <w:sz w:val="18"/>
                <w:szCs w:val="18"/>
              </w:rPr>
              <w:t>мбулаторный этап</w:t>
            </w:r>
            <w:r w:rsidRPr="007D47DC">
              <w:rPr>
                <w:sz w:val="18"/>
                <w:szCs w:val="18"/>
              </w:rPr>
              <w:br/>
              <w:t>Поликлиническая терапия</w:t>
            </w:r>
            <w:r w:rsidRPr="007D47DC">
              <w:rPr>
                <w:sz w:val="18"/>
                <w:szCs w:val="18"/>
              </w:rPr>
              <w:br/>
              <w:t>Помощник врача поликлиники</w:t>
            </w:r>
            <w:r w:rsidR="003C36CC">
              <w:rPr>
                <w:sz w:val="18"/>
                <w:szCs w:val="18"/>
              </w:rPr>
              <w:t xml:space="preserve"> (производственная практика)</w:t>
            </w:r>
          </w:p>
          <w:p w:rsidR="00D408F4" w:rsidRPr="007D47DC" w:rsidRDefault="00D408F4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ческая медиц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рофпатологи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 xml:space="preserve">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ревматологии, 2020г.; Читинская государственная медицинская академия, Гериатрия, 2018г.; Читинская государственная медицинская академия, Лечебная физкультура и спортивная медицина, 2018г.; Читинская государственная медицинская академия, Актуальные вопросы ревматологии, 2017г.; Читинская государственная медицинская академия, Ревматология, 2011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терапия</w:t>
            </w:r>
            <w:proofErr w:type="gramEnd"/>
            <w:r w:rsidRPr="007D47DC">
              <w:rPr>
                <w:sz w:val="18"/>
                <w:szCs w:val="18"/>
              </w:rPr>
              <w:t>, 200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Цепелев Виктор Льв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A20F1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Госпитальная хирургия, детская хирургия</w:t>
            </w:r>
            <w:r w:rsidRPr="007D47DC">
              <w:rPr>
                <w:sz w:val="18"/>
                <w:szCs w:val="18"/>
              </w:rPr>
              <w:br/>
            </w:r>
            <w:r w:rsidR="00BA20F1">
              <w:rPr>
                <w:sz w:val="18"/>
                <w:szCs w:val="18"/>
              </w:rPr>
              <w:t>Малоинвазивная 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Хирургичесая гастроэнтерология, 2020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Эндоскопия, 2018г.; Читинская государственная медицинская </w:t>
            </w:r>
            <w:r w:rsidRPr="007D47DC">
              <w:rPr>
                <w:sz w:val="18"/>
                <w:szCs w:val="18"/>
              </w:rPr>
              <w:lastRenderedPageBreak/>
              <w:t>академия, Экспертиза качества медицинской помощи, 2018г.; Читинская государственная медицинская академия, хирургия (интернатура), 2017г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Цыбиков Намжил Нанзат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 (проф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BA7348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ктуальные вопросы патофизиологи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Избранные вопросы патофизиологии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Патологическая физиология, клиническая патологическая физи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7D47DC">
              <w:rPr>
                <w:sz w:val="18"/>
                <w:szCs w:val="18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5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8F78C6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ественное здоровье и здравоохранение, экономика здравоохранен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аванина Светлана </w:t>
            </w:r>
            <w:r w:rsidRPr="007D47DC">
              <w:rPr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атология детей раннего возраст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lastRenderedPageBreak/>
              <w:t>Педиатрия</w:t>
            </w:r>
            <w:r w:rsidRPr="007D47DC">
              <w:rPr>
                <w:sz w:val="18"/>
                <w:szCs w:val="18"/>
              </w:rPr>
              <w:br/>
              <w:t>Рациональное пита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</w:t>
            </w:r>
            <w:r w:rsidRPr="007D47DC"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едиат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</w:t>
            </w:r>
            <w:r w:rsidRPr="007D47DC">
              <w:rPr>
                <w:sz w:val="18"/>
                <w:szCs w:val="18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Педиатрия, 2020г.; ГБОУ ВПО ЧГМА, Пульмонология, 2016г.; Читинская государственная медицинская академия, Пульмонология, 200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арторижская Наталья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3846D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атологическая анатомия, клиническая патологическая анатом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sz w:val="18"/>
                <w:szCs w:val="18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патологической </w:t>
            </w:r>
            <w:r w:rsidRPr="007D47DC">
              <w:rPr>
                <w:sz w:val="18"/>
                <w:szCs w:val="18"/>
              </w:rPr>
              <w:lastRenderedPageBreak/>
              <w:t>анатомии, 2020г.; Читинская государственная медицинская академия, Экспертиза качества медицинской помощи в условиях ОМС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стохин Сергей Юр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21919" w:rsidRDefault="00F21919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булаторная хирургия </w:t>
            </w:r>
          </w:p>
          <w:p w:rsidR="007D47DC" w:rsidRPr="007D47DC" w:rsidRDefault="00847147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Хирургическая гастроэнтерология, 2020г.; Читинская государственная медицинская академия, колопроктология, 2019г.; Читинская государственная </w:t>
            </w:r>
            <w:r w:rsidRPr="007D47DC">
              <w:rPr>
                <w:sz w:val="18"/>
                <w:szCs w:val="18"/>
              </w:rPr>
              <w:lastRenderedPageBreak/>
              <w:t>медицинская академия, колопроктология, 201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стякова Наталь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</w:t>
            </w:r>
            <w:r w:rsidRPr="007D47DC">
              <w:rPr>
                <w:sz w:val="18"/>
                <w:szCs w:val="18"/>
              </w:rPr>
              <w:br/>
              <w:t>Лекарственные и ядовитые раст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б</w:t>
            </w:r>
            <w:proofErr w:type="gramStart"/>
            <w:r w:rsidRPr="007D47DC">
              <w:rPr>
                <w:sz w:val="18"/>
                <w:szCs w:val="18"/>
              </w:rPr>
              <w:t>.н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E3653F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Безопасность жизнедеятельности в медицинских организациях</w:t>
            </w:r>
            <w:r w:rsidRPr="007D47DC">
              <w:rPr>
                <w:sz w:val="18"/>
                <w:szCs w:val="18"/>
              </w:rPr>
              <w:br/>
              <w:t>Безопасность жизнедеятельности, медицина катастроф</w:t>
            </w:r>
            <w:r w:rsidRPr="007D47DC">
              <w:rPr>
                <w:sz w:val="18"/>
                <w:szCs w:val="18"/>
              </w:rPr>
              <w:br/>
              <w:t>Вирусные гепатиты и проблемы гепатологии</w:t>
            </w:r>
            <w:r w:rsidRPr="007D47DC">
              <w:rPr>
                <w:sz w:val="18"/>
                <w:szCs w:val="18"/>
              </w:rPr>
              <w:br/>
              <w:t>Инфекционные болезни</w:t>
            </w:r>
            <w:r w:rsidRPr="007D47DC">
              <w:rPr>
                <w:sz w:val="18"/>
                <w:szCs w:val="18"/>
              </w:rPr>
              <w:br/>
              <w:t>Эпидем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7D47DC">
              <w:rPr>
                <w:sz w:val="18"/>
                <w:szCs w:val="18"/>
              </w:rPr>
              <w:lastRenderedPageBreak/>
              <w:t>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</w:t>
            </w:r>
            <w:r w:rsidRPr="007D47DC">
              <w:rPr>
                <w:sz w:val="18"/>
                <w:szCs w:val="18"/>
              </w:rPr>
              <w:lastRenderedPageBreak/>
              <w:t>инфекции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64338B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История Отечества</w:t>
            </w:r>
            <w:r w:rsidRPr="007D47DC">
              <w:rPr>
                <w:sz w:val="18"/>
                <w:szCs w:val="18"/>
              </w:rPr>
              <w:br/>
              <w:t>Психология и педагогика</w:t>
            </w:r>
            <w:r w:rsidRPr="007D47DC">
              <w:rPr>
                <w:sz w:val="18"/>
                <w:szCs w:val="18"/>
              </w:rPr>
              <w:br/>
              <w:t>Психология об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</w:t>
            </w:r>
            <w:proofErr w:type="gramStart"/>
            <w:r w:rsidRPr="007D47DC">
              <w:rPr>
                <w:sz w:val="18"/>
                <w:szCs w:val="18"/>
              </w:rPr>
              <w:t>.п</w:t>
            </w:r>
            <w:proofErr w:type="gramEnd"/>
            <w:r w:rsidRPr="007D47DC">
              <w:rPr>
                <w:sz w:val="18"/>
                <w:szCs w:val="18"/>
              </w:rPr>
              <w:t>ед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оли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7D47DC">
              <w:rPr>
                <w:sz w:val="18"/>
                <w:szCs w:val="18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7D47DC">
              <w:rPr>
                <w:sz w:val="18"/>
                <w:szCs w:val="18"/>
              </w:rPr>
              <w:t xml:space="preserve"> .</w:t>
            </w:r>
            <w:proofErr w:type="gramEnd"/>
            <w:r w:rsidRPr="007D47DC">
              <w:rPr>
                <w:sz w:val="18"/>
                <w:szCs w:val="18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1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Шабельская Виктория Викт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206544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Дерматовене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Косме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Косметология, 2019г.; Читинская государственная медицинская академия, Педагогические и психологические основы профессиональной </w:t>
            </w:r>
            <w:r w:rsidRPr="007D47DC">
              <w:rPr>
                <w:sz w:val="18"/>
                <w:szCs w:val="18"/>
              </w:rPr>
              <w:lastRenderedPageBreak/>
              <w:t>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дерматовенерологии и клинической микологии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Шаповалов Константин Геннад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991FA5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Анестезиология, реанимация и интенсивная терап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трансфузиология, 2020г.; Читинская государственная медицинская академия, Анестезиология-реаниматология, 2020г.; Читинская государственная медицинская академия, Экспертиза качества медицинской помощи, 2020г.; Читинская государственная медицинская академия, Вопросы профилактики и противодействия коррупции, 2019г.; Читинская государственная медицинская академия, трансфузиология, 2015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Организация здравоохранения и общественное здоровье, 2015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Шемякина Надежда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847147" w:rsidP="00847147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бщая хирургия</w:t>
            </w:r>
            <w:r w:rsidRPr="007D47DC">
              <w:rPr>
                <w:sz w:val="18"/>
                <w:szCs w:val="18"/>
              </w:rPr>
              <w:br/>
              <w:t>Помощник медицинской сестры</w:t>
            </w:r>
            <w:r w:rsidRPr="007D47DC">
              <w:rPr>
                <w:sz w:val="18"/>
                <w:szCs w:val="18"/>
              </w:rPr>
              <w:br/>
              <w:t>Уход за больными терапевтического и хирургического профиля</w:t>
            </w:r>
            <w:r w:rsidR="007D47DC"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Функциональная диагностика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9</w:t>
            </w:r>
          </w:p>
        </w:tc>
      </w:tr>
      <w:tr w:rsidR="00FA4B11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льникова </w:t>
            </w:r>
            <w:r>
              <w:rPr>
                <w:sz w:val="18"/>
                <w:szCs w:val="18"/>
              </w:rPr>
              <w:lastRenderedPageBreak/>
              <w:t>Наталья Федор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фессор </w:t>
            </w:r>
          </w:p>
          <w:p w:rsidR="008F78C6" w:rsidRPr="008F78C6" w:rsidRDefault="008F78C6" w:rsidP="007D47D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Совместитель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ественное </w:t>
            </w:r>
            <w:r>
              <w:rPr>
                <w:sz w:val="18"/>
                <w:szCs w:val="18"/>
              </w:rPr>
              <w:lastRenderedPageBreak/>
              <w:t>здоровье и здравоохранение, экономика здравоохра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сшее </w:t>
            </w:r>
            <w:r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рач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8F78C6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Default="008F78C6" w:rsidP="00FA4B11">
            <w:pPr>
              <w:spacing w:line="240" w:lineRule="auto"/>
              <w:ind w:firstLine="17"/>
              <w:rPr>
                <w:sz w:val="18"/>
                <w:szCs w:val="18"/>
              </w:rPr>
            </w:pPr>
            <w:r w:rsidRPr="008F78C6">
              <w:rPr>
                <w:sz w:val="18"/>
                <w:szCs w:val="18"/>
              </w:rPr>
              <w:t xml:space="preserve">Читинская </w:t>
            </w:r>
            <w:r w:rsidRPr="008F78C6">
              <w:rPr>
                <w:sz w:val="18"/>
                <w:szCs w:val="18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 г.</w:t>
            </w:r>
          </w:p>
          <w:p w:rsidR="008F78C6" w:rsidRDefault="008F78C6" w:rsidP="00FA4B11">
            <w:pPr>
              <w:spacing w:line="240" w:lineRule="auto"/>
              <w:ind w:firstLine="17"/>
              <w:rPr>
                <w:sz w:val="18"/>
                <w:szCs w:val="18"/>
              </w:rPr>
            </w:pPr>
            <w:r w:rsidRPr="008F78C6">
              <w:rPr>
                <w:sz w:val="18"/>
                <w:szCs w:val="18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 г.</w:t>
            </w:r>
          </w:p>
          <w:p w:rsidR="00FA4B11" w:rsidRPr="00FA4B11" w:rsidRDefault="00FA4B11" w:rsidP="00FA4B11">
            <w:pPr>
              <w:spacing w:line="240" w:lineRule="auto"/>
              <w:ind w:firstLine="17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 w:rsidRPr="00FA4B11">
              <w:rPr>
                <w:sz w:val="18"/>
                <w:szCs w:val="18"/>
              </w:rPr>
              <w:lastRenderedPageBreak/>
              <w:t xml:space="preserve">Читинская </w:t>
            </w:r>
            <w:r w:rsidRPr="00FA4B11">
              <w:rPr>
                <w:sz w:val="18"/>
                <w:szCs w:val="18"/>
              </w:rPr>
              <w:lastRenderedPageBreak/>
              <w:t>государственная медицинская академия, Организация здравоохранения и общественное здоровье, 2019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78C6" w:rsidRPr="007D47DC" w:rsidRDefault="00FA4B11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Ширшов Юр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Неврология, медицинская генетика, нейр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офесс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</w:t>
            </w:r>
            <w:r w:rsidRPr="007D47DC">
              <w:rPr>
                <w:sz w:val="18"/>
                <w:szCs w:val="18"/>
              </w:rPr>
              <w:lastRenderedPageBreak/>
              <w:t>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Вопросы неврологии, 2020г.; ИГМАПО-филиала </w:t>
            </w:r>
            <w:r w:rsidRPr="007D47DC">
              <w:rPr>
                <w:sz w:val="18"/>
                <w:szCs w:val="18"/>
              </w:rPr>
              <w:lastRenderedPageBreak/>
              <w:t>ФГБОУ ДПО РМАНПО Минздрава России, Неврология, 2019г.; Читинская государственная медицинская академия, Вопросы профилактики и противодействия коррупции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2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Щаднева Снежан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Доц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питальная терапия</w:t>
            </w:r>
            <w:r>
              <w:rPr>
                <w:sz w:val="18"/>
                <w:szCs w:val="18"/>
              </w:rPr>
              <w:br/>
            </w:r>
            <w:r w:rsidR="007D47DC" w:rsidRPr="007D47DC">
              <w:rPr>
                <w:sz w:val="18"/>
                <w:szCs w:val="18"/>
              </w:rPr>
              <w:br/>
              <w:t>Клиническая фармакология</w:t>
            </w:r>
            <w:r w:rsidR="007D47DC" w:rsidRPr="007D47DC">
              <w:rPr>
                <w:sz w:val="18"/>
                <w:szCs w:val="18"/>
              </w:rPr>
              <w:br/>
            </w:r>
            <w:r w:rsidR="007D47DC" w:rsidRPr="007D47D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Факульт</w:t>
            </w:r>
            <w:r w:rsidR="007D47DC" w:rsidRPr="007D47DC">
              <w:rPr>
                <w:sz w:val="18"/>
                <w:szCs w:val="18"/>
              </w:rPr>
              <w:t>етская терапия, профессиональные болезни</w:t>
            </w:r>
          </w:p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 xml:space="preserve">Функциональная </w:t>
            </w:r>
            <w:r w:rsidRPr="007D47DC">
              <w:rPr>
                <w:sz w:val="18"/>
                <w:szCs w:val="18"/>
              </w:rPr>
              <w:lastRenderedPageBreak/>
              <w:t>диагностика в клинике внутренних болезней</w:t>
            </w:r>
          </w:p>
          <w:p w:rsidR="00A16803" w:rsidRDefault="00A16803" w:rsidP="007D47DC">
            <w:pPr>
              <w:spacing w:line="240" w:lineRule="auto"/>
              <w:rPr>
                <w:sz w:val="18"/>
                <w:szCs w:val="18"/>
              </w:rPr>
            </w:pPr>
          </w:p>
          <w:p w:rsidR="00A16803" w:rsidRPr="007D47DC" w:rsidRDefault="00A1680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7D47DC">
              <w:rPr>
                <w:sz w:val="18"/>
                <w:szCs w:val="18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Профпатология, </w:t>
            </w:r>
            <w:r w:rsidRPr="007D47DC">
              <w:rPr>
                <w:sz w:val="18"/>
                <w:szCs w:val="18"/>
              </w:rPr>
              <w:lastRenderedPageBreak/>
              <w:t>2019г.; Читинская государственная медицинская академия, Актуальные вопросы ревматологии, 2019г.; Читинская государственная медицинская академия, Актуальные вопросы терапии, 2016г.; Читинская государственная медицинская академия, Клиническая фармакология, 2012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Эмирзиади Еле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реподаватель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i/>
                <w:iCs/>
                <w:sz w:val="18"/>
                <w:szCs w:val="18"/>
              </w:rPr>
              <w:t>Совмест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ностранный язык</w:t>
            </w:r>
          </w:p>
          <w:p w:rsidR="006D1FD5" w:rsidRPr="007D47DC" w:rsidRDefault="006D1FD5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Иностранный язык</w:t>
            </w:r>
            <w:r w:rsidRPr="007D47DC">
              <w:rPr>
                <w:sz w:val="18"/>
                <w:szCs w:val="18"/>
              </w:rPr>
              <w:br/>
              <w:t>Теория и практика профессионального перевода</w:t>
            </w:r>
            <w:r w:rsidRPr="007D47DC">
              <w:rPr>
                <w:sz w:val="18"/>
                <w:szCs w:val="18"/>
              </w:rPr>
              <w:br/>
              <w:t>Язык и культура реч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фил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</w:t>
            </w:r>
            <w:r w:rsidRPr="007D47DC">
              <w:rPr>
                <w:sz w:val="18"/>
                <w:szCs w:val="18"/>
              </w:rPr>
              <w:lastRenderedPageBreak/>
              <w:t>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Забайкальский государственный университет, Модернизация основных профессиональных образовательных программ высшего образования на основе профессиональных стандартов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Забайкальский государственный университет, Регионоведение Северной Америки, 2017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9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Юнцев Сергей Васи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Заведующий кафедр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Основы рационального использования лекарственных средств</w:t>
            </w:r>
            <w:r w:rsidRPr="007D47DC">
              <w:rPr>
                <w:sz w:val="18"/>
                <w:szCs w:val="18"/>
              </w:rPr>
              <w:br/>
              <w:t xml:space="preserve">Рациональное использование </w:t>
            </w:r>
            <w:r w:rsidRPr="007D47DC">
              <w:rPr>
                <w:sz w:val="18"/>
                <w:szCs w:val="18"/>
              </w:rPr>
              <w:lastRenderedPageBreak/>
              <w:t>лекарственных средств</w:t>
            </w:r>
            <w:r w:rsidRPr="007D47DC">
              <w:rPr>
                <w:sz w:val="18"/>
                <w:szCs w:val="18"/>
              </w:rPr>
              <w:br/>
              <w:t>Фармакология</w:t>
            </w:r>
            <w:r w:rsidRPr="007D47DC">
              <w:rPr>
                <w:sz w:val="18"/>
                <w:szCs w:val="18"/>
              </w:rPr>
              <w:br/>
            </w:r>
            <w:proofErr w:type="gramStart"/>
            <w:r w:rsidRPr="007D47DC">
              <w:rPr>
                <w:sz w:val="18"/>
                <w:szCs w:val="18"/>
              </w:rPr>
              <w:t>Фармакология</w:t>
            </w:r>
            <w:proofErr w:type="gramEnd"/>
            <w:r w:rsidRPr="007D47DC">
              <w:rPr>
                <w:sz w:val="18"/>
                <w:szCs w:val="18"/>
              </w:rPr>
              <w:t xml:space="preserve"> БАД</w:t>
            </w:r>
            <w:r w:rsidRPr="007D47DC">
              <w:rPr>
                <w:sz w:val="18"/>
                <w:szCs w:val="18"/>
              </w:rPr>
              <w:br/>
              <w:t>Фитофармак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sz w:val="18"/>
                <w:szCs w:val="18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38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Якушевская Ольг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Патологическая анатомия, клиническая патологическая анатом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7D47DC">
              <w:rPr>
                <w:sz w:val="18"/>
                <w:szCs w:val="18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Патологическая анатомия, 2014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Яшнов Алексе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9617A3" w:rsidP="007D47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практика </w:t>
            </w:r>
            <w:r w:rsidRPr="007D47DC">
              <w:rPr>
                <w:sz w:val="18"/>
                <w:szCs w:val="18"/>
              </w:rPr>
              <w:t>Помощник врача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Факультетская хирургия, урология</w:t>
            </w:r>
            <w:r w:rsidRPr="007D47DC">
              <w:rPr>
                <w:sz w:val="18"/>
                <w:szCs w:val="18"/>
              </w:rPr>
              <w:br/>
            </w:r>
            <w:r w:rsidRPr="007D47DC">
              <w:rPr>
                <w:sz w:val="18"/>
                <w:szCs w:val="18"/>
              </w:rPr>
              <w:br/>
              <w:t>Эндохиру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к.м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сновы профпатологии, 2019г.; Читинская государственная медицинская академия, </w:t>
            </w:r>
            <w:r w:rsidRPr="007D47DC">
              <w:rPr>
                <w:sz w:val="18"/>
                <w:szCs w:val="18"/>
              </w:rPr>
              <w:lastRenderedPageBreak/>
              <w:t>Современные методы лечения ожогов</w:t>
            </w:r>
            <w:proofErr w:type="gramStart"/>
            <w:r w:rsidRPr="007D47DC">
              <w:rPr>
                <w:sz w:val="18"/>
                <w:szCs w:val="18"/>
              </w:rPr>
              <w:t>,р</w:t>
            </w:r>
            <w:proofErr w:type="gramEnd"/>
            <w:r w:rsidRPr="007D47DC">
              <w:rPr>
                <w:sz w:val="18"/>
                <w:szCs w:val="18"/>
              </w:rPr>
              <w:t>ан и раневой инфекции, 2018г.; Читинская государственная медицинская академия, Неотложная хирургия, 2018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4</w:t>
            </w:r>
          </w:p>
        </w:tc>
      </w:tr>
      <w:tr w:rsidR="007D47DC" w:rsidRPr="007D47DC" w:rsidTr="006D1FD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Яшнова Надежда Бор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Ассист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540DAD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br/>
              <w:t>Стоматология</w:t>
            </w:r>
            <w:r w:rsidRPr="007D47DC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</w:t>
            </w:r>
            <w:r w:rsidRPr="007D47DC">
              <w:rPr>
                <w:sz w:val="18"/>
                <w:szCs w:val="18"/>
              </w:rPr>
              <w:lastRenderedPageBreak/>
              <w:t>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lastRenderedPageBreak/>
              <w:t>Читинская государственная медицинская академия, Стоматология хирургическая, 2019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47DC" w:rsidRPr="007D47DC" w:rsidRDefault="007D47DC" w:rsidP="007D47DC">
            <w:pPr>
              <w:spacing w:line="240" w:lineRule="auto"/>
              <w:rPr>
                <w:sz w:val="18"/>
                <w:szCs w:val="18"/>
              </w:rPr>
            </w:pPr>
            <w:r w:rsidRPr="007D47DC">
              <w:rPr>
                <w:sz w:val="18"/>
                <w:szCs w:val="18"/>
              </w:rPr>
              <w:t>1</w:t>
            </w:r>
          </w:p>
        </w:tc>
      </w:tr>
    </w:tbl>
    <w:p w:rsidR="007D47DC" w:rsidRPr="007D47DC" w:rsidRDefault="007D47DC" w:rsidP="007D47DC">
      <w:pPr>
        <w:rPr>
          <w:sz w:val="28"/>
          <w:szCs w:val="28"/>
        </w:rPr>
      </w:pPr>
    </w:p>
    <w:sectPr w:rsidR="007D47DC" w:rsidRPr="007D47DC" w:rsidSect="007D47DC">
      <w:endnotePr>
        <w:numFmt w:val="decimal"/>
      </w:endnotePr>
      <w:pgSz w:w="16840" w:h="11907" w:orient="landscape" w:code="9"/>
      <w:pgMar w:top="426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2E" w:rsidRDefault="00647C2E" w:rsidP="00BD6012">
      <w:pPr>
        <w:spacing w:line="240" w:lineRule="auto"/>
      </w:pPr>
      <w:r>
        <w:separator/>
      </w:r>
    </w:p>
  </w:endnote>
  <w:endnote w:type="continuationSeparator" w:id="0">
    <w:p w:rsidR="00647C2E" w:rsidRDefault="00647C2E" w:rsidP="00BD6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2E" w:rsidRDefault="00647C2E" w:rsidP="00BD6012">
      <w:pPr>
        <w:spacing w:line="240" w:lineRule="auto"/>
      </w:pPr>
      <w:r>
        <w:separator/>
      </w:r>
    </w:p>
  </w:footnote>
  <w:footnote w:type="continuationSeparator" w:id="0">
    <w:p w:rsidR="00647C2E" w:rsidRDefault="00647C2E" w:rsidP="00BD60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586"/>
    <w:multiLevelType w:val="multilevel"/>
    <w:tmpl w:val="05C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21D71"/>
    <w:rsid w:val="0007137C"/>
    <w:rsid w:val="00075BDB"/>
    <w:rsid w:val="00097923"/>
    <w:rsid w:val="000A4F11"/>
    <w:rsid w:val="000C0DE6"/>
    <w:rsid w:val="000E5AFB"/>
    <w:rsid w:val="00106F71"/>
    <w:rsid w:val="00111C99"/>
    <w:rsid w:val="00130DF9"/>
    <w:rsid w:val="001449FA"/>
    <w:rsid w:val="0015187A"/>
    <w:rsid w:val="0015718D"/>
    <w:rsid w:val="001751C8"/>
    <w:rsid w:val="0019121F"/>
    <w:rsid w:val="001A7E06"/>
    <w:rsid w:val="001D00C8"/>
    <w:rsid w:val="00206544"/>
    <w:rsid w:val="00231040"/>
    <w:rsid w:val="00244541"/>
    <w:rsid w:val="00283392"/>
    <w:rsid w:val="00297481"/>
    <w:rsid w:val="002A2B8F"/>
    <w:rsid w:val="002B24D4"/>
    <w:rsid w:val="002B5C3B"/>
    <w:rsid w:val="002D3433"/>
    <w:rsid w:val="003846DF"/>
    <w:rsid w:val="003859E4"/>
    <w:rsid w:val="00385ACE"/>
    <w:rsid w:val="003975F8"/>
    <w:rsid w:val="003B647C"/>
    <w:rsid w:val="003C36CC"/>
    <w:rsid w:val="003C6591"/>
    <w:rsid w:val="003F3494"/>
    <w:rsid w:val="003F3F4D"/>
    <w:rsid w:val="004619F3"/>
    <w:rsid w:val="0046234F"/>
    <w:rsid w:val="00466CA0"/>
    <w:rsid w:val="00490AAC"/>
    <w:rsid w:val="00495405"/>
    <w:rsid w:val="004968FB"/>
    <w:rsid w:val="004B24C3"/>
    <w:rsid w:val="004C6145"/>
    <w:rsid w:val="004D07D5"/>
    <w:rsid w:val="00522182"/>
    <w:rsid w:val="00540DAD"/>
    <w:rsid w:val="0055623E"/>
    <w:rsid w:val="00576D5A"/>
    <w:rsid w:val="00580BE0"/>
    <w:rsid w:val="00587879"/>
    <w:rsid w:val="00591E38"/>
    <w:rsid w:val="0059580B"/>
    <w:rsid w:val="005B3D26"/>
    <w:rsid w:val="005C0850"/>
    <w:rsid w:val="005C41A2"/>
    <w:rsid w:val="005E225E"/>
    <w:rsid w:val="005E483C"/>
    <w:rsid w:val="005F0FA6"/>
    <w:rsid w:val="00600B94"/>
    <w:rsid w:val="00603B9A"/>
    <w:rsid w:val="00616020"/>
    <w:rsid w:val="0063079F"/>
    <w:rsid w:val="0064338B"/>
    <w:rsid w:val="00647C2E"/>
    <w:rsid w:val="0066776B"/>
    <w:rsid w:val="00667B68"/>
    <w:rsid w:val="00677BBD"/>
    <w:rsid w:val="00677FAC"/>
    <w:rsid w:val="006A21A0"/>
    <w:rsid w:val="006C0746"/>
    <w:rsid w:val="006C2E48"/>
    <w:rsid w:val="006D1FD5"/>
    <w:rsid w:val="006D2F52"/>
    <w:rsid w:val="006E1F1A"/>
    <w:rsid w:val="007433E7"/>
    <w:rsid w:val="00744B41"/>
    <w:rsid w:val="007825DB"/>
    <w:rsid w:val="007B18F6"/>
    <w:rsid w:val="007D047E"/>
    <w:rsid w:val="007D47DC"/>
    <w:rsid w:val="007D68F4"/>
    <w:rsid w:val="007E61BC"/>
    <w:rsid w:val="007F292E"/>
    <w:rsid w:val="00817D5A"/>
    <w:rsid w:val="00820669"/>
    <w:rsid w:val="008378DC"/>
    <w:rsid w:val="008434F4"/>
    <w:rsid w:val="00847147"/>
    <w:rsid w:val="008D23C3"/>
    <w:rsid w:val="008F058A"/>
    <w:rsid w:val="008F78C6"/>
    <w:rsid w:val="00924A8E"/>
    <w:rsid w:val="009253E2"/>
    <w:rsid w:val="00955869"/>
    <w:rsid w:val="00955C8B"/>
    <w:rsid w:val="009617A3"/>
    <w:rsid w:val="009733B4"/>
    <w:rsid w:val="0098255E"/>
    <w:rsid w:val="00991FA5"/>
    <w:rsid w:val="00A16803"/>
    <w:rsid w:val="00A247D9"/>
    <w:rsid w:val="00A42009"/>
    <w:rsid w:val="00A431D3"/>
    <w:rsid w:val="00A43D3A"/>
    <w:rsid w:val="00A44D43"/>
    <w:rsid w:val="00A6193A"/>
    <w:rsid w:val="00A755BD"/>
    <w:rsid w:val="00A77CB3"/>
    <w:rsid w:val="00A95F7C"/>
    <w:rsid w:val="00AA07C7"/>
    <w:rsid w:val="00AA251E"/>
    <w:rsid w:val="00AC5E1F"/>
    <w:rsid w:val="00AD0B42"/>
    <w:rsid w:val="00AD17B4"/>
    <w:rsid w:val="00AE4CED"/>
    <w:rsid w:val="00AF1F0C"/>
    <w:rsid w:val="00B271D5"/>
    <w:rsid w:val="00B30094"/>
    <w:rsid w:val="00B3788C"/>
    <w:rsid w:val="00B42110"/>
    <w:rsid w:val="00B53E77"/>
    <w:rsid w:val="00B97E9F"/>
    <w:rsid w:val="00BA20F1"/>
    <w:rsid w:val="00BA7348"/>
    <w:rsid w:val="00BB201E"/>
    <w:rsid w:val="00BB7E03"/>
    <w:rsid w:val="00BC1F8C"/>
    <w:rsid w:val="00BC235C"/>
    <w:rsid w:val="00BD6012"/>
    <w:rsid w:val="00BD6C7C"/>
    <w:rsid w:val="00BE7E78"/>
    <w:rsid w:val="00C03C80"/>
    <w:rsid w:val="00C36FEB"/>
    <w:rsid w:val="00C37CF9"/>
    <w:rsid w:val="00C40506"/>
    <w:rsid w:val="00C46FF9"/>
    <w:rsid w:val="00C500D4"/>
    <w:rsid w:val="00C81D42"/>
    <w:rsid w:val="00CE0B42"/>
    <w:rsid w:val="00D11D9A"/>
    <w:rsid w:val="00D322FC"/>
    <w:rsid w:val="00D408F4"/>
    <w:rsid w:val="00D425D7"/>
    <w:rsid w:val="00D4345A"/>
    <w:rsid w:val="00D80BA7"/>
    <w:rsid w:val="00DB0C86"/>
    <w:rsid w:val="00DB7944"/>
    <w:rsid w:val="00DD6D46"/>
    <w:rsid w:val="00DE3B31"/>
    <w:rsid w:val="00DF1161"/>
    <w:rsid w:val="00E0324A"/>
    <w:rsid w:val="00E124E8"/>
    <w:rsid w:val="00E3653F"/>
    <w:rsid w:val="00E5229D"/>
    <w:rsid w:val="00E545B8"/>
    <w:rsid w:val="00E66EA2"/>
    <w:rsid w:val="00E82AA3"/>
    <w:rsid w:val="00E94C2F"/>
    <w:rsid w:val="00EA50BD"/>
    <w:rsid w:val="00EB383F"/>
    <w:rsid w:val="00F21919"/>
    <w:rsid w:val="00F3642A"/>
    <w:rsid w:val="00F50305"/>
    <w:rsid w:val="00F53A0C"/>
    <w:rsid w:val="00F64C01"/>
    <w:rsid w:val="00F7723E"/>
    <w:rsid w:val="00F87D70"/>
    <w:rsid w:val="00FA3432"/>
    <w:rsid w:val="00FA4B11"/>
    <w:rsid w:val="00FA5307"/>
    <w:rsid w:val="00FC39E1"/>
    <w:rsid w:val="00FC6926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297481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97481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748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481"/>
  </w:style>
  <w:style w:type="paragraph" w:customStyle="1" w:styleId="1">
    <w:name w:val="Текст концевой сноски1"/>
    <w:basedOn w:val="a"/>
    <w:next w:val="a7"/>
    <w:link w:val="a8"/>
    <w:uiPriority w:val="99"/>
    <w:rsid w:val="00297481"/>
    <w:pPr>
      <w:autoSpaceDE w:val="0"/>
      <w:autoSpaceDN w:val="0"/>
      <w:spacing w:line="240" w:lineRule="auto"/>
    </w:pPr>
  </w:style>
  <w:style w:type="character" w:customStyle="1" w:styleId="a8">
    <w:name w:val="Текст концевой сноски Знак"/>
    <w:basedOn w:val="a0"/>
    <w:link w:val="1"/>
    <w:uiPriority w:val="99"/>
    <w:rsid w:val="00297481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297481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297481"/>
    <w:pPr>
      <w:spacing w:line="240" w:lineRule="auto"/>
    </w:pPr>
  </w:style>
  <w:style w:type="character" w:customStyle="1" w:styleId="10">
    <w:name w:val="Текст концевой сноски Знак1"/>
    <w:basedOn w:val="a0"/>
    <w:link w:val="a7"/>
    <w:uiPriority w:val="99"/>
    <w:rsid w:val="0029748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974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481"/>
  </w:style>
  <w:style w:type="character" w:styleId="ac">
    <w:name w:val="Hyperlink"/>
    <w:basedOn w:val="a0"/>
    <w:uiPriority w:val="99"/>
    <w:unhideWhenUsed/>
    <w:rsid w:val="00297481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97481"/>
    <w:pPr>
      <w:spacing w:line="240" w:lineRule="auto"/>
    </w:pPr>
  </w:style>
  <w:style w:type="character" w:customStyle="1" w:styleId="ae">
    <w:name w:val="Текст сноски Знак"/>
    <w:basedOn w:val="a0"/>
    <w:link w:val="ad"/>
    <w:uiPriority w:val="99"/>
    <w:semiHidden/>
    <w:rsid w:val="002974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748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74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48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9748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297481"/>
    <w:pPr>
      <w:autoSpaceDE w:val="0"/>
      <w:autoSpaceDN w:val="0"/>
      <w:spacing w:line="361" w:lineRule="exact"/>
      <w:ind w:firstLine="706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297481"/>
    <w:pPr>
      <w:autoSpaceDE w:val="0"/>
      <w:autoSpaceDN w:val="0"/>
      <w:spacing w:line="240" w:lineRule="auto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29748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297481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BA76-EBDB-4E8A-A72B-81CB053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78</Words>
  <Characters>14123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4</cp:revision>
  <dcterms:created xsi:type="dcterms:W3CDTF">2022-05-11T15:28:00Z</dcterms:created>
  <dcterms:modified xsi:type="dcterms:W3CDTF">2022-05-11T15:39:00Z</dcterms:modified>
</cp:coreProperties>
</file>